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F04EB" w14:textId="77777777" w:rsidR="00843F02" w:rsidRPr="00A415D9" w:rsidRDefault="00850704" w:rsidP="00BA4724">
      <w:pPr>
        <w:jc w:val="center"/>
        <w:rPr>
          <w:b/>
          <w:bCs/>
          <w:sz w:val="52"/>
          <w:szCs w:val="52"/>
        </w:rPr>
      </w:pPr>
      <w:r w:rsidRPr="00A415D9">
        <w:rPr>
          <w:b/>
          <w:bCs/>
          <w:sz w:val="52"/>
          <w:szCs w:val="52"/>
        </w:rPr>
        <w:t>Ropažu novada pašvaldības</w:t>
      </w:r>
      <w:r>
        <w:rPr>
          <w:b/>
          <w:bCs/>
          <w:sz w:val="52"/>
          <w:szCs w:val="52"/>
        </w:rPr>
        <w:t xml:space="preserve"> administrācijas</w:t>
      </w:r>
      <w:r w:rsidRPr="00A415D9">
        <w:rPr>
          <w:b/>
          <w:bCs/>
          <w:sz w:val="52"/>
          <w:szCs w:val="52"/>
        </w:rPr>
        <w:t xml:space="preserve"> struktūrshēma</w:t>
      </w:r>
    </w:p>
    <w:p w14:paraId="25DC5722" w14:textId="77777777" w:rsidR="00BA4724" w:rsidRPr="00A415D9" w:rsidRDefault="00850704" w:rsidP="00BA4724">
      <w:pPr>
        <w:jc w:val="center"/>
        <w:rPr>
          <w:b/>
          <w:bCs/>
          <w:sz w:val="40"/>
          <w:szCs w:val="40"/>
        </w:rPr>
      </w:pPr>
      <w:r w:rsidRPr="00A415D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B58F4" wp14:editId="285065DA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17145" cy="12122150"/>
                <wp:effectExtent l="0" t="0" r="20955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1212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5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74624" from="0,14.85pt" to="1.35pt,969.35pt" strokecolor="#4472c4" strokeweight="0.5pt">
                <v:stroke joinstyle="miter"/>
                <w10:wrap anchorx="margin"/>
              </v:line>
            </w:pict>
          </mc:Fallback>
        </mc:AlternateContent>
      </w:r>
      <w:r w:rsidR="0083195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603489" wp14:editId="18CC4B88">
                <wp:simplePos x="0" y="0"/>
                <wp:positionH relativeFrom="column">
                  <wp:posOffset>5896610</wp:posOffset>
                </wp:positionH>
                <wp:positionV relativeFrom="paragraph">
                  <wp:posOffset>271145</wp:posOffset>
                </wp:positionV>
                <wp:extent cx="0" cy="219936"/>
                <wp:effectExtent l="76200" t="0" r="57150" b="66040"/>
                <wp:wrapNone/>
                <wp:docPr id="2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width:0;height:17.3pt;margin-top:21.35pt;margin-left:464.3pt;mso-height-percent:0;mso-height-relative:margin;mso-wrap-distance-bottom:0;mso-wrap-distance-left:9pt;mso-wrap-distance-right:9pt;mso-wrap-distance-top:0;mso-wrap-style:square;position:absolute;visibility:visible;z-index:251723776" strokecolor="#4472c4" strokeweight="0.5pt">
                <v:stroke joinstyle="miter" endarrow="block"/>
              </v:shape>
            </w:pict>
          </mc:Fallback>
        </mc:AlternateContent>
      </w:r>
      <w:r w:rsidR="008C4A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A5920" wp14:editId="20BA0DB9">
                <wp:simplePos x="0" y="0"/>
                <wp:positionH relativeFrom="column">
                  <wp:posOffset>7700010</wp:posOffset>
                </wp:positionH>
                <wp:positionV relativeFrom="paragraph">
                  <wp:posOffset>708660</wp:posOffset>
                </wp:positionV>
                <wp:extent cx="131445" cy="5080"/>
                <wp:effectExtent l="0" t="57150" r="40005" b="9017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5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2" o:spid="_x0000_s1027" type="#_x0000_t34" style="width:10.35pt;height:0.4pt;margin-top:55.8pt;margin-left:606.3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80768" strokecolor="#4472c4" strokeweight="0.5pt">
                <v:stroke endarrow="block"/>
              </v:shape>
            </w:pict>
          </mc:Fallback>
        </mc:AlternateContent>
      </w:r>
      <w:r w:rsidR="008C4A36" w:rsidRPr="00420A7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D37AB" wp14:editId="3C3D5D35">
                <wp:simplePos x="0" y="0"/>
                <wp:positionH relativeFrom="column">
                  <wp:posOffset>7820660</wp:posOffset>
                </wp:positionH>
                <wp:positionV relativeFrom="paragraph">
                  <wp:posOffset>436880</wp:posOffset>
                </wp:positionV>
                <wp:extent cx="2019300" cy="523875"/>
                <wp:effectExtent l="0" t="0" r="19050" b="28575"/>
                <wp:wrapNone/>
                <wp:docPr id="28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F5A13" w14:textId="77777777" w:rsidR="003A54C8" w:rsidRPr="00803613" w:rsidRDefault="00850704" w:rsidP="00420A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</w:rPr>
                            </w:pPr>
                            <w:r w:rsidRPr="0080361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</w:rPr>
                              <w:t xml:space="preserve">Domes </w:t>
                            </w:r>
                            <w:r w:rsidRPr="0080361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priekšsēdētāja</w:t>
                            </w:r>
                            <w:r w:rsidRPr="0080361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</w:rPr>
                              <w:t>1.</w:t>
                            </w:r>
                            <w:r w:rsidRPr="0080361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</w:rPr>
                              <w:t>vietniek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8" style="width:159pt;height:41.25pt;margin-top:34.4pt;margin-left:615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arcsize="10923f" fillcolor="white" strokecolor="#4472c4" strokeweight="1pt">
                <v:stroke joinstyle="miter"/>
                <v:textbox>
                  <w:txbxContent>
                    <w:p w:rsidR="003A54C8" w:rsidRPr="00803613" w:rsidP="00420A7A" w14:paraId="5430C24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</w:rPr>
                      </w:pPr>
                      <w:r w:rsidRPr="00803613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</w:rPr>
                        <w:t xml:space="preserve">Domes </w:t>
                      </w:r>
                      <w:r w:rsidRPr="00803613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priekšsēdētāja</w:t>
                      </w:r>
                      <w:r w:rsidRPr="00803613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</w:rPr>
                        <w:t>1.</w:t>
                      </w:r>
                      <w:r w:rsidRPr="00803613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</w:rPr>
                        <w:t>vietnieks</w:t>
                      </w:r>
                    </w:p>
                  </w:txbxContent>
                </v:textbox>
              </v:roundrect>
            </w:pict>
          </mc:Fallback>
        </mc:AlternateContent>
      </w:r>
      <w:r w:rsidR="00F424A8" w:rsidRPr="00A415D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D9C0A" wp14:editId="05C7E0B0">
                <wp:simplePos x="0" y="0"/>
                <wp:positionH relativeFrom="margin">
                  <wp:align>left</wp:align>
                </wp:positionH>
                <wp:positionV relativeFrom="paragraph">
                  <wp:posOffset>181047</wp:posOffset>
                </wp:positionV>
                <wp:extent cx="2631056" cy="20056"/>
                <wp:effectExtent l="0" t="0" r="17145" b="374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1056" cy="20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9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72576" from="0,14.25pt" to="207.15pt,15.85pt" strokecolor="#4472c4" strokeweight="0.5pt">
                <v:stroke joinstyle="miter"/>
                <w10:wrap anchorx="margin"/>
              </v:line>
            </w:pict>
          </mc:Fallback>
        </mc:AlternateContent>
      </w:r>
      <w:r w:rsidR="00BA4724" w:rsidRPr="00A415D9">
        <w:rPr>
          <w:b/>
          <w:bCs/>
          <w:sz w:val="40"/>
          <w:szCs w:val="40"/>
        </w:rPr>
        <w:t xml:space="preserve"> Ropažu novada pašvaldības dome</w:t>
      </w:r>
      <w:r w:rsidR="00AA1075">
        <w:rPr>
          <w:b/>
          <w:bCs/>
          <w:sz w:val="40"/>
          <w:szCs w:val="40"/>
        </w:rPr>
        <w:t xml:space="preserve"> (19 deputāti)</w:t>
      </w:r>
    </w:p>
    <w:p w14:paraId="110769D4" w14:textId="77777777" w:rsidR="00420A7A" w:rsidRPr="00A415D9" w:rsidRDefault="00850704" w:rsidP="00BA4724">
      <w:pPr>
        <w:jc w:val="center"/>
        <w:rPr>
          <w:b/>
          <w:bCs/>
          <w:sz w:val="36"/>
          <w:szCs w:val="36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36420" wp14:editId="7D25158F">
                <wp:simplePos x="0" y="0"/>
                <wp:positionH relativeFrom="column">
                  <wp:posOffset>7690816</wp:posOffset>
                </wp:positionH>
                <wp:positionV relativeFrom="paragraph">
                  <wp:posOffset>144171</wp:posOffset>
                </wp:positionV>
                <wp:extent cx="0" cy="833476"/>
                <wp:effectExtent l="0" t="0" r="38100" b="2413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8720" from="605.6pt,11.35pt" to="605.6pt,77pt" strokecolor="#4472c4" strokeweight="0.5pt">
                <v:stroke joinstyle="miter"/>
              </v:line>
            </w:pict>
          </mc:Fallback>
        </mc:AlternateContent>
      </w:r>
      <w:r w:rsidR="002038D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B90B69" wp14:editId="5FF76361">
                <wp:simplePos x="0" y="0"/>
                <wp:positionH relativeFrom="column">
                  <wp:posOffset>5883910</wp:posOffset>
                </wp:positionH>
                <wp:positionV relativeFrom="paragraph">
                  <wp:posOffset>218704</wp:posOffset>
                </wp:positionV>
                <wp:extent cx="0" cy="293298"/>
                <wp:effectExtent l="76200" t="0" r="5715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31" type="#_x0000_t32" style="width:0;height:23.1pt;margin-top:17.2pt;margin-left:463.3pt;mso-wrap-distance-bottom:0;mso-wrap-distance-left:9pt;mso-wrap-distance-right:9pt;mso-wrap-distance-top:0;mso-wrap-style:square;position:absolute;visibility:visible;z-index:251719680" strokecolor="#4472c4" strokeweight="0.5pt">
                <v:stroke joinstyle="miter" endarrow="block"/>
              </v:shape>
            </w:pict>
          </mc:Fallback>
        </mc:AlternateContent>
      </w:r>
      <w:r w:rsidR="00BC70F9" w:rsidRPr="00A415D9"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30AC6ED5" wp14:editId="6224BF1D">
            <wp:simplePos x="0" y="0"/>
            <wp:positionH relativeFrom="column">
              <wp:posOffset>334010</wp:posOffset>
            </wp:positionH>
            <wp:positionV relativeFrom="paragraph">
              <wp:posOffset>285115</wp:posOffset>
            </wp:positionV>
            <wp:extent cx="217297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398" y="21515"/>
                <wp:lineTo x="213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37E" w:rsidRPr="00A415D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49E4B" wp14:editId="2FF96629">
                <wp:simplePos x="0" y="0"/>
                <wp:positionH relativeFrom="column">
                  <wp:posOffset>6188747</wp:posOffset>
                </wp:positionH>
                <wp:positionV relativeFrom="paragraph">
                  <wp:posOffset>141169</wp:posOffset>
                </wp:positionV>
                <wp:extent cx="1495810" cy="5286"/>
                <wp:effectExtent l="0" t="0" r="28575" b="330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810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32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6672" from="487.3pt,11.1pt" to="605.1pt,11.5pt" strokecolor="#4472c4" strokeweight="0.5pt">
                <v:stroke joinstyle="miter"/>
              </v:line>
            </w:pict>
          </mc:Fallback>
        </mc:AlternateContent>
      </w:r>
      <w:r w:rsidRPr="00A415D9">
        <w:rPr>
          <w:b/>
          <w:bCs/>
          <w:sz w:val="36"/>
          <w:szCs w:val="36"/>
        </w:rPr>
        <w:t>Domes priekšsēdētājs</w:t>
      </w:r>
    </w:p>
    <w:p w14:paraId="64739F83" w14:textId="77777777" w:rsidR="00420A7A" w:rsidRPr="00BA4724" w:rsidRDefault="00850704" w:rsidP="000E18CC">
      <w:pPr>
        <w:rPr>
          <w:b/>
          <w:bCs/>
          <w:sz w:val="28"/>
          <w:szCs w:val="28"/>
        </w:rPr>
      </w:pPr>
      <w:r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D0EE3E" wp14:editId="23506E9B">
                <wp:simplePos x="0" y="0"/>
                <wp:positionH relativeFrom="column">
                  <wp:posOffset>7954352</wp:posOffset>
                </wp:positionH>
                <wp:positionV relativeFrom="paragraph">
                  <wp:posOffset>3774390</wp:posOffset>
                </wp:positionV>
                <wp:extent cx="2114550" cy="266700"/>
                <wp:effectExtent l="0" t="0" r="0" b="0"/>
                <wp:wrapNone/>
                <wp:docPr id="124" name="Tekstlodziņš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D65AD" w14:textId="77777777" w:rsidR="003A54C8" w:rsidRPr="00007F0F" w:rsidRDefault="00850704" w:rsidP="004A1FE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0370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IA Garkalnes ūd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124" o:spid="_x0000_s1033" type="#_x0000_t202" style="width:166.5pt;height:21pt;margin-top:297.2pt;margin-left:626.35pt;mso-height-percent:0;mso-height-relative:margin;mso-wrap-distance-bottom:0;mso-wrap-distance-left:9pt;mso-wrap-distance-right:9pt;mso-wrap-distance-top:0;mso-wrap-style:square;position:absolute;v-text-anchor:top;visibility:visible;z-index:251815936" filled="f" stroked="f" strokeweight="0.5pt">
                <v:textbox>
                  <w:txbxContent>
                    <w:p w:rsidR="003A54C8" w:rsidRPr="00007F0F" w:rsidP="004A1FE8" w14:paraId="5430C24C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03709">
                        <w:rPr>
                          <w:rFonts w:ascii="Times New Roman" w:hAnsi="Times New Roman" w:cs="Times New Roman"/>
                          <w:sz w:val="18"/>
                        </w:rPr>
                        <w:t>SIA Garkalnes ūdens</w:t>
                      </w:r>
                    </w:p>
                  </w:txbxContent>
                </v:textbox>
              </v:shape>
            </w:pict>
          </mc:Fallback>
        </mc:AlternateContent>
      </w:r>
      <w:r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AFFEFB" wp14:editId="7DD5D8BE">
                <wp:simplePos x="0" y="0"/>
                <wp:positionH relativeFrom="column">
                  <wp:posOffset>7868578</wp:posOffset>
                </wp:positionH>
                <wp:positionV relativeFrom="paragraph">
                  <wp:posOffset>3575050</wp:posOffset>
                </wp:positionV>
                <wp:extent cx="2286000" cy="152400"/>
                <wp:effectExtent l="0" t="0" r="19050" b="19050"/>
                <wp:wrapNone/>
                <wp:docPr id="116" name="Taisnstūr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16" o:spid="_x0000_s1034" style="width:180pt;height:12pt;margin-top:281.5pt;margin-left:619.55pt;mso-height-percent:0;mso-height-relative:margin;mso-wrap-distance-bottom:0;mso-wrap-distance-left:9pt;mso-wrap-distance-right:9pt;mso-wrap-distance-top:0;mso-wrap-style:square;position:absolute;v-text-anchor:middle;visibility:visible;z-index:251807744" fillcolor="#d9e2f3" strokecolor="#8eaadb" strokeweight="1pt"/>
            </w:pict>
          </mc:Fallback>
        </mc:AlternateContent>
      </w:r>
      <w:r w:rsidRPr="003A455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E8F101" wp14:editId="76727021">
                <wp:simplePos x="0" y="0"/>
                <wp:positionH relativeFrom="column">
                  <wp:posOffset>7826521</wp:posOffset>
                </wp:positionH>
                <wp:positionV relativeFrom="paragraph">
                  <wp:posOffset>4715706</wp:posOffset>
                </wp:positionV>
                <wp:extent cx="2286000" cy="152400"/>
                <wp:effectExtent l="0" t="0" r="19050" b="19050"/>
                <wp:wrapNone/>
                <wp:docPr id="37" name="Taisnstūr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37" o:spid="_x0000_s1035" style="width:180pt;height:12pt;margin-top:371.3pt;margin-left:616.25pt;mso-height-percent:0;mso-height-relative:margin;mso-wrap-distance-bottom:0;mso-wrap-distance-left:9pt;mso-wrap-distance-right:9pt;mso-wrap-distance-top:0;mso-wrap-style:square;position:absolute;v-text-anchor:middle;visibility:visible;z-index:251727872" fillcolor="#d9e2f3" strokecolor="#8eaadb" strokeweight="1pt"/>
            </w:pict>
          </mc:Fallback>
        </mc:AlternateContent>
      </w:r>
      <w:r w:rsidRPr="003A455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4487BE" wp14:editId="23185147">
                <wp:simplePos x="0" y="0"/>
                <wp:positionH relativeFrom="column">
                  <wp:posOffset>7886407</wp:posOffset>
                </wp:positionH>
                <wp:positionV relativeFrom="paragraph">
                  <wp:posOffset>4550410</wp:posOffset>
                </wp:positionV>
                <wp:extent cx="2209800" cy="238125"/>
                <wp:effectExtent l="0" t="0" r="19050" b="28575"/>
                <wp:wrapNone/>
                <wp:docPr id="38" name="Taisnstūris ar noapaļotiem stūrie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38" o:spid="_x0000_s1036" style="width:174pt;height:18.75pt;margin-top:358.3pt;margin-left:621pt;mso-height-percent:0;mso-height-relative:margin;mso-wrap-distance-bottom:0;mso-wrap-distance-left:9pt;mso-wrap-distance-right:9pt;mso-wrap-distance-top:0;mso-wrap-style:square;position:absolute;v-text-anchor:middle;visibility:visible;z-index:251729920" arcsize="10923f" fillcolor="white" strokecolor="#8eaadb" strokeweight="1pt">
                <v:stroke joinstyle="miter"/>
              </v:roundrect>
            </w:pict>
          </mc:Fallback>
        </mc:AlternateContent>
      </w:r>
      <w:r w:rsidRPr="003A455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F2CEAE" wp14:editId="5BEFEAC3">
                <wp:simplePos x="0" y="0"/>
                <wp:positionH relativeFrom="column">
                  <wp:posOffset>7915275</wp:posOffset>
                </wp:positionH>
                <wp:positionV relativeFrom="paragraph">
                  <wp:posOffset>4561889</wp:posOffset>
                </wp:positionV>
                <wp:extent cx="2162175" cy="266700"/>
                <wp:effectExtent l="0" t="0" r="0" b="0"/>
                <wp:wrapNone/>
                <wp:docPr id="40" name="Tekstlodziņ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B870" w14:textId="77777777" w:rsidR="003A54C8" w:rsidRPr="00007F0F" w:rsidRDefault="00850704" w:rsidP="003A455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07F0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Pašvaldības aģentū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“Stopiņu ambulan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40" o:spid="_x0000_s1037" type="#_x0000_t202" style="width:170.25pt;height:21pt;margin-top:359.2pt;margin-left:623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1968" filled="f" stroked="f" strokeweight="0.5pt">
                <v:textbox>
                  <w:txbxContent>
                    <w:p w:rsidR="003A54C8" w:rsidRPr="00007F0F" w:rsidP="003A4553" w14:paraId="5430C24A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07F0F">
                        <w:rPr>
                          <w:rFonts w:ascii="Times New Roman" w:hAnsi="Times New Roman" w:cs="Times New Roman"/>
                          <w:sz w:val="18"/>
                        </w:rPr>
                        <w:t xml:space="preserve">Pašvaldības aģentūr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“Stopiņu ambulance”</w:t>
                      </w:r>
                    </w:p>
                  </w:txbxContent>
                </v:textbox>
              </v:shape>
            </w:pict>
          </mc:Fallback>
        </mc:AlternateContent>
      </w:r>
      <w:r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0E16EE" wp14:editId="1D926501">
                <wp:simplePos x="0" y="0"/>
                <wp:positionH relativeFrom="column">
                  <wp:posOffset>7820660</wp:posOffset>
                </wp:positionH>
                <wp:positionV relativeFrom="paragraph">
                  <wp:posOffset>4350141</wp:posOffset>
                </wp:positionV>
                <wp:extent cx="2276475" cy="156845"/>
                <wp:effectExtent l="0" t="0" r="28575" b="14605"/>
                <wp:wrapNone/>
                <wp:docPr id="125" name="Taisnstūr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6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25" o:spid="_x0000_s1038" style="width:179.25pt;height:12.35pt;margin-top:342.55pt;margin-left:615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7984" fillcolor="#d9e2f3" strokecolor="#8eaadb" strokeweight="1pt"/>
            </w:pict>
          </mc:Fallback>
        </mc:AlternateContent>
      </w:r>
      <w:r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439A837" wp14:editId="02F6F916">
                <wp:simplePos x="0" y="0"/>
                <wp:positionH relativeFrom="column">
                  <wp:posOffset>7908632</wp:posOffset>
                </wp:positionH>
                <wp:positionV relativeFrom="paragraph">
                  <wp:posOffset>4190755</wp:posOffset>
                </wp:positionV>
                <wp:extent cx="2181225" cy="257175"/>
                <wp:effectExtent l="0" t="0" r="28575" b="28575"/>
                <wp:wrapNone/>
                <wp:docPr id="126" name="Taisnstūris ar noapaļotiem stūrie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26" o:spid="_x0000_s1039" style="width:171.75pt;height:20.25pt;margin-top:330pt;margin-left:622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20032" arcsize="10923f" fillcolor="white" strokecolor="#8eaadb" strokeweight="1pt">
                <v:stroke joinstyle="miter"/>
              </v:roundrect>
            </w:pict>
          </mc:Fallback>
        </mc:AlternateContent>
      </w:r>
      <w:r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BE6FD2" wp14:editId="3FD4B949">
                <wp:simplePos x="0" y="0"/>
                <wp:positionH relativeFrom="column">
                  <wp:posOffset>7948930</wp:posOffset>
                </wp:positionH>
                <wp:positionV relativeFrom="paragraph">
                  <wp:posOffset>4191390</wp:posOffset>
                </wp:positionV>
                <wp:extent cx="1790700" cy="238125"/>
                <wp:effectExtent l="0" t="0" r="0" b="0"/>
                <wp:wrapNone/>
                <wp:docPr id="127" name="Tekstlodziņš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01959" w14:textId="77777777" w:rsidR="003A54C8" w:rsidRPr="00007F0F" w:rsidRDefault="00850704" w:rsidP="004A1FE8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IA Getliņi e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27" o:spid="_x0000_s1040" type="#_x0000_t202" style="width:141pt;height:18.75pt;margin-top:330.05pt;margin-left:625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22080" filled="f" stroked="f" strokeweight="0.5pt">
                <v:textbox>
                  <w:txbxContent>
                    <w:p w:rsidR="003A54C8" w:rsidRPr="00007F0F" w:rsidP="004A1FE8" w14:paraId="5430C24B" w14:textId="7777777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SIA Getliņi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eko</w:t>
                      </w:r>
                    </w:p>
                  </w:txbxContent>
                </v:textbox>
              </v:shape>
            </w:pict>
          </mc:Fallback>
        </mc:AlternateContent>
      </w:r>
      <w:r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D508DF" wp14:editId="2DC24DAC">
                <wp:simplePos x="0" y="0"/>
                <wp:positionH relativeFrom="column">
                  <wp:posOffset>7977359</wp:posOffset>
                </wp:positionH>
                <wp:positionV relativeFrom="paragraph">
                  <wp:posOffset>3427925</wp:posOffset>
                </wp:positionV>
                <wp:extent cx="2114550" cy="266700"/>
                <wp:effectExtent l="0" t="0" r="0" b="0"/>
                <wp:wrapNone/>
                <wp:docPr id="137" name="Tekstlodziņš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93E8A" w14:textId="77777777" w:rsidR="003A54C8" w:rsidRPr="00007F0F" w:rsidRDefault="00850704" w:rsidP="004A1FE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IA Vilk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37" o:spid="_x0000_s1041" type="#_x0000_t202" style="width:166.5pt;height:21pt;margin-top:269.9pt;margin-left:628.15pt;mso-height-percent:0;mso-height-relative:margin;mso-wrap-distance-bottom:0;mso-wrap-distance-left:9pt;mso-wrap-distance-right:9pt;mso-wrap-distance-top:0;mso-wrap-style:square;position:absolute;v-text-anchor:top;visibility:visible;z-index:251824128" filled="f" stroked="f" strokeweight="0.5pt">
                <v:textbox>
                  <w:txbxContent>
                    <w:p w:rsidR="003A54C8" w:rsidRPr="00007F0F" w:rsidP="004A1FE8" w14:paraId="5430C29D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SIA Vilkme</w:t>
                      </w:r>
                    </w:p>
                  </w:txbxContent>
                </v:textbox>
              </v:shape>
            </w:pict>
          </mc:Fallback>
        </mc:AlternateContent>
      </w:r>
      <w:r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2A803A" wp14:editId="0385E227">
                <wp:simplePos x="0" y="0"/>
                <wp:positionH relativeFrom="column">
                  <wp:posOffset>7833995</wp:posOffset>
                </wp:positionH>
                <wp:positionV relativeFrom="paragraph">
                  <wp:posOffset>3952386</wp:posOffset>
                </wp:positionV>
                <wp:extent cx="2286000" cy="152400"/>
                <wp:effectExtent l="0" t="0" r="19050" b="19050"/>
                <wp:wrapNone/>
                <wp:docPr id="122" name="Taisnstūr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22" o:spid="_x0000_s1042" style="width:180pt;height:12pt;margin-top:311.2pt;margin-left:616.85pt;mso-height-percent:0;mso-height-relative:margin;mso-wrap-distance-bottom:0;mso-wrap-distance-left:9pt;mso-wrap-distance-right:9pt;mso-wrap-distance-top:0;mso-wrap-style:square;position:absolute;v-text-anchor:middle;visibility:visible;z-index:251811840" fillcolor="#d9e2f3" strokecolor="#8eaadb" strokeweight="1pt"/>
            </w:pict>
          </mc:Fallback>
        </mc:AlternateContent>
      </w:r>
      <w:r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41A4AB" wp14:editId="6B571E4B">
                <wp:simplePos x="0" y="0"/>
                <wp:positionH relativeFrom="column">
                  <wp:posOffset>7910195</wp:posOffset>
                </wp:positionH>
                <wp:positionV relativeFrom="paragraph">
                  <wp:posOffset>3783623</wp:posOffset>
                </wp:positionV>
                <wp:extent cx="2209800" cy="238125"/>
                <wp:effectExtent l="0" t="0" r="19050" b="28575"/>
                <wp:wrapNone/>
                <wp:docPr id="123" name="Taisnstūris ar noapaļotiem stūrie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23" o:spid="_x0000_s1043" style="width:174pt;height:18.75pt;margin-top:297.9pt;margin-left:622.85pt;mso-height-percent:0;mso-height-relative:margin;mso-wrap-distance-bottom:0;mso-wrap-distance-left:9pt;mso-wrap-distance-right:9pt;mso-wrap-distance-top:0;mso-wrap-style:square;position:absolute;v-text-anchor:middle;visibility:visible;z-index:251813888" arcsize="10923f" fillcolor="white" strokecolor="#8eaadb" strokeweight="1pt">
                <v:stroke joinstyle="miter"/>
              </v:roundrect>
            </w:pict>
          </mc:Fallback>
        </mc:AlternateContent>
      </w:r>
      <w:r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320BDA" wp14:editId="02FD4D31">
                <wp:simplePos x="0" y="0"/>
                <wp:positionH relativeFrom="column">
                  <wp:posOffset>7940675</wp:posOffset>
                </wp:positionH>
                <wp:positionV relativeFrom="paragraph">
                  <wp:posOffset>3435350</wp:posOffset>
                </wp:positionV>
                <wp:extent cx="2209800" cy="238125"/>
                <wp:effectExtent l="0" t="0" r="19050" b="28575"/>
                <wp:wrapNone/>
                <wp:docPr id="117" name="Taisnstūris ar noapaļotiem stūrie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17" o:spid="_x0000_s1044" style="width:174pt;height:18.75pt;margin-top:270.5pt;margin-left:625.25pt;mso-height-percent:0;mso-height-relative:margin;mso-wrap-distance-bottom:0;mso-wrap-distance-left:9pt;mso-wrap-distance-right:9pt;mso-wrap-distance-top:0;mso-wrap-style:square;position:absolute;v-text-anchor:middle;visibility:visible;z-index:251809792" arcsize="10923f" fillcolor="white" strokecolor="#8eaadb" strokeweight="1pt">
                <v:stroke joinstyle="miter"/>
              </v:roundrect>
            </w:pict>
          </mc:Fallback>
        </mc:AlternateContent>
      </w:r>
      <w:r w:rsidR="005225FB">
        <w:rPr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A86FD9C" wp14:editId="37BC14FA">
                <wp:simplePos x="0" y="0"/>
                <wp:positionH relativeFrom="column">
                  <wp:posOffset>3280705</wp:posOffset>
                </wp:positionH>
                <wp:positionV relativeFrom="paragraph">
                  <wp:posOffset>4717565</wp:posOffset>
                </wp:positionV>
                <wp:extent cx="1739611" cy="2653206"/>
                <wp:effectExtent l="0" t="0" r="13335" b="13970"/>
                <wp:wrapNone/>
                <wp:docPr id="238" name="Grupa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611" cy="2653206"/>
                          <a:chOff x="481729" y="-3182067"/>
                          <a:chExt cx="1789539" cy="2568844"/>
                        </a:xfrm>
                      </wpg:grpSpPr>
                      <wps:wsp>
                        <wps:cNvPr id="225" name="Taisnstūris 225"/>
                        <wps:cNvSpPr/>
                        <wps:spPr>
                          <a:xfrm>
                            <a:off x="481729" y="-747179"/>
                            <a:ext cx="1594485" cy="1238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36" name="Grupa 236"/>
                        <wpg:cNvGrpSpPr/>
                        <wpg:grpSpPr>
                          <a:xfrm>
                            <a:off x="558703" y="-3182067"/>
                            <a:ext cx="1712565" cy="2568844"/>
                            <a:chOff x="600475" y="-3182067"/>
                            <a:chExt cx="1872531" cy="2568844"/>
                          </a:xfrm>
                        </wpg:grpSpPr>
                        <wps:wsp>
                          <wps:cNvPr id="226" name="Taisnstūris ar noapaļotiem stūriem 226"/>
                          <wps:cNvSpPr/>
                          <wps:spPr>
                            <a:xfrm>
                              <a:off x="600475" y="-1010034"/>
                              <a:ext cx="1659255" cy="31172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" name="Tekstlodziņš 227"/>
                          <wps:cNvSpPr txBox="1"/>
                          <wps:spPr>
                            <a:xfrm>
                              <a:off x="613755" y="-1022992"/>
                              <a:ext cx="1675855" cy="4097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E88F60" w14:textId="77777777" w:rsidR="003A54C8" w:rsidRPr="00007F0F" w:rsidRDefault="00850704" w:rsidP="0037768D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Radošās attīstības centri un multifunkcionālie cent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" name="Taisnstūris 233"/>
                          <wps:cNvSpPr/>
                          <wps:spPr>
                            <a:xfrm>
                              <a:off x="756576" y="-2991064"/>
                              <a:ext cx="1716405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" name="Taisnstūris ar noapaļotiem stūriem 234"/>
                          <wps:cNvSpPr/>
                          <wps:spPr>
                            <a:xfrm>
                              <a:off x="813751" y="-3182066"/>
                              <a:ext cx="1659255" cy="3111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" name="Tekstlodziņš 235"/>
                          <wps:cNvSpPr txBox="1"/>
                          <wps:spPr>
                            <a:xfrm>
                              <a:off x="1070213" y="-3182067"/>
                              <a:ext cx="1295400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59778C" w14:textId="77777777" w:rsidR="003A54C8" w:rsidRPr="00007F0F" w:rsidRDefault="00850704" w:rsidP="0037768D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Vienotais klientu apkalpošanas cent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38" o:spid="_x0000_s1045" style="width:137pt;height:208.9pt;margin-top:371.45pt;margin-left:258.3pt;mso-height-relative:margin;mso-width-relative:margin;position:absolute;z-index:251865088" coordorigin="4817,-31820" coordsize="17895,25688">
                <v:rect id="Taisnstūris 225" o:spid="_x0000_s1046" style="width:15945;height:1238;left:4817;mso-wrap-style:square;position:absolute;top:-7471;v-text-anchor:middle;visibility:visible" fillcolor="#d9e2f3" strokecolor="#8eaadb" strokeweight="1pt"/>
                <v:group id="Grupa 236" o:spid="_x0000_s1047" style="width:17125;height:25688;left:5587;position:absolute;top:-31820" coordorigin="6004,-31820" coordsize="18725,25688">
                  <v:roundrect id="Taisnstūris ar noapaļotiem stūriem 226" o:spid="_x0000_s1048" style="width:16593;height:3117;left:6004;mso-wrap-style:square;position:absolute;top:-10100;v-text-anchor:middle;visibility:visible" arcsize="10923f" fillcolor="white" strokecolor="#8eaadb" strokeweight="1pt">
                    <v:stroke joinstyle="miter"/>
                  </v:roundrect>
                  <v:shape id="Tekstlodziņš 227" o:spid="_x0000_s1049" type="#_x0000_t202" style="width:16759;height:4097;left:6137;mso-wrap-style:square;position:absolute;top:-10229;v-text-anchor:top;visibility:visible" filled="f" stroked="f" strokeweight="0.5pt">
                    <v:textbox>
                      <w:txbxContent>
                        <w:p w:rsidR="003A54C8" w:rsidRPr="00007F0F" w:rsidP="0037768D" w14:paraId="5430C24D" w14:textId="77777777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Radošās attīstības centri un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multifunkcionālie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 centri</w:t>
                          </w:r>
                        </w:p>
                      </w:txbxContent>
                    </v:textbox>
                  </v:shape>
                  <v:rect id="Taisnstūris 233" o:spid="_x0000_s1050" style="width:17164;height:1524;left:7565;mso-wrap-style:square;position:absolute;top:-29910;v-text-anchor:middle;visibility:visible" fillcolor="#d9e2f3" strokecolor="#8eaadb" strokeweight="1pt"/>
                  <v:roundrect id="Taisnstūris ar noapaļotiem stūriem 234" o:spid="_x0000_s1051" style="width:16593;height:3111;left:8137;mso-wrap-style:square;position:absolute;top:-31820;v-text-anchor:middle;visibility:visible" arcsize="10923f" fillcolor="white" strokecolor="#8eaadb" strokeweight="1pt">
                    <v:stroke joinstyle="miter"/>
                  </v:roundrect>
                  <v:shape id="Tekstlodziņš 235" o:spid="_x0000_s1052" type="#_x0000_t202" style="width:12954;height:3518;left:10702;mso-wrap-style:square;position:absolute;top:-31820;v-text-anchor:top;visibility:visible" filled="f" stroked="f" strokeweight="0.5pt">
                    <v:textbox>
                      <w:txbxContent>
                        <w:p w:rsidR="003A54C8" w:rsidRPr="00007F0F" w:rsidP="0037768D" w14:paraId="5430C24E" w14:textId="77777777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Vienotais klientu apkalpošanas centr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225F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57D9A5B" wp14:editId="7E975F3C">
                <wp:simplePos x="0" y="0"/>
                <wp:positionH relativeFrom="column">
                  <wp:posOffset>2729753</wp:posOffset>
                </wp:positionH>
                <wp:positionV relativeFrom="paragraph">
                  <wp:posOffset>7083594</wp:posOffset>
                </wp:positionV>
                <wp:extent cx="510638" cy="0"/>
                <wp:effectExtent l="0" t="76200" r="22860" b="95250"/>
                <wp:wrapNone/>
                <wp:docPr id="891226560" name="Taisns bultveida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aisns bultveida savienotājs 3" o:spid="_x0000_s1053" type="#_x0000_t32" style="width:40.2pt;height:0;margin-top:557.75pt;margin-left:214.95pt;mso-wrap-distance-bottom:0;mso-wrap-distance-left:9pt;mso-wrap-distance-right:9pt;mso-wrap-distance-top:0;mso-wrap-style:square;position:absolute;visibility:visible;z-index:252024832" strokecolor="#4472c4" strokeweight="0.5pt">
                <v:stroke joinstyle="miter" endarrow="block"/>
              </v:shape>
            </w:pict>
          </mc:Fallback>
        </mc:AlternateContent>
      </w:r>
      <w:r w:rsidR="005225F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02D7A42" wp14:editId="3BB7FA63">
                <wp:simplePos x="0" y="0"/>
                <wp:positionH relativeFrom="column">
                  <wp:posOffset>2725275</wp:posOffset>
                </wp:positionH>
                <wp:positionV relativeFrom="paragraph">
                  <wp:posOffset>5270912</wp:posOffset>
                </wp:positionV>
                <wp:extent cx="5938" cy="1810987"/>
                <wp:effectExtent l="0" t="0" r="32385" b="37465"/>
                <wp:wrapNone/>
                <wp:docPr id="1792973825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810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aisns savienotājs 2" o:spid="_x0000_s1054" style="mso-wrap-distance-bottom:0;mso-wrap-distance-left:9pt;mso-wrap-distance-right:9pt;mso-wrap-distance-top:0;mso-wrap-style:square;position:absolute;visibility:visible;z-index:252022784" from="214.6pt,415.05pt" to="215.05pt,557.65pt" strokecolor="#4472c4" strokeweight="0.5pt">
                <v:stroke joinstyle="miter"/>
              </v:line>
            </w:pict>
          </mc:Fallback>
        </mc:AlternateContent>
      </w:r>
      <w:r w:rsidR="005225F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C0D7B96" wp14:editId="4C4AF83E">
                <wp:simplePos x="0" y="0"/>
                <wp:positionH relativeFrom="column">
                  <wp:posOffset>2730455</wp:posOffset>
                </wp:positionH>
                <wp:positionV relativeFrom="paragraph">
                  <wp:posOffset>5275656</wp:posOffset>
                </wp:positionV>
                <wp:extent cx="215661" cy="0"/>
                <wp:effectExtent l="0" t="0" r="0" b="0"/>
                <wp:wrapNone/>
                <wp:docPr id="2067809874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aisns savienotājs 1" o:spid="_x0000_s1055" style="flip:x;mso-wrap-distance-bottom:0;mso-wrap-distance-left:9pt;mso-wrap-distance-right:9pt;mso-wrap-distance-top:0;mso-wrap-style:square;position:absolute;visibility:visible;z-index:252020736" from="215pt,415.4pt" to="232pt,415.4pt" strokecolor="#4472c4" strokeweight="0.5pt">
                <v:stroke joinstyle="miter"/>
              </v:line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32238B0" wp14:editId="02E5B3CC">
                <wp:simplePos x="0" y="0"/>
                <wp:positionH relativeFrom="column">
                  <wp:posOffset>2919730</wp:posOffset>
                </wp:positionH>
                <wp:positionV relativeFrom="paragraph">
                  <wp:posOffset>5990590</wp:posOffset>
                </wp:positionV>
                <wp:extent cx="1897380" cy="150495"/>
                <wp:effectExtent l="0" t="0" r="26670" b="20955"/>
                <wp:wrapNone/>
                <wp:docPr id="245" name="Taisnstūr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50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aisnstūris 245" o:spid="_x0000_s1056" style="width:149.4pt;height:11.85pt;margin-top:471.7pt;margin-left:229.9pt;mso-wrap-distance-bottom:0;mso-wrap-distance-left:9pt;mso-wrap-distance-right:9pt;mso-wrap-distance-top:0;mso-wrap-style:square;position:absolute;v-text-anchor:middle;visibility:visible;z-index:251875328" fillcolor="#d9e2f3" strokecolor="#8eaadb" strokeweight="1pt"/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2F5653" wp14:editId="500F975A">
                <wp:simplePos x="0" y="0"/>
                <wp:positionH relativeFrom="column">
                  <wp:posOffset>2929366</wp:posOffset>
                </wp:positionH>
                <wp:positionV relativeFrom="paragraph">
                  <wp:posOffset>6370955</wp:posOffset>
                </wp:positionV>
                <wp:extent cx="1897380" cy="150495"/>
                <wp:effectExtent l="0" t="0" r="26670" b="20955"/>
                <wp:wrapNone/>
                <wp:docPr id="242" name="Taisnstūri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50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aisnstūris 242" o:spid="_x0000_s1057" style="width:149.4pt;height:11.85pt;margin-top:501.65pt;margin-left:230.65pt;mso-wrap-distance-bottom:0;mso-wrap-distance-left:9pt;mso-wrap-distance-right:9pt;mso-wrap-distance-top:0;mso-wrap-style:square;position:absolute;v-text-anchor:middle;visibility:visible;z-index:251869184" fillcolor="#d9e2f3" strokecolor="#8eaadb" strokeweight="1pt"/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12E4971" wp14:editId="67C41D2F">
                <wp:simplePos x="0" y="0"/>
                <wp:positionH relativeFrom="column">
                  <wp:posOffset>2931449</wp:posOffset>
                </wp:positionH>
                <wp:positionV relativeFrom="paragraph">
                  <wp:posOffset>6754682</wp:posOffset>
                </wp:positionV>
                <wp:extent cx="1897906" cy="150689"/>
                <wp:effectExtent l="0" t="0" r="26670" b="20955"/>
                <wp:wrapNone/>
                <wp:docPr id="250" name="Taisnstūri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06" cy="150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aisnstūris 250" o:spid="_x0000_s1058" style="width:149.45pt;height:11.85pt;margin-top:531.85pt;margin-left:230.8pt;mso-wrap-distance-bottom:0;mso-wrap-distance-left:9pt;mso-wrap-distance-right:9pt;mso-wrap-distance-top:0;mso-wrap-style:square;position:absolute;v-text-anchor:middle;visibility:visible;z-index:251885568" fillcolor="#d9e2f3" strokecolor="#8eaadb" strokeweight="1pt"/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9A08990" wp14:editId="4ECA376C">
                <wp:simplePos x="0" y="0"/>
                <wp:positionH relativeFrom="column">
                  <wp:posOffset>3107055</wp:posOffset>
                </wp:positionH>
                <wp:positionV relativeFrom="paragraph">
                  <wp:posOffset>6599176</wp:posOffset>
                </wp:positionV>
                <wp:extent cx="1665605" cy="263525"/>
                <wp:effectExtent l="0" t="0" r="0" b="3175"/>
                <wp:wrapNone/>
                <wp:docPr id="256" name="Tekstlodziņš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52A52" w14:textId="77777777" w:rsidR="003A54C8" w:rsidRPr="00007F0F" w:rsidRDefault="00850704" w:rsidP="0037768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angažu pilsētas pārva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lodziņš 256" o:spid="_x0000_s1059" type="#_x0000_t202" style="width:131.15pt;height:20.75pt;margin-top:519.6pt;margin-left:244.65pt;mso-wrap-distance-bottom:0;mso-wrap-distance-left:9pt;mso-wrap-distance-right:9pt;mso-wrap-distance-top:0;mso-wrap-style:square;position:absolute;v-text-anchor:top;visibility:visible;z-index:251891712" filled="f" stroked="f" strokeweight="0.5pt">
                <v:textbox>
                  <w:txbxContent>
                    <w:p w:rsidR="003A54C8" w:rsidRPr="00007F0F" w:rsidP="0037768D" w14:paraId="5430C24F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angažu pilsētas pārvalde</w:t>
                      </w:r>
                    </w:p>
                  </w:txbxContent>
                </v:textbox>
              </v:shape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BD0978" wp14:editId="75211543">
                <wp:simplePos x="0" y="0"/>
                <wp:positionH relativeFrom="column">
                  <wp:posOffset>2992108</wp:posOffset>
                </wp:positionH>
                <wp:positionV relativeFrom="paragraph">
                  <wp:posOffset>6605724</wp:posOffset>
                </wp:positionV>
                <wp:extent cx="1834712" cy="235452"/>
                <wp:effectExtent l="0" t="0" r="13335" b="12700"/>
                <wp:wrapNone/>
                <wp:docPr id="251" name="Taisnstūris ar noapaļotiem stūrie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12" cy="2354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aisnstūris ar noapaļotiem stūriem 251" o:spid="_x0000_s1060" style="width:144.45pt;height:18.55pt;margin-top:520.15pt;margin-left:235.6pt;mso-wrap-distance-bottom:0;mso-wrap-distance-left:9pt;mso-wrap-distance-right:9pt;mso-wrap-distance-top:0;mso-wrap-style:square;position:absolute;v-text-anchor:middle;visibility:visible;z-index:251887616" arcsize="10923f" fillcolor="white" strokecolor="#8eaadb" strokeweight="1pt">
                <v:stroke joinstyle="miter"/>
              </v:roundrect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398EEC" wp14:editId="682CB6A5">
                <wp:simplePos x="0" y="0"/>
                <wp:positionH relativeFrom="column">
                  <wp:posOffset>3120486</wp:posOffset>
                </wp:positionH>
                <wp:positionV relativeFrom="paragraph">
                  <wp:posOffset>6208362</wp:posOffset>
                </wp:positionV>
                <wp:extent cx="1558290" cy="263525"/>
                <wp:effectExtent l="0" t="0" r="0" b="3175"/>
                <wp:wrapNone/>
                <wp:docPr id="244" name="Tekstlodziņš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944E6" w14:textId="77777777" w:rsidR="003A54C8" w:rsidRPr="00007F0F" w:rsidRDefault="00850704" w:rsidP="0037768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Garkalnes pagasta pārva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lodziņš 244" o:spid="_x0000_s1061" type="#_x0000_t202" style="width:122.7pt;height:20.75pt;margin-top:488.85pt;margin-left:245.7pt;mso-wrap-distance-bottom:0;mso-wrap-distance-left:9pt;mso-wrap-distance-right:9pt;mso-wrap-distance-top:0;mso-wrap-style:square;position:absolute;v-text-anchor:top;visibility:visible;z-index:251873280" filled="f" stroked="f" strokeweight="0.5pt">
                <v:textbox>
                  <w:txbxContent>
                    <w:p w:rsidR="003A54C8" w:rsidRPr="00007F0F" w:rsidP="0037768D" w14:paraId="5430C250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Garkalnes pagasta pārvalde</w:t>
                      </w:r>
                    </w:p>
                  </w:txbxContent>
                </v:textbox>
              </v:shape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67B9A7" wp14:editId="2449E9C0">
                <wp:simplePos x="0" y="0"/>
                <wp:positionH relativeFrom="column">
                  <wp:posOffset>3003604</wp:posOffset>
                </wp:positionH>
                <wp:positionV relativeFrom="paragraph">
                  <wp:posOffset>6215257</wp:posOffset>
                </wp:positionV>
                <wp:extent cx="1823720" cy="234950"/>
                <wp:effectExtent l="0" t="0" r="24130" b="12700"/>
                <wp:wrapNone/>
                <wp:docPr id="243" name="Taisnstūris ar noapaļotiem stūrie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234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aisnstūris ar noapaļotiem stūriem 243" o:spid="_x0000_s1062" style="width:143.6pt;height:18.5pt;margin-top:489.4pt;margin-left:236.5pt;mso-wrap-distance-bottom:0;mso-wrap-distance-left:9pt;mso-wrap-distance-right:9pt;mso-wrap-distance-top:0;mso-wrap-style:square;position:absolute;v-text-anchor:middle;visibility:visible;z-index:251871232" arcsize="10923f" fillcolor="white" strokecolor="#8eaadb" strokeweight="1pt">
                <v:stroke joinstyle="miter"/>
              </v:roundrect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99396D" wp14:editId="0B3CD9CD">
                <wp:simplePos x="0" y="0"/>
                <wp:positionH relativeFrom="column">
                  <wp:posOffset>3116992</wp:posOffset>
                </wp:positionH>
                <wp:positionV relativeFrom="paragraph">
                  <wp:posOffset>5837832</wp:posOffset>
                </wp:positionV>
                <wp:extent cx="1558768" cy="263706"/>
                <wp:effectExtent l="0" t="0" r="0" b="3175"/>
                <wp:wrapNone/>
                <wp:docPr id="247" name="Tekstlodziņš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768" cy="263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24F31" w14:textId="77777777" w:rsidR="003A54C8" w:rsidRPr="00007F0F" w:rsidRDefault="00850704" w:rsidP="0037768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opažu pagasta pārva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lodziņš 247" o:spid="_x0000_s1063" type="#_x0000_t202" style="width:122.75pt;height:20.75pt;margin-top:459.65pt;margin-left:245.45pt;mso-wrap-distance-bottom:0;mso-wrap-distance-left:9pt;mso-wrap-distance-right:9pt;mso-wrap-distance-top:0;mso-wrap-style:square;position:absolute;v-text-anchor:top;visibility:visible;z-index:251879424" filled="f" stroked="f" strokeweight="0.5pt">
                <v:textbox>
                  <w:txbxContent>
                    <w:p w:rsidR="003A54C8" w:rsidRPr="00007F0F" w:rsidP="0037768D" w14:paraId="5430C251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Ropažu pagasta pārvalde</w:t>
                      </w:r>
                    </w:p>
                  </w:txbxContent>
                </v:textbox>
              </v:shape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7C40B9" wp14:editId="11CBDC57">
                <wp:simplePos x="0" y="0"/>
                <wp:positionH relativeFrom="column">
                  <wp:posOffset>2981948</wp:posOffset>
                </wp:positionH>
                <wp:positionV relativeFrom="paragraph">
                  <wp:posOffset>5845642</wp:posOffset>
                </wp:positionV>
                <wp:extent cx="1834712" cy="235452"/>
                <wp:effectExtent l="0" t="0" r="13335" b="12700"/>
                <wp:wrapNone/>
                <wp:docPr id="246" name="Taisnstūris ar noapaļotiem stūrie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12" cy="2354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aisnstūris ar noapaļotiem stūriem 246" o:spid="_x0000_s1064" style="width:144.45pt;height:18.55pt;margin-top:460.3pt;margin-left:234.8pt;mso-wrap-distance-bottom:0;mso-wrap-distance-left:9pt;mso-wrap-distance-right:9pt;mso-wrap-distance-top:0;mso-wrap-style:square;position:absolute;v-text-anchor:middle;visibility:visible;z-index:251877376" arcsize="10923f" fillcolor="white" strokecolor="#8eaadb" strokeweight="1pt">
                <v:stroke joinstyle="miter"/>
              </v:roundrect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D0B4FE" wp14:editId="65BC67BC">
                <wp:simplePos x="0" y="0"/>
                <wp:positionH relativeFrom="column">
                  <wp:posOffset>2921813</wp:posOffset>
                </wp:positionH>
                <wp:positionV relativeFrom="paragraph">
                  <wp:posOffset>5616987</wp:posOffset>
                </wp:positionV>
                <wp:extent cx="1897380" cy="150495"/>
                <wp:effectExtent l="0" t="0" r="26670" b="20955"/>
                <wp:wrapNone/>
                <wp:docPr id="248" name="Taisnstūri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50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aisnstūris 248" o:spid="_x0000_s1065" style="width:149.4pt;height:11.85pt;margin-top:442.3pt;margin-left:230.05pt;mso-wrap-distance-bottom:0;mso-wrap-distance-left:9pt;mso-wrap-distance-right:9pt;mso-wrap-distance-top:0;mso-wrap-style:square;position:absolute;v-text-anchor:middle;visibility:visible;z-index:251881472" fillcolor="#d9e2f3" strokecolor="#8eaadb" strokeweight="1pt"/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E493FB" wp14:editId="670DC140">
                <wp:simplePos x="0" y="0"/>
                <wp:positionH relativeFrom="column">
                  <wp:posOffset>2980867</wp:posOffset>
                </wp:positionH>
                <wp:positionV relativeFrom="paragraph">
                  <wp:posOffset>5482003</wp:posOffset>
                </wp:positionV>
                <wp:extent cx="1834515" cy="234950"/>
                <wp:effectExtent l="0" t="0" r="13335" b="12700"/>
                <wp:wrapNone/>
                <wp:docPr id="249" name="Taisnstūris ar noapaļotiem stūrie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234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aisnstūris ar noapaļotiem stūriem 249" o:spid="_x0000_s1066" style="width:144.45pt;height:18.5pt;margin-top:431.65pt;margin-left:234.7pt;mso-wrap-distance-bottom:0;mso-wrap-distance-left:9pt;mso-wrap-distance-right:9pt;mso-wrap-distance-top:0;mso-wrap-style:square;position:absolute;v-text-anchor:middle;visibility:visible;z-index:251883520" arcsize="10923f" fillcolor="white" strokecolor="#8eaadb" strokeweight="1pt">
                <v:stroke joinstyle="miter"/>
              </v:roundrect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5BB8F84" wp14:editId="577D7792">
                <wp:simplePos x="0" y="0"/>
                <wp:positionH relativeFrom="column">
                  <wp:posOffset>3117438</wp:posOffset>
                </wp:positionH>
                <wp:positionV relativeFrom="paragraph">
                  <wp:posOffset>5469273</wp:posOffset>
                </wp:positionV>
                <wp:extent cx="1676400" cy="263525"/>
                <wp:effectExtent l="0" t="0" r="0" b="3175"/>
                <wp:wrapNone/>
                <wp:docPr id="252" name="Tekstlodziņš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A2EE8" w14:textId="77777777" w:rsidR="003A54C8" w:rsidRPr="00007F0F" w:rsidRDefault="00850704" w:rsidP="0037768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Stopiņu pagas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ārva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lodziņš 252" o:spid="_x0000_s1067" type="#_x0000_t202" style="width:132pt;height:20.75pt;margin-top:430.65pt;margin-left:245.45pt;mso-wrap-distance-bottom:0;mso-wrap-distance-left:9pt;mso-wrap-distance-right:9pt;mso-wrap-distance-top:0;mso-wrap-style:square;position:absolute;v-text-anchor:top;visibility:visible;z-index:251889664" filled="f" stroked="f" strokeweight="0.5pt">
                <v:textbox>
                  <w:txbxContent>
                    <w:p w:rsidR="003A54C8" w:rsidRPr="00007F0F" w:rsidP="0037768D" w14:paraId="5430C252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Stopiņu pagasta pārvalde</w:t>
                      </w:r>
                    </w:p>
                  </w:txbxContent>
                </v:textbox>
              </v:shape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60F3DC" wp14:editId="3977EDE7">
                <wp:simplePos x="0" y="0"/>
                <wp:positionH relativeFrom="column">
                  <wp:posOffset>2957417</wp:posOffset>
                </wp:positionH>
                <wp:positionV relativeFrom="paragraph">
                  <wp:posOffset>5172921</wp:posOffset>
                </wp:positionV>
                <wp:extent cx="1897906" cy="244897"/>
                <wp:effectExtent l="0" t="0" r="26670" b="22225"/>
                <wp:wrapNone/>
                <wp:docPr id="240" name="Taisnstūris ar noapaļotiem stūrie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06" cy="2448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AE306" w14:textId="77777777" w:rsidR="003A54C8" w:rsidRPr="00062982" w:rsidRDefault="003A54C8" w:rsidP="0037768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aisnstūris ar noapaļotiem stūriem 240" o:spid="_x0000_s1068" style="width:149.45pt;height:19.3pt;margin-top:407.3pt;margin-left:232.85pt;mso-wrap-distance-bottom:0;mso-wrap-distance-left:9pt;mso-wrap-distance-right:9pt;mso-wrap-distance-top:0;mso-wrap-style:square;position:absolute;v-text-anchor:middle;visibility:visible;z-index:251867136" arcsize="10923f" fillcolor="#4472c4" strokecolor="#1f3763" strokeweight="1pt">
                <v:stroke joinstyle="miter"/>
                <v:textbox>
                  <w:txbxContent>
                    <w:p w:rsidR="003A54C8" w:rsidRPr="00062982" w:rsidP="0037768D" w14:paraId="5430C253" w14:textId="7777777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EE8C7C" wp14:editId="02905B86">
                <wp:simplePos x="0" y="0"/>
                <wp:positionH relativeFrom="column">
                  <wp:posOffset>3052445</wp:posOffset>
                </wp:positionH>
                <wp:positionV relativeFrom="paragraph">
                  <wp:posOffset>5172619</wp:posOffset>
                </wp:positionV>
                <wp:extent cx="1706858" cy="244870"/>
                <wp:effectExtent l="0" t="0" r="0" b="3175"/>
                <wp:wrapNone/>
                <wp:docPr id="257" name="Tekstlodziņš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58" cy="24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8F96C" w14:textId="77777777" w:rsidR="003A54C8" w:rsidRPr="00062982" w:rsidRDefault="00850704" w:rsidP="0037768D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eritoriālās pārval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lodziņš 257" o:spid="_x0000_s1069" type="#_x0000_t202" style="width:134.4pt;height:19.3pt;margin-top:407.3pt;margin-left:240.35pt;mso-wrap-distance-bottom:0;mso-wrap-distance-left:9pt;mso-wrap-distance-right:9pt;mso-wrap-distance-top:0;mso-wrap-style:square;position:absolute;v-text-anchor:top;visibility:visible;z-index:251893760" filled="f" stroked="f" strokeweight="0.5pt">
                <v:textbox>
                  <w:txbxContent>
                    <w:p w:rsidR="003A54C8" w:rsidRPr="00062982" w:rsidP="0037768D" w14:paraId="5430C254" w14:textId="77777777">
                      <w:pPr>
                        <w:spacing w:after="0" w:line="240" w:lineRule="auto"/>
                        <w:ind w:right="-182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Teritoriālās pārvaldes</w:t>
                      </w:r>
                    </w:p>
                  </w:txbxContent>
                </v:textbox>
              </v:shape>
            </w:pict>
          </mc:Fallback>
        </mc:AlternateContent>
      </w:r>
      <w:r w:rsidR="007C6EEA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7713DB6C" wp14:editId="4FD5C3D5">
            <wp:simplePos x="0" y="0"/>
            <wp:positionH relativeFrom="column">
              <wp:posOffset>5591068</wp:posOffset>
            </wp:positionH>
            <wp:positionV relativeFrom="paragraph">
              <wp:posOffset>5513796</wp:posOffset>
            </wp:positionV>
            <wp:extent cx="1999615" cy="801584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19" cy="805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EA"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 wp14:anchorId="56C6AE0D" wp14:editId="6E60EAA6">
            <wp:simplePos x="0" y="0"/>
            <wp:positionH relativeFrom="column">
              <wp:posOffset>5531485</wp:posOffset>
            </wp:positionH>
            <wp:positionV relativeFrom="paragraph">
              <wp:posOffset>2728595</wp:posOffset>
            </wp:positionV>
            <wp:extent cx="200660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458FED2" wp14:editId="253498F4">
                <wp:simplePos x="0" y="0"/>
                <wp:positionH relativeFrom="column">
                  <wp:posOffset>7638263</wp:posOffset>
                </wp:positionH>
                <wp:positionV relativeFrom="paragraph">
                  <wp:posOffset>2273300</wp:posOffset>
                </wp:positionV>
                <wp:extent cx="219075" cy="0"/>
                <wp:effectExtent l="0" t="76200" r="9525" b="95250"/>
                <wp:wrapNone/>
                <wp:docPr id="104231594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70" type="#_x0000_t32" style="width:17.25pt;height:0;margin-top:179pt;margin-left:601.45pt;mso-wrap-distance-bottom:0;mso-wrap-distance-left:9pt;mso-wrap-distance-right:9pt;mso-wrap-distance-top:0;mso-wrap-style:square;position:absolute;visibility:visible;z-index:252014592" strokecolor="#4472c4" strokeweight="0.5pt">
                <v:stroke joinstyle="miter" endarrow="block"/>
              </v:shape>
            </w:pict>
          </mc:Fallback>
        </mc:AlternateContent>
      </w:r>
      <w:r w:rsidR="00F66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DDC9A3C" wp14:editId="4315E895">
                <wp:simplePos x="0" y="0"/>
                <wp:positionH relativeFrom="column">
                  <wp:posOffset>7637780</wp:posOffset>
                </wp:positionH>
                <wp:positionV relativeFrom="paragraph">
                  <wp:posOffset>1624254</wp:posOffset>
                </wp:positionV>
                <wp:extent cx="219075" cy="0"/>
                <wp:effectExtent l="0" t="76200" r="9525" b="95250"/>
                <wp:wrapNone/>
                <wp:docPr id="268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71" type="#_x0000_t32" style="width:17.25pt;height:0;margin-top:127.9pt;margin-left:601.4pt;mso-wrap-distance-bottom:0;mso-wrap-distance-left:9pt;mso-wrap-distance-right:9pt;mso-wrap-distance-top:0;mso-wrap-style:square;position:absolute;visibility:visible;z-index:251904000" strokecolor="#4472c4" strokeweight="0.5pt">
                <v:stroke joinstyle="miter" endarrow="block"/>
              </v:shape>
            </w:pict>
          </mc:Fallback>
        </mc:AlternateContent>
      </w:r>
      <w:r w:rsidR="00F66D41" w:rsidRPr="00420A7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86E7A" wp14:editId="1F0309B3">
                <wp:simplePos x="0" y="0"/>
                <wp:positionH relativeFrom="column">
                  <wp:posOffset>7885269</wp:posOffset>
                </wp:positionH>
                <wp:positionV relativeFrom="paragraph">
                  <wp:posOffset>1422959</wp:posOffset>
                </wp:positionV>
                <wp:extent cx="2266950" cy="369873"/>
                <wp:effectExtent l="0" t="0" r="19050" b="11430"/>
                <wp:wrapNone/>
                <wp:docPr id="44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698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1FE9A" w14:textId="77777777" w:rsidR="003A54C8" w:rsidRPr="00803613" w:rsidRDefault="00850704" w:rsidP="00197A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0361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Iekšējā audita nodaļa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2" style="width:178.5pt;height:29.1pt;margin-top:112.05pt;margin-left:620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arcsize="10923f" fillcolor="white" strokecolor="#4472c4" strokeweight="1pt">
                <v:stroke joinstyle="miter"/>
                <v:textbox>
                  <w:txbxContent>
                    <w:p w:rsidR="003A54C8" w:rsidRPr="00803613" w:rsidP="00197AEB" w14:paraId="5430C25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 w:rsidRPr="00803613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Iekšējā audita nodaļa</w:t>
                      </w:r>
                    </w:p>
                  </w:txbxContent>
                </v:textbox>
              </v:roundrect>
            </w:pict>
          </mc:Fallback>
        </mc:AlternateContent>
      </w:r>
      <w:r w:rsidR="00F66D41" w:rsidRPr="00420A7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297E787" wp14:editId="2899F52B">
                <wp:simplePos x="0" y="0"/>
                <wp:positionH relativeFrom="column">
                  <wp:posOffset>7880189</wp:posOffset>
                </wp:positionH>
                <wp:positionV relativeFrom="paragraph">
                  <wp:posOffset>1949402</wp:posOffset>
                </wp:positionV>
                <wp:extent cx="2266950" cy="667909"/>
                <wp:effectExtent l="0" t="0" r="19050" b="18415"/>
                <wp:wrapNone/>
                <wp:docPr id="1566519626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679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01627" w14:textId="77777777" w:rsidR="003A54C8" w:rsidRPr="001C0433" w:rsidRDefault="00850704" w:rsidP="001C04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B6B8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Izpilddirektora palī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Pr="00BB6B8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kapitālsabiedrību un aģentūru pārvaldības jautājumo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3" style="width:178.5pt;height:52.6pt;margin-top:153.5pt;margin-left:620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2012544" arcsize="10923f" fillcolor="white" strokecolor="#4472c4" strokeweight="1pt">
                <v:stroke joinstyle="miter"/>
                <v:textbox>
                  <w:txbxContent>
                    <w:p w:rsidR="003A54C8" w:rsidRPr="001C0433" w:rsidP="001C0433" w14:paraId="5430C25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BB6B81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  <w:sz w:val="20"/>
                          <w:szCs w:val="20"/>
                          <w:lang w:val="en-GB"/>
                        </w:rPr>
                        <w:t>Izpilddirektora palīg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  <w:sz w:val="20"/>
                          <w:szCs w:val="20"/>
                          <w:lang w:val="en-GB"/>
                        </w:rPr>
                        <w:t>s</w:t>
                      </w:r>
                      <w:r w:rsidRPr="00BB6B81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  <w:sz w:val="20"/>
                          <w:szCs w:val="20"/>
                          <w:lang w:val="en-GB"/>
                        </w:rPr>
                        <w:t xml:space="preserve"> kapitālsabiedrību un aģentūru pārvaldības jautājumos</w:t>
                      </w:r>
                    </w:p>
                  </w:txbxContent>
                </v:textbox>
              </v:roundrect>
            </w:pict>
          </mc:Fallback>
        </mc:AlternateContent>
      </w:r>
      <w:r w:rsidR="006667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55F4545" wp14:editId="22F128F5">
                <wp:simplePos x="0" y="0"/>
                <wp:positionH relativeFrom="column">
                  <wp:posOffset>7663623</wp:posOffset>
                </wp:positionH>
                <wp:positionV relativeFrom="paragraph">
                  <wp:posOffset>6628682</wp:posOffset>
                </wp:positionV>
                <wp:extent cx="0" cy="1017767"/>
                <wp:effectExtent l="0" t="0" r="38100" b="30480"/>
                <wp:wrapNone/>
                <wp:docPr id="77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7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936768" from="603.45pt,521.95pt" to="603.45pt,602.1pt" strokecolor="#4472c4" strokeweight="0.5pt">
                <v:stroke joinstyle="miter"/>
              </v:line>
            </w:pict>
          </mc:Fallback>
        </mc:AlternateContent>
      </w:r>
      <w:r w:rsidR="006667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BCFE05" wp14:editId="2569D671">
                <wp:simplePos x="0" y="0"/>
                <wp:positionH relativeFrom="column">
                  <wp:posOffset>7673340</wp:posOffset>
                </wp:positionH>
                <wp:positionV relativeFrom="paragraph">
                  <wp:posOffset>7659177</wp:posOffset>
                </wp:positionV>
                <wp:extent cx="470535" cy="0"/>
                <wp:effectExtent l="0" t="76200" r="24765" b="95250"/>
                <wp:wrapNone/>
                <wp:docPr id="84" name="Connector: Elb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84" o:spid="_x0000_s1075" type="#_x0000_t34" style="width:37.05pt;height:0;margin-top:603.1pt;margin-left:604.2pt;mso-wrap-distance-bottom:0;mso-wrap-distance-left:9pt;mso-wrap-distance-right:9pt;mso-wrap-distance-top:0;mso-wrap-style:square;position:absolute;visibility:visible;z-index:251699200" strokecolor="#4472c4" strokeweight="0.5pt">
                <v:stroke endarrow="block"/>
              </v:shape>
            </w:pict>
          </mc:Fallback>
        </mc:AlternateContent>
      </w:r>
      <w:r w:rsidR="006667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54719C" wp14:editId="0A974F3B">
                <wp:simplePos x="0" y="0"/>
                <wp:positionH relativeFrom="column">
                  <wp:posOffset>7670635</wp:posOffset>
                </wp:positionH>
                <wp:positionV relativeFrom="paragraph">
                  <wp:posOffset>7342808</wp:posOffset>
                </wp:positionV>
                <wp:extent cx="435610" cy="0"/>
                <wp:effectExtent l="0" t="76200" r="21590" b="95250"/>
                <wp:wrapNone/>
                <wp:docPr id="83" name="Connector: Elb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83" o:spid="_x0000_s1076" type="#_x0000_t34" style="width:34.3pt;height:0;margin-top:578.15pt;margin-left:604pt;mso-wrap-distance-bottom:0;mso-wrap-distance-left:9pt;mso-wrap-distance-right:9pt;mso-wrap-distance-top:0;mso-wrap-style:square;position:absolute;visibility:visible;z-index:251697152" strokecolor="#4472c4" strokeweight="0.5pt">
                <v:stroke endarrow="block"/>
              </v:shape>
            </w:pict>
          </mc:Fallback>
        </mc:AlternateContent>
      </w:r>
      <w:r w:rsidR="006667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750F0" wp14:editId="1E790478">
                <wp:simplePos x="0" y="0"/>
                <wp:positionH relativeFrom="column">
                  <wp:posOffset>7670330</wp:posOffset>
                </wp:positionH>
                <wp:positionV relativeFrom="paragraph">
                  <wp:posOffset>7031245</wp:posOffset>
                </wp:positionV>
                <wp:extent cx="443865" cy="0"/>
                <wp:effectExtent l="0" t="76200" r="13335" b="95250"/>
                <wp:wrapNone/>
                <wp:docPr id="81" name="Connector: Elb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" cy="0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81" o:spid="_x0000_s1077" type="#_x0000_t34" style="width:34.95pt;height:0;margin-top:553.65pt;margin-left:603.95pt;mso-wrap-distance-bottom:0;mso-wrap-distance-left:9pt;mso-wrap-distance-right:9pt;mso-wrap-distance-top:0;mso-wrap-style:square;position:absolute;visibility:visible;z-index:251695104" strokecolor="#4472c4" strokeweight="0.5pt">
                <v:stroke endarrow="block"/>
              </v:shape>
            </w:pict>
          </mc:Fallback>
        </mc:AlternateContent>
      </w:r>
      <w:r w:rsidR="0066670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AD3E0C" wp14:editId="48320CA7">
                <wp:simplePos x="0" y="0"/>
                <wp:positionH relativeFrom="column">
                  <wp:posOffset>8172504</wp:posOffset>
                </wp:positionH>
                <wp:positionV relativeFrom="paragraph">
                  <wp:posOffset>6398094</wp:posOffset>
                </wp:positionV>
                <wp:extent cx="1889429" cy="158115"/>
                <wp:effectExtent l="0" t="0" r="15875" b="13335"/>
                <wp:wrapNone/>
                <wp:docPr id="272" name="Taisnstūri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429" cy="158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aisnstūris 272" o:spid="_x0000_s1078" style="width:148.75pt;height:12.45pt;margin-top:503.8pt;margin-left:643.5pt;mso-width-percent:0;mso-width-relative:margin;mso-wrap-distance-bottom:0;mso-wrap-distance-left:9pt;mso-wrap-distance-right:9pt;mso-wrap-distance-top:0;mso-wrap-style:square;position:absolute;v-text-anchor:middle;visibility:visible;z-index:251906048" fillcolor="#d9e2f3" strokecolor="#8eaadb" strokeweight="1pt"/>
            </w:pict>
          </mc:Fallback>
        </mc:AlternateContent>
      </w:r>
      <w:r w:rsidR="0066670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31C48A5" wp14:editId="2F1BC3F3">
                <wp:simplePos x="0" y="0"/>
                <wp:positionH relativeFrom="column">
                  <wp:posOffset>8172506</wp:posOffset>
                </wp:positionH>
                <wp:positionV relativeFrom="paragraph">
                  <wp:posOffset>7026247</wp:posOffset>
                </wp:positionV>
                <wp:extent cx="1897242" cy="158115"/>
                <wp:effectExtent l="0" t="0" r="27305" b="13335"/>
                <wp:wrapNone/>
                <wp:docPr id="278" name="Taisnstūri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42" cy="158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aisnstūris 278" o:spid="_x0000_s1079" style="width:149.4pt;height:12.45pt;margin-top:553.25pt;margin-left:643.5pt;mso-width-percent:0;mso-width-relative:margin;mso-wrap-distance-bottom:0;mso-wrap-distance-left:9pt;mso-wrap-distance-right:9pt;mso-wrap-distance-top:0;mso-wrap-style:square;position:absolute;v-text-anchor:middle;visibility:visible;z-index:251918336" fillcolor="#d9e2f3" strokecolor="#8eaadb" strokeweight="1pt"/>
            </w:pict>
          </mc:Fallback>
        </mc:AlternateContent>
      </w:r>
      <w:r w:rsidR="0066670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7390B3B" wp14:editId="4270BAFD">
                <wp:simplePos x="0" y="0"/>
                <wp:positionH relativeFrom="column">
                  <wp:posOffset>8176481</wp:posOffset>
                </wp:positionH>
                <wp:positionV relativeFrom="paragraph">
                  <wp:posOffset>7662352</wp:posOffset>
                </wp:positionV>
                <wp:extent cx="1867645" cy="158115"/>
                <wp:effectExtent l="0" t="0" r="18415" b="13335"/>
                <wp:wrapNone/>
                <wp:docPr id="283" name="Taisnstūri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645" cy="158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aisnstūris 283" o:spid="_x0000_s1080" style="width:147.05pt;height:12.45pt;margin-top:603.35pt;margin-left:643.8pt;mso-width-percent:0;mso-width-relative:margin;mso-wrap-distance-bottom:0;mso-wrap-distance-left:9pt;mso-wrap-distance-right:9pt;mso-wrap-distance-top:0;mso-wrap-style:square;position:absolute;v-text-anchor:middle;visibility:visible;z-index:251928576" fillcolor="#d9e2f3" strokecolor="#8eaadb" strokeweight="1pt"/>
            </w:pict>
          </mc:Fallback>
        </mc:AlternateContent>
      </w:r>
      <w:r w:rsidR="0066670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9C24C9B" wp14:editId="2E01C833">
                <wp:simplePos x="0" y="0"/>
                <wp:positionH relativeFrom="column">
                  <wp:posOffset>8212483</wp:posOffset>
                </wp:positionH>
                <wp:positionV relativeFrom="paragraph">
                  <wp:posOffset>7558819</wp:posOffset>
                </wp:positionV>
                <wp:extent cx="1831975" cy="196850"/>
                <wp:effectExtent l="0" t="0" r="15875" b="12700"/>
                <wp:wrapNone/>
                <wp:docPr id="284" name="Taisnstūris ar noapaļotiem stūrie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75" cy="196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aisnstūris ar noapaļotiem stūriem 188" o:spid="_x0000_s1081" style="width:144.25pt;height:15.5pt;margin-top:595.2pt;margin-left:646.65pt;mso-wrap-distance-bottom:0;mso-wrap-distance-left:9pt;mso-wrap-distance-right:9pt;mso-wrap-distance-top:0;mso-wrap-style:square;position:absolute;v-text-anchor:middle;visibility:visible;z-index:251930624" arcsize="10923f" fillcolor="white" strokecolor="#8eaadb" strokeweight="1pt">
                <v:stroke joinstyle="miter"/>
              </v:roundrect>
            </w:pict>
          </mc:Fallback>
        </mc:AlternateContent>
      </w:r>
      <w:r w:rsidR="0066670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56A29F7" wp14:editId="24D8AF9D">
                <wp:simplePos x="0" y="0"/>
                <wp:positionH relativeFrom="column">
                  <wp:posOffset>8254338</wp:posOffset>
                </wp:positionH>
                <wp:positionV relativeFrom="paragraph">
                  <wp:posOffset>7534744</wp:posOffset>
                </wp:positionV>
                <wp:extent cx="1558290" cy="257175"/>
                <wp:effectExtent l="0" t="0" r="0" b="0"/>
                <wp:wrapNone/>
                <wp:docPr id="285" name="Tekstlodziņš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7F4BD" w14:textId="77777777" w:rsidR="003A54C8" w:rsidRPr="00007F0F" w:rsidRDefault="00850704" w:rsidP="006A137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zimtsaraks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lodziņš 285" o:spid="_x0000_s1082" type="#_x0000_t202" style="width:122.7pt;height:20.25pt;margin-top:593.3pt;margin-left:649.95pt;mso-wrap-distance-bottom:0;mso-wrap-distance-left:9pt;mso-wrap-distance-right:9pt;mso-wrap-distance-top:0;mso-wrap-style:square;position:absolute;v-text-anchor:top;visibility:visible;z-index:251932672" filled="f" stroked="f" strokeweight="0.5pt">
                <v:textbox>
                  <w:txbxContent>
                    <w:p w:rsidR="003A54C8" w:rsidRPr="00007F0F" w:rsidP="006A1379" w14:paraId="5430C257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Dzimtsarakstu nodaļa</w:t>
                      </w:r>
                    </w:p>
                  </w:txbxContent>
                </v:textbox>
              </v:shape>
            </w:pict>
          </mc:Fallback>
        </mc:AlternateContent>
      </w:r>
      <w:r w:rsidR="0066670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D5ED6F" wp14:editId="5502752B">
                <wp:simplePos x="0" y="0"/>
                <wp:positionH relativeFrom="column">
                  <wp:posOffset>8172505</wp:posOffset>
                </wp:positionH>
                <wp:positionV relativeFrom="paragraph">
                  <wp:posOffset>6696268</wp:posOffset>
                </wp:positionV>
                <wp:extent cx="1881533" cy="158115"/>
                <wp:effectExtent l="0" t="0" r="23495" b="13335"/>
                <wp:wrapNone/>
                <wp:docPr id="280" name="Taisnstūri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33" cy="158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aisnstūris 280" o:spid="_x0000_s1083" style="width:148.15pt;height:12.45pt;margin-top:527.25pt;margin-left:643.5pt;mso-width-percent:0;mso-width-relative:margin;mso-wrap-distance-bottom:0;mso-wrap-distance-left:9pt;mso-wrap-distance-right:9pt;mso-wrap-distance-top:0;mso-wrap-style:square;position:absolute;v-text-anchor:middle;visibility:visible;z-index:251922432" fillcolor="#d9e2f3" strokecolor="#8eaadb" strokeweight="1pt"/>
            </w:pict>
          </mc:Fallback>
        </mc:AlternateContent>
      </w:r>
      <w:r w:rsidR="0066670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A55D527" wp14:editId="29DF0D8A">
                <wp:simplePos x="0" y="0"/>
                <wp:positionH relativeFrom="column">
                  <wp:posOffset>8172505</wp:posOffset>
                </wp:positionH>
                <wp:positionV relativeFrom="paragraph">
                  <wp:posOffset>7348275</wp:posOffset>
                </wp:positionV>
                <wp:extent cx="1873526" cy="158115"/>
                <wp:effectExtent l="0" t="0" r="12700" b="13335"/>
                <wp:wrapNone/>
                <wp:docPr id="275" name="Taisnstūri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526" cy="158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aisnstūris 275" o:spid="_x0000_s1084" style="width:147.5pt;height:12.45pt;margin-top:578.6pt;margin-left:643.5pt;mso-width-percent:0;mso-width-relative:margin;mso-wrap-distance-bottom:0;mso-wrap-distance-left:9pt;mso-wrap-distance-right:9pt;mso-wrap-distance-top:0;mso-wrap-style:square;position:absolute;v-text-anchor:middle;visibility:visible;z-index:251912192" fillcolor="#d9e2f3" strokecolor="#8eaadb" strokeweight="1pt"/>
            </w:pict>
          </mc:Fallback>
        </mc:AlternateContent>
      </w:r>
      <w:r w:rsidR="0066670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172ED6" wp14:editId="2D6CC16D">
                <wp:simplePos x="0" y="0"/>
                <wp:positionH relativeFrom="column">
                  <wp:posOffset>8217535</wp:posOffset>
                </wp:positionH>
                <wp:positionV relativeFrom="paragraph">
                  <wp:posOffset>7213600</wp:posOffset>
                </wp:positionV>
                <wp:extent cx="1834515" cy="247015"/>
                <wp:effectExtent l="0" t="0" r="13335" b="19685"/>
                <wp:wrapNone/>
                <wp:docPr id="276" name="Taisnstūris ar noapaļotiem stūrie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247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aisnstūris ar noapaļotiem stūriem 71" o:spid="_x0000_s1085" style="width:144.45pt;height:19.45pt;margin-top:568pt;margin-left:647.05pt;mso-wrap-distance-bottom:0;mso-wrap-distance-left:9pt;mso-wrap-distance-right:9pt;mso-wrap-distance-top:0;mso-wrap-style:square;position:absolute;v-text-anchor:middle;visibility:visible;z-index:251914240" arcsize="10923f" fillcolor="white" strokecolor="#8eaadb" strokeweight="1pt">
                <v:stroke joinstyle="miter"/>
              </v:roundrect>
            </w:pict>
          </mc:Fallback>
        </mc:AlternateContent>
      </w:r>
      <w:r w:rsidR="0066670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0454BD6" wp14:editId="3D7B3765">
                <wp:simplePos x="0" y="0"/>
                <wp:positionH relativeFrom="column">
                  <wp:posOffset>8213725</wp:posOffset>
                </wp:positionH>
                <wp:positionV relativeFrom="paragraph">
                  <wp:posOffset>7203440</wp:posOffset>
                </wp:positionV>
                <wp:extent cx="1326515" cy="276860"/>
                <wp:effectExtent l="0" t="0" r="0" b="0"/>
                <wp:wrapNone/>
                <wp:docPr id="277" name="Tekstlodziņš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B1A0F" w14:textId="77777777" w:rsidR="003A54C8" w:rsidRPr="00007F0F" w:rsidRDefault="00850704" w:rsidP="006A137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āriņti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lodziņš 277" o:spid="_x0000_s1086" type="#_x0000_t202" style="width:104.45pt;height:21.8pt;margin-top:567.2pt;margin-left:646.75pt;mso-wrap-distance-bottom:0;mso-wrap-distance-left:9pt;mso-wrap-distance-right:9pt;mso-wrap-distance-top:0;mso-wrap-style:square;position:absolute;v-text-anchor:top;visibility:visible;z-index:251916288" filled="f" stroked="f" strokeweight="0.5pt">
                <v:textbox>
                  <w:txbxContent>
                    <w:p w:rsidR="003A54C8" w:rsidRPr="00007F0F" w:rsidP="006A1379" w14:paraId="5430C258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Bāriņtiesa</w:t>
                      </w:r>
                    </w:p>
                  </w:txbxContent>
                </v:textbox>
              </v:shape>
            </w:pict>
          </mc:Fallback>
        </mc:AlternateContent>
      </w:r>
      <w:r w:rsidR="0066670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08F1B0" wp14:editId="612CB82A">
                <wp:simplePos x="0" y="0"/>
                <wp:positionH relativeFrom="column">
                  <wp:posOffset>8247380</wp:posOffset>
                </wp:positionH>
                <wp:positionV relativeFrom="paragraph">
                  <wp:posOffset>6880225</wp:posOffset>
                </wp:positionV>
                <wp:extent cx="1337310" cy="276860"/>
                <wp:effectExtent l="0" t="0" r="0" b="0"/>
                <wp:wrapNone/>
                <wp:docPr id="282" name="Tekstlodziņš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2E0C7" w14:textId="77777777" w:rsidR="003A54C8" w:rsidRPr="00007F0F" w:rsidRDefault="00850704" w:rsidP="006A137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ociālais dien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lodziņš 282" o:spid="_x0000_s1087" type="#_x0000_t202" style="width:105.3pt;height:21.8pt;margin-top:541.75pt;margin-left:649.4pt;mso-wrap-distance-bottom:0;mso-wrap-distance-left:9pt;mso-wrap-distance-right:9pt;mso-wrap-distance-top:0;mso-wrap-style:square;position:absolute;v-text-anchor:top;visibility:visible;z-index:251926528" filled="f" stroked="f" strokeweight="0.5pt">
                <v:textbox>
                  <w:txbxContent>
                    <w:p w:rsidR="003A54C8" w:rsidRPr="00007F0F" w:rsidP="006A1379" w14:paraId="5430C259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Sociālais dienests</w:t>
                      </w:r>
                    </w:p>
                  </w:txbxContent>
                </v:textbox>
              </v:shape>
            </w:pict>
          </mc:Fallback>
        </mc:AlternateContent>
      </w:r>
      <w:r w:rsidR="0066670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BA20B30" wp14:editId="6293E170">
                <wp:simplePos x="0" y="0"/>
                <wp:positionH relativeFrom="column">
                  <wp:posOffset>8234680</wp:posOffset>
                </wp:positionH>
                <wp:positionV relativeFrom="paragraph">
                  <wp:posOffset>6879590</wp:posOffset>
                </wp:positionV>
                <wp:extent cx="1834515" cy="247015"/>
                <wp:effectExtent l="0" t="0" r="13335" b="19685"/>
                <wp:wrapNone/>
                <wp:docPr id="279" name="Taisnstūris ar noapaļotiem stūrie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247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aisnstūris ar noapaļotiem stūriem 138" o:spid="_x0000_s1088" style="width:144.45pt;height:19.45pt;margin-top:541.7pt;margin-left:648.4pt;mso-wrap-distance-bottom:0;mso-wrap-distance-left:9pt;mso-wrap-distance-right:9pt;mso-wrap-distance-top:0;mso-wrap-style:square;position:absolute;v-text-anchor:middle;visibility:visible;z-index:251920384" arcsize="10923f" fillcolor="white" strokecolor="#8eaadb" strokeweight="1pt">
                <v:stroke joinstyle="miter"/>
              </v:roundrect>
            </w:pict>
          </mc:Fallback>
        </mc:AlternateContent>
      </w:r>
      <w:r w:rsidR="00777D04" w:rsidRPr="00515EB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5E3C7DF2" wp14:editId="51B89B35">
                <wp:simplePos x="0" y="0"/>
                <wp:positionH relativeFrom="column">
                  <wp:posOffset>8572500</wp:posOffset>
                </wp:positionH>
                <wp:positionV relativeFrom="paragraph">
                  <wp:posOffset>12306935</wp:posOffset>
                </wp:positionV>
                <wp:extent cx="1729105" cy="190500"/>
                <wp:effectExtent l="0" t="0" r="23495" b="19050"/>
                <wp:wrapNone/>
                <wp:docPr id="1798545995" name="Taisnstūris 1798545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798545995" o:spid="_x0000_s1089" style="width:136.15pt;height:15pt;margin-top:969.05pt;margin-left:6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297792" fillcolor="#d9e2f3" strokecolor="#8eaadb" strokeweight="1pt"/>
            </w:pict>
          </mc:Fallback>
        </mc:AlternateContent>
      </w:r>
      <w:r w:rsidR="00777D04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227287B" wp14:editId="2348C390">
                <wp:simplePos x="0" y="0"/>
                <wp:positionH relativeFrom="margin">
                  <wp:posOffset>8652510</wp:posOffset>
                </wp:positionH>
                <wp:positionV relativeFrom="paragraph">
                  <wp:posOffset>12148185</wp:posOffset>
                </wp:positionV>
                <wp:extent cx="1651000" cy="260350"/>
                <wp:effectExtent l="0" t="0" r="25400" b="25400"/>
                <wp:wrapNone/>
                <wp:docPr id="586270815" name="Taisnstūris ar noapaļotiem stūrie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60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08C61" w14:textId="77777777" w:rsidR="003A54C8" w:rsidRPr="00AE7867" w:rsidRDefault="00850704" w:rsidP="00773CD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Zaķumuižas bibliotē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91" o:spid="_x0000_s1090" style="width:130pt;height:20.5pt;margin-top:956.55pt;margin-left:681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2016640" arcsize="10923f" fillcolor="white" strokecolor="#8eaadb" strokeweight="1pt">
                <v:stroke joinstyle="miter"/>
                <v:textbox>
                  <w:txbxContent>
                    <w:p w:rsidR="003A54C8" w:rsidRPr="00AE7867" w:rsidP="00773CDC" w14:paraId="5430C25A" w14:textId="777777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Zaķumuižas bibliotē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7D04">
        <w:rPr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9832CBA" wp14:editId="7857A4FF">
                <wp:simplePos x="0" y="0"/>
                <wp:positionH relativeFrom="column">
                  <wp:posOffset>6830060</wp:posOffset>
                </wp:positionH>
                <wp:positionV relativeFrom="paragraph">
                  <wp:posOffset>9570085</wp:posOffset>
                </wp:positionV>
                <wp:extent cx="3489325" cy="3448050"/>
                <wp:effectExtent l="0" t="0" r="15875" b="0"/>
                <wp:wrapNone/>
                <wp:docPr id="176" name="Grupa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9325" cy="3448050"/>
                          <a:chOff x="-1696720" y="0"/>
                          <a:chExt cx="3489325" cy="3448050"/>
                        </a:xfrm>
                      </wpg:grpSpPr>
                      <wps:wsp>
                        <wps:cNvPr id="148" name="Taisnstūris 148"/>
                        <wps:cNvSpPr/>
                        <wps:spPr>
                          <a:xfrm>
                            <a:off x="57150" y="495300"/>
                            <a:ext cx="1716405" cy="152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Taisnstūris ar noapaļotiem stūriem 149"/>
                        <wps:cNvSpPr/>
                        <wps:spPr>
                          <a:xfrm>
                            <a:off x="123825" y="342900"/>
                            <a:ext cx="1659255" cy="238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Tekstlodziņš 150"/>
                        <wps:cNvSpPr txBox="1"/>
                        <wps:spPr>
                          <a:xfrm>
                            <a:off x="171450" y="352425"/>
                            <a:ext cx="1587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199F5" w14:textId="77777777" w:rsidR="003A54C8" w:rsidRPr="00007F0F" w:rsidRDefault="00850704" w:rsidP="00C9445A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Garkalnes bibliotē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Taisnstūris 151"/>
                        <wps:cNvSpPr/>
                        <wps:spPr>
                          <a:xfrm>
                            <a:off x="57150" y="866775"/>
                            <a:ext cx="1716405" cy="152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Taisnstūris ar noapaļotiem stūriem 152"/>
                        <wps:cNvSpPr/>
                        <wps:spPr>
                          <a:xfrm>
                            <a:off x="123825" y="714375"/>
                            <a:ext cx="1659255" cy="238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Tekstlodziņš 153"/>
                        <wps:cNvSpPr txBox="1"/>
                        <wps:spPr>
                          <a:xfrm>
                            <a:off x="171450" y="723900"/>
                            <a:ext cx="15779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BFB75" w14:textId="77777777" w:rsidR="003A54C8" w:rsidRPr="00007F0F" w:rsidRDefault="00850704" w:rsidP="00C9445A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Upesciema Tautas bibliotē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Taisnstūris 154"/>
                        <wps:cNvSpPr/>
                        <wps:spPr>
                          <a:xfrm>
                            <a:off x="66675" y="1219200"/>
                            <a:ext cx="1716405" cy="152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Taisnstūris ar noapaļotiem stūriem 155"/>
                        <wps:cNvSpPr/>
                        <wps:spPr>
                          <a:xfrm>
                            <a:off x="133350" y="1066800"/>
                            <a:ext cx="1659255" cy="238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Taisnstūris 156"/>
                        <wps:cNvSpPr/>
                        <wps:spPr>
                          <a:xfrm>
                            <a:off x="66675" y="1600200"/>
                            <a:ext cx="1716405" cy="152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Taisnstūris ar noapaļotiem stūriem 157"/>
                        <wps:cNvSpPr/>
                        <wps:spPr>
                          <a:xfrm>
                            <a:off x="133350" y="1447800"/>
                            <a:ext cx="1659255" cy="238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Tekstlodziņš 158"/>
                        <wps:cNvSpPr txBox="1"/>
                        <wps:spPr>
                          <a:xfrm>
                            <a:off x="161925" y="1066800"/>
                            <a:ext cx="1587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49DEB" w14:textId="77777777" w:rsidR="003A54C8" w:rsidRPr="00007F0F" w:rsidRDefault="00850704" w:rsidP="00C9445A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Vangažu pilsētas bibliotē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Taisnstūris 159"/>
                        <wps:cNvSpPr/>
                        <wps:spPr>
                          <a:xfrm>
                            <a:off x="66675" y="1971675"/>
                            <a:ext cx="1714500" cy="152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Taisnstūris ar noapaļotiem stūriem 160"/>
                        <wps:cNvSpPr/>
                        <wps:spPr>
                          <a:xfrm>
                            <a:off x="133350" y="1819275"/>
                            <a:ext cx="1657350" cy="238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Tekstlodziņš 161"/>
                        <wps:cNvSpPr txBox="1"/>
                        <wps:spPr>
                          <a:xfrm>
                            <a:off x="171450" y="1828800"/>
                            <a:ext cx="157988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AC605" w14:textId="77777777" w:rsidR="003A54C8" w:rsidRPr="00007F0F" w:rsidRDefault="00850704" w:rsidP="00C9445A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Ulbrokas bibliotē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" name="Taisnstūris 162"/>
                        <wps:cNvSpPr/>
                        <wps:spPr>
                          <a:xfrm>
                            <a:off x="66675" y="2362200"/>
                            <a:ext cx="1724025" cy="142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" name="Taisnstūris ar noapaļotiem stūriem 163"/>
                        <wps:cNvSpPr/>
                        <wps:spPr>
                          <a:xfrm>
                            <a:off x="133350" y="2200275"/>
                            <a:ext cx="1659255" cy="238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Tekstlodziņš 164"/>
                        <wps:cNvSpPr txBox="1"/>
                        <wps:spPr>
                          <a:xfrm>
                            <a:off x="180975" y="2209800"/>
                            <a:ext cx="1587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2EDD2" w14:textId="77777777" w:rsidR="003A54C8" w:rsidRPr="00007F0F" w:rsidRDefault="00850704" w:rsidP="00C9445A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Ropažu bibliotē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Tekstlodziņš 167"/>
                        <wps:cNvSpPr txBox="1"/>
                        <wps:spPr>
                          <a:xfrm>
                            <a:off x="-1696720" y="3209925"/>
                            <a:ext cx="14922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F2FC3" w14:textId="77777777" w:rsidR="003A54C8" w:rsidRPr="00007F0F" w:rsidRDefault="003A54C8" w:rsidP="00C9445A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Tekstlodziņš 168"/>
                        <wps:cNvSpPr txBox="1"/>
                        <wps:spPr>
                          <a:xfrm>
                            <a:off x="171450" y="1466850"/>
                            <a:ext cx="15881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AED38" w14:textId="77777777" w:rsidR="003A54C8" w:rsidRPr="00007F0F" w:rsidRDefault="00850704" w:rsidP="00C9445A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Sauriešu bibliotē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" name="Taisnstūris ar noapaļotiem stūriem 169"/>
                        <wps:cNvSpPr/>
                        <wps:spPr>
                          <a:xfrm>
                            <a:off x="57150" y="0"/>
                            <a:ext cx="1716405" cy="247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8F3F8" w14:textId="77777777" w:rsidR="003A54C8" w:rsidRPr="00062982" w:rsidRDefault="003A54C8" w:rsidP="00C9445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" name="Tekstlodziņš 170"/>
                        <wps:cNvSpPr txBox="1"/>
                        <wps:spPr>
                          <a:xfrm>
                            <a:off x="123825" y="0"/>
                            <a:ext cx="16383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98CD4" w14:textId="77777777" w:rsidR="003A54C8" w:rsidRPr="00062982" w:rsidRDefault="00850704" w:rsidP="00C9445A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>Bibliotēk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Tekstlodziņš 173"/>
                        <wps:cNvSpPr txBox="1"/>
                        <wps:spPr>
                          <a:xfrm>
                            <a:off x="84455" y="2409825"/>
                            <a:ext cx="12014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A9F3E" w14:textId="77777777" w:rsidR="003A54C8" w:rsidRPr="00777D04" w:rsidRDefault="003A54C8" w:rsidP="00777D0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76" o:spid="_x0000_s1091" style="width:274.75pt;height:271.5pt;margin-top:753.55pt;margin-left:537.8pt;mso-height-relative:margin;mso-width-relative:margin;position:absolute;z-index:251840512" coordorigin="-16967,0" coordsize="34893,34480">
                <v:rect id="Taisnstūris 148" o:spid="_x0000_s1092" style="width:17164;height:1524;left:571;mso-wrap-style:square;position:absolute;top:4953;v-text-anchor:middle;visibility:visible" fillcolor="#d9e2f3" strokecolor="#8eaadb" strokeweight="1pt"/>
                <v:roundrect id="Taisnstūris ar noapaļotiem stūriem 149" o:spid="_x0000_s1093" style="width:16592;height:2381;left:1238;mso-wrap-style:square;position:absolute;top:3429;v-text-anchor:middle;visibility:visible" arcsize="10923f" fillcolor="white" strokecolor="#8eaadb" strokeweight="1pt">
                  <v:stroke joinstyle="miter"/>
                </v:roundrect>
                <v:shape id="Tekstlodziņš 150" o:spid="_x0000_s1094" type="#_x0000_t202" style="width:15875;height:2667;left:1714;mso-wrap-style:square;position:absolute;top:3524;v-text-anchor:top;visibility:visible" filled="f" stroked="f" strokeweight="0.5pt">
                  <v:textbox>
                    <w:txbxContent>
                      <w:p w:rsidR="003A54C8" w:rsidRPr="00007F0F" w:rsidP="00C9445A" w14:paraId="5430C25B" w14:textId="77777777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Garkalnes bibliotēka</w:t>
                        </w:r>
                      </w:p>
                    </w:txbxContent>
                  </v:textbox>
                </v:shape>
                <v:rect id="Taisnstūris 151" o:spid="_x0000_s1095" style="width:17164;height:1524;left:571;mso-wrap-style:square;position:absolute;top:8667;v-text-anchor:middle;visibility:visible" fillcolor="#d9e2f3" strokecolor="#8eaadb" strokeweight="1pt"/>
                <v:roundrect id="Taisnstūris ar noapaļotiem stūriem 152" o:spid="_x0000_s1096" style="width:16592;height:2382;left:1238;mso-wrap-style:square;position:absolute;top:7143;v-text-anchor:middle;visibility:visible" arcsize="10923f" fillcolor="white" strokecolor="#8eaadb" strokeweight="1pt">
                  <v:stroke joinstyle="miter"/>
                </v:roundrect>
                <v:shape id="Tekstlodziņš 153" o:spid="_x0000_s1097" type="#_x0000_t202" style="width:15780;height:2667;left:1714;mso-wrap-style:square;position:absolute;top:7239;v-text-anchor:top;visibility:visible" filled="f" stroked="f" strokeweight="0.5pt">
                  <v:textbox>
                    <w:txbxContent>
                      <w:p w:rsidR="003A54C8" w:rsidRPr="00007F0F" w:rsidP="00C9445A" w14:paraId="5430C25C" w14:textId="77777777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Upesciema Tautas bibliotēka</w:t>
                        </w:r>
                      </w:p>
                    </w:txbxContent>
                  </v:textbox>
                </v:shape>
                <v:rect id="Taisnstūris 154" o:spid="_x0000_s1098" style="width:17164;height:1524;left:666;mso-wrap-style:square;position:absolute;top:12192;v-text-anchor:middle;visibility:visible" fillcolor="#d9e2f3" strokecolor="#8eaadb" strokeweight="1pt"/>
                <v:roundrect id="Taisnstūris ar noapaļotiem stūriem 155" o:spid="_x0000_s1099" style="width:16593;height:2381;left:1333;mso-wrap-style:square;position:absolute;top:10668;v-text-anchor:middle;visibility:visible" arcsize="10923f" fillcolor="white" strokecolor="#8eaadb" strokeweight="1pt">
                  <v:stroke joinstyle="miter"/>
                </v:roundrect>
                <v:rect id="Taisnstūris 156" o:spid="_x0000_s1100" style="width:17164;height:1524;left:666;mso-wrap-style:square;position:absolute;top:16002;v-text-anchor:middle;visibility:visible" fillcolor="#d9e2f3" strokecolor="#8eaadb" strokeweight="1pt"/>
                <v:roundrect id="Taisnstūris ar noapaļotiem stūriem 157" o:spid="_x0000_s1101" style="width:16593;height:2381;left:1333;mso-wrap-style:square;position:absolute;top:14478;v-text-anchor:middle;visibility:visible" arcsize="10923f" fillcolor="white" strokecolor="#8eaadb" strokeweight="1pt">
                  <v:stroke joinstyle="miter"/>
                </v:roundrect>
                <v:shape id="Tekstlodziņš 158" o:spid="_x0000_s1102" type="#_x0000_t202" style="width:15875;height:2667;left:1619;mso-wrap-style:square;position:absolute;top:10668;v-text-anchor:top;visibility:visible" filled="f" stroked="f" strokeweight="0.5pt">
                  <v:textbox>
                    <w:txbxContent>
                      <w:p w:rsidR="003A54C8" w:rsidRPr="00007F0F" w:rsidP="00C9445A" w14:paraId="5430C25D" w14:textId="77777777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Vangažu pilsētas bibliotēka</w:t>
                        </w:r>
                      </w:p>
                    </w:txbxContent>
                  </v:textbox>
                </v:shape>
                <v:rect id="Taisnstūris 159" o:spid="_x0000_s1103" style="width:17145;height:1524;left:666;mso-wrap-style:square;position:absolute;top:19716;v-text-anchor:middle;visibility:visible" fillcolor="#d9e2f3" strokecolor="#8eaadb" strokeweight="1pt"/>
                <v:roundrect id="Taisnstūris ar noapaļotiem stūriem 160" o:spid="_x0000_s1104" style="width:16574;height:2382;left:1333;mso-wrap-style:square;position:absolute;top:18192;v-text-anchor:middle;visibility:visible" arcsize="10923f" fillcolor="white" strokecolor="#8eaadb" strokeweight="1pt">
                  <v:stroke joinstyle="miter"/>
                </v:roundrect>
                <v:shape id="Tekstlodziņš 161" o:spid="_x0000_s1105" type="#_x0000_t202" style="width:15799;height:2476;left:1714;mso-wrap-style:square;position:absolute;top:18288;v-text-anchor:top;visibility:visible" filled="f" stroked="f" strokeweight="0.5pt">
                  <v:textbox>
                    <w:txbxContent>
                      <w:p w:rsidR="003A54C8" w:rsidRPr="00007F0F" w:rsidP="00C9445A" w14:paraId="5430C25E" w14:textId="77777777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Ulbrokas bibliotēka</w:t>
                        </w:r>
                      </w:p>
                    </w:txbxContent>
                  </v:textbox>
                </v:shape>
                <v:rect id="Taisnstūris 162" o:spid="_x0000_s1106" style="width:17241;height:1428;left:666;mso-wrap-style:square;position:absolute;top:23622;v-text-anchor:middle;visibility:visible" fillcolor="#d9e2f3" strokecolor="#8eaadb" strokeweight="1pt"/>
                <v:roundrect id="Taisnstūris ar noapaļotiem stūriem 163" o:spid="_x0000_s1107" style="width:16593;height:2382;left:1333;mso-wrap-style:square;position:absolute;top:22002;v-text-anchor:middle;visibility:visible" arcsize="10923f" fillcolor="white" strokecolor="#8eaadb" strokeweight="1pt">
                  <v:stroke joinstyle="miter"/>
                </v:roundrect>
                <v:shape id="Tekstlodziņš 164" o:spid="_x0000_s1108" type="#_x0000_t202" style="width:15875;height:2667;left:1809;mso-wrap-style:square;position:absolute;top:22098;v-text-anchor:top;visibility:visible" filled="f" stroked="f" strokeweight="0.5pt">
                  <v:textbox>
                    <w:txbxContent>
                      <w:p w:rsidR="003A54C8" w:rsidRPr="00007F0F" w:rsidP="00C9445A" w14:paraId="5430C25F" w14:textId="77777777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Ropažu bibliotēka</w:t>
                        </w:r>
                      </w:p>
                    </w:txbxContent>
                  </v:textbox>
                </v:shape>
                <v:shape id="Tekstlodziņš 167" o:spid="_x0000_s1109" type="#_x0000_t202" style="width:14923;height:2381;left:-16967;mso-wrap-style:square;position:absolute;top:32099;v-text-anchor:top;visibility:visible" filled="f" stroked="f" strokeweight="0.5pt">
                  <v:textbox>
                    <w:txbxContent>
                      <w:p w:rsidR="003A54C8" w:rsidRPr="00007F0F" w:rsidP="00C9445A" w14:paraId="5430C260" w14:textId="77777777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shape>
                <v:shape id="Tekstlodziņš 168" o:spid="_x0000_s1110" type="#_x0000_t202" style="width:15881;height:2667;left:1714;mso-wrap-style:square;position:absolute;top:14668;v-text-anchor:top;visibility:visible" filled="f" stroked="f" strokeweight="0.5pt">
                  <v:textbox>
                    <w:txbxContent>
                      <w:p w:rsidR="003A54C8" w:rsidRPr="00007F0F" w:rsidP="00C9445A" w14:paraId="5430C261" w14:textId="77777777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Sauriešu bibliotēka</w:t>
                        </w:r>
                      </w:p>
                    </w:txbxContent>
                  </v:textbox>
                </v:shape>
                <v:roundrect id="Taisnstūris ar noapaļotiem stūriem 169" o:spid="_x0000_s1111" style="width:17164;height:2476;left:571;mso-wrap-style:square;position:absolute;v-text-anchor:middle;visibility:visible" arcsize="10923f" fillcolor="#4472c4" strokecolor="#1f3763" strokeweight="1pt">
                  <v:stroke joinstyle="miter"/>
                  <v:textbox>
                    <w:txbxContent>
                      <w:p w:rsidR="003A54C8" w:rsidRPr="00062982" w:rsidP="00C9445A" w14:paraId="5430C262" w14:textId="77777777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shape id="Tekstlodziņš 170" o:spid="_x0000_s1112" type="#_x0000_t202" style="width:16383;height:2476;left:1238;mso-wrap-style:square;position:absolute;v-text-anchor:top;visibility:visible" filled="f" stroked="f" strokeweight="0.5pt">
                  <v:textbox>
                    <w:txbxContent>
                      <w:p w:rsidR="003A54C8" w:rsidRPr="00062982" w:rsidP="00C9445A" w14:paraId="5430C263" w14:textId="77777777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</w:rPr>
                          <w:t>Bibliotēkas</w:t>
                        </w:r>
                      </w:p>
                    </w:txbxContent>
                  </v:textbox>
                </v:shape>
                <v:shape id="Tekstlodziņš 173" o:spid="_x0000_s1113" type="#_x0000_t202" style="width:12014;height:4000;left:844;mso-wrap-style:square;position:absolute;top:24098;v-text-anchor:top;visibility:visible" filled="f" stroked="f" strokeweight="0.5pt">
                  <v:textbox>
                    <w:txbxContent>
                      <w:p w:rsidR="003A54C8" w:rsidRPr="00777D04" w:rsidP="00777D04" w14:paraId="5430C264" w14:textId="7777777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E59" w:rsidRPr="00515EB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561CB23" wp14:editId="23BAEB56">
                <wp:simplePos x="0" y="0"/>
                <wp:positionH relativeFrom="column">
                  <wp:posOffset>213995</wp:posOffset>
                </wp:positionH>
                <wp:positionV relativeFrom="paragraph">
                  <wp:posOffset>11494770</wp:posOffset>
                </wp:positionV>
                <wp:extent cx="2286000" cy="152400"/>
                <wp:effectExtent l="0" t="0" r="19050" b="19050"/>
                <wp:wrapNone/>
                <wp:docPr id="194" name="Taisnstūri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94" o:spid="_x0000_s1114" style="width:180pt;height:12pt;margin-top:905.1pt;margin-left:16.85pt;mso-height-percent:0;mso-height-relative:margin;mso-wrap-distance-bottom:0;mso-wrap-distance-left:9pt;mso-wrap-distance-right:9pt;mso-wrap-distance-top:0;mso-wrap-style:square;position:absolute;v-text-anchor:middle;visibility:visible;z-index:251951104" fillcolor="#d9e2f3" strokecolor="#8eaadb" strokeweight="1pt"/>
            </w:pict>
          </mc:Fallback>
        </mc:AlternateContent>
      </w:r>
      <w:r w:rsidR="00AC0E59" w:rsidRPr="00515EB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4E3121D" wp14:editId="263AD481">
                <wp:simplePos x="0" y="0"/>
                <wp:positionH relativeFrom="column">
                  <wp:posOffset>285115</wp:posOffset>
                </wp:positionH>
                <wp:positionV relativeFrom="paragraph">
                  <wp:posOffset>11308715</wp:posOffset>
                </wp:positionV>
                <wp:extent cx="2209800" cy="282017"/>
                <wp:effectExtent l="0" t="0" r="19050" b="22860"/>
                <wp:wrapNone/>
                <wp:docPr id="198" name="Taisnstūris ar noapaļotiem stūrie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820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4FC5A" w14:textId="77777777" w:rsidR="003A54C8" w:rsidRPr="00015C54" w:rsidRDefault="00850704" w:rsidP="00015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5C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onsultatīvās pad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48" o:spid="_x0000_s1115" style="width:174pt;height:22.2pt;margin-top:890.45pt;margin-left:22.45pt;mso-height-percent:0;mso-height-relative:margin;mso-wrap-distance-bottom:0;mso-wrap-distance-left:9pt;mso-wrap-distance-right:9pt;mso-wrap-distance-top:0;mso-wrap-style:square;position:absolute;v-text-anchor:middle;visibility:visible;z-index:251953152" arcsize="10923f" fillcolor="white" strokecolor="#8eaadb" strokeweight="1pt">
                <v:stroke joinstyle="miter"/>
                <v:textbox>
                  <w:txbxContent>
                    <w:p w:rsidR="003A54C8" w:rsidRPr="00015C54" w:rsidP="00015C54" w14:paraId="5430C265" w14:textId="777777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15C5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Konsultatīvās padomes</w:t>
                      </w:r>
                    </w:p>
                  </w:txbxContent>
                </v:textbox>
              </v:roundrect>
            </w:pict>
          </mc:Fallback>
        </mc:AlternateContent>
      </w:r>
      <w:r w:rsidR="00AC0E59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9F716E8" wp14:editId="5736850B">
                <wp:simplePos x="0" y="0"/>
                <wp:positionH relativeFrom="margin">
                  <wp:align>left</wp:align>
                </wp:positionH>
                <wp:positionV relativeFrom="paragraph">
                  <wp:posOffset>11471910</wp:posOffset>
                </wp:positionV>
                <wp:extent cx="219405" cy="0"/>
                <wp:effectExtent l="0" t="76200" r="9525" b="95250"/>
                <wp:wrapNone/>
                <wp:docPr id="882573906" name="Taisns bultveida savienotāj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aisns bultveida savienotājs 9" o:spid="_x0000_s1116" type="#_x0000_t32" style="width:17.3pt;height:0;margin-top:903.3pt;margin-left:0;mso-position-horizontal:left;mso-position-horizontal-relative:margin;mso-wrap-distance-bottom:0;mso-wrap-distance-left:9pt;mso-wrap-distance-right:9pt;mso-wrap-distance-top:0;mso-wrap-style:square;position:absolute;visibility:visible;z-index:252002304" strokecolor="#4472c4" strokeweight="0.5pt">
                <v:stroke joinstyle="miter" endarrow="block"/>
                <w10:wrap anchorx="margin"/>
              </v:shape>
            </w:pict>
          </mc:Fallback>
        </mc:AlternateContent>
      </w:r>
      <w:r w:rsidR="00843F02" w:rsidRPr="00515EB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19ACAC4" wp14:editId="0A619DE5">
                <wp:simplePos x="0" y="0"/>
                <wp:positionH relativeFrom="column">
                  <wp:posOffset>247650</wp:posOffset>
                </wp:positionH>
                <wp:positionV relativeFrom="paragraph">
                  <wp:posOffset>10287000</wp:posOffset>
                </wp:positionV>
                <wp:extent cx="2286000" cy="152400"/>
                <wp:effectExtent l="0" t="0" r="19050" b="19050"/>
                <wp:wrapNone/>
                <wp:docPr id="1637946720" name="Taisnstūris 1637946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637946720" o:spid="_x0000_s1117" style="width:180pt;height:12pt;margin-top:810pt;margin-left:19.5pt;mso-height-percent:0;mso-height-relative:margin;mso-wrap-distance-bottom:0;mso-wrap-distance-left:9pt;mso-wrap-distance-right:9pt;mso-wrap-distance-top:0;mso-wrap-style:square;position:absolute;v-text-anchor:middle;visibility:visible;z-index:-251305984" fillcolor="#dae3f3" strokecolor="#8faadc" strokeweight="1pt"/>
            </w:pict>
          </mc:Fallback>
        </mc:AlternateContent>
      </w:r>
      <w:r w:rsidR="00843F02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DF301C1" wp14:editId="4E971F5B">
                <wp:simplePos x="0" y="0"/>
                <wp:positionH relativeFrom="column">
                  <wp:posOffset>324485</wp:posOffset>
                </wp:positionH>
                <wp:positionV relativeFrom="paragraph">
                  <wp:posOffset>9751060</wp:posOffset>
                </wp:positionV>
                <wp:extent cx="2209800" cy="600075"/>
                <wp:effectExtent l="0" t="0" r="19050" b="28575"/>
                <wp:wrapSquare wrapText="bothSides"/>
                <wp:docPr id="164019016" name="Taisnstūris ar noapaļotiem stūrie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B4F3D8" w14:textId="77777777" w:rsidR="003A54C8" w:rsidRPr="00843F02" w:rsidRDefault="00850704" w:rsidP="00843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3F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zīvojamo māju funkcionāli nepieciešamo </w:t>
                            </w:r>
                            <w:r w:rsidRPr="00843F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zemesgabalu noteikšanas un privatizācij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18" style="width:174pt;height:47.25pt;margin-top:767.8pt;margin-left:25.55pt;mso-height-percent:0;mso-height-relative:margin;mso-wrap-distance-bottom:0;mso-wrap-distance-left:9pt;mso-wrap-distance-right:9pt;mso-wrap-distance-top:0;mso-wrap-style:square;position:absolute;v-text-anchor:middle;visibility:visible;z-index:252008448" arcsize="10923f" fillcolor="window" strokecolor="#8faadc" strokeweight="1pt">
                <v:stroke joinstyle="miter"/>
                <v:textbox>
                  <w:txbxContent>
                    <w:p w:rsidR="003A54C8" w:rsidRPr="00843F02" w:rsidP="00843F02" w14:paraId="5430C266" w14:textId="777777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43F0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zīvojamo māju funkcionāli nepieciešamo zemesgabalu noteikšanas un privatizācijas komisij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225FB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169AC286" wp14:editId="4A2547B3">
                <wp:simplePos x="0" y="0"/>
                <wp:positionH relativeFrom="column">
                  <wp:posOffset>2870835</wp:posOffset>
                </wp:positionH>
                <wp:positionV relativeFrom="paragraph">
                  <wp:posOffset>4457700</wp:posOffset>
                </wp:positionV>
                <wp:extent cx="2148840" cy="225425"/>
                <wp:effectExtent l="0" t="0" r="22860" b="22225"/>
                <wp:wrapNone/>
                <wp:docPr id="1919006762" name="Taisnstūris 1919006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919006762" o:spid="_x0000_s1119" style="width:169.2pt;height:17.75pt;margin-top:351pt;margin-left:226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328512" fillcolor="#d9e2f3" strokecolor="#8eaadb" strokeweight="1pt"/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33C80A3" wp14:editId="131FA231">
                <wp:simplePos x="0" y="0"/>
                <wp:positionH relativeFrom="column">
                  <wp:posOffset>2952750</wp:posOffset>
                </wp:positionH>
                <wp:positionV relativeFrom="paragraph">
                  <wp:posOffset>4346575</wp:posOffset>
                </wp:positionV>
                <wp:extent cx="2065020" cy="287867"/>
                <wp:effectExtent l="0" t="0" r="11430" b="17145"/>
                <wp:wrapNone/>
                <wp:docPr id="1866341879" name="Taisnstūris: ar noapaļotiem stūri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2878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8C24E" w14:textId="77777777" w:rsidR="003A54C8" w:rsidRPr="0033695D" w:rsidRDefault="00850704" w:rsidP="00A46C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eastAsia="lv-LV"/>
                              </w:rPr>
                              <w:t>Kancel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: ar noapaļotiem stūriem 1" o:spid="_x0000_s1120" style="width:162.6pt;height:22.65pt;margin-top:342.25pt;margin-left:232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85920" arcsize="10923f" fillcolor="white" strokecolor="#b4c6e7" strokeweight="1pt">
                <v:stroke joinstyle="miter"/>
                <v:textbox>
                  <w:txbxContent>
                    <w:p w:rsidR="003A54C8" w:rsidRPr="0033695D" w:rsidP="00A46CF5" w14:paraId="5430C267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20"/>
                          <w:szCs w:val="20"/>
                          <w:lang w:eastAsia="lv-LV"/>
                        </w:rPr>
                        <w:t>Kanceleja</w:t>
                      </w:r>
                    </w:p>
                  </w:txbxContent>
                </v:textbox>
              </v:roundrect>
            </w:pict>
          </mc:Fallback>
        </mc:AlternateContent>
      </w:r>
      <w:r w:rsidR="00A048F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F9DF563" wp14:editId="29DBAAA9">
                <wp:simplePos x="0" y="0"/>
                <wp:positionH relativeFrom="column">
                  <wp:posOffset>317094</wp:posOffset>
                </wp:positionH>
                <wp:positionV relativeFrom="paragraph">
                  <wp:posOffset>9184602</wp:posOffset>
                </wp:positionV>
                <wp:extent cx="2209800" cy="436537"/>
                <wp:effectExtent l="0" t="0" r="19050" b="20955"/>
                <wp:wrapNone/>
                <wp:docPr id="2088087166" name="Taisnstūris ar noapaļotiem stūrie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365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AFEBC" w14:textId="77777777" w:rsidR="003A54C8" w:rsidRPr="00AE7867" w:rsidRDefault="00850704" w:rsidP="00AE7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pbalvojumu piešķiršanas izvērtēšanas</w:t>
                            </w:r>
                            <w:r w:rsidRPr="00AE78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21" style="width:174pt;height:34.35pt;margin-top:723.2pt;margin-left:24.95pt;mso-height-percent:0;mso-height-relative:margin;mso-wrap-distance-bottom:0;mso-wrap-distance-left:9pt;mso-wrap-distance-right:9pt;mso-wrap-distance-top:0;mso-wrap-style:square;position:absolute;v-text-anchor:middle;visibility:visible;z-index:251994112" arcsize="10923f" fillcolor="white" strokecolor="#8eaadb" strokeweight="1pt">
                <v:stroke joinstyle="miter"/>
                <v:textbox>
                  <w:txbxContent>
                    <w:p w:rsidR="003A54C8" w:rsidRPr="00AE7867" w:rsidP="00AE7867" w14:paraId="5430C268" w14:textId="777777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pbalvojumu piešķiršanas izvērtēšanas</w:t>
                      </w:r>
                      <w:r w:rsidRPr="00AE786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komisija</w:t>
                      </w:r>
                    </w:p>
                  </w:txbxContent>
                </v:textbox>
              </v:roundrect>
            </w:pict>
          </mc:Fallback>
        </mc:AlternateContent>
      </w:r>
      <w:r w:rsidR="00A048F8" w:rsidRPr="00515EB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B2EEB1C" wp14:editId="01FE8996">
                <wp:simplePos x="0" y="0"/>
                <wp:positionH relativeFrom="column">
                  <wp:posOffset>4676953</wp:posOffset>
                </wp:positionH>
                <wp:positionV relativeFrom="paragraph">
                  <wp:posOffset>11102087</wp:posOffset>
                </wp:positionV>
                <wp:extent cx="1650365" cy="282016"/>
                <wp:effectExtent l="0" t="0" r="26035" b="22860"/>
                <wp:wrapNone/>
                <wp:docPr id="1962043308" name="Taisnstūris ar noapaļotiem stūrie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820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03C6D" w14:textId="77777777" w:rsidR="003A54C8" w:rsidRPr="00015C54" w:rsidRDefault="00850704" w:rsidP="00A048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angažu sporta cent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22" style="width:129.95pt;height:22.2pt;margin-top:874.2pt;margin-left:368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2004352" arcsize="10923f" fillcolor="white" strokecolor="#8eaadb" strokeweight="1pt">
                <v:stroke joinstyle="miter"/>
                <v:textbox>
                  <w:txbxContent>
                    <w:p w:rsidR="003A54C8" w:rsidRPr="00015C54" w:rsidP="00A048F8" w14:paraId="5430C269" w14:textId="7777777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Vangažu sporta centrs</w:t>
                      </w:r>
                    </w:p>
                  </w:txbxContent>
                </v:textbox>
              </v:roundrect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1CF0EF13" wp14:editId="62106C7E">
                <wp:simplePos x="0" y="0"/>
                <wp:positionH relativeFrom="column">
                  <wp:posOffset>4610862</wp:posOffset>
                </wp:positionH>
                <wp:positionV relativeFrom="paragraph">
                  <wp:posOffset>11291900</wp:posOffset>
                </wp:positionV>
                <wp:extent cx="1716405" cy="152400"/>
                <wp:effectExtent l="0" t="0" r="17145" b="19050"/>
                <wp:wrapNone/>
                <wp:docPr id="2097242292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aisnstūris 1" o:spid="_x0000_s1123" style="width:135.15pt;height:12pt;margin-top:889.15pt;margin-left:363.05pt;mso-wrap-distance-bottom:0;mso-wrap-distance-left:9pt;mso-wrap-distance-right:9pt;mso-wrap-distance-top:0;mso-wrap-style:square;position:absolute;v-text-anchor:middle;visibility:visible;z-index:-251310080" fillcolor="#d9e2f3" strokecolor="#8eaadb" strokeweight="1pt"/>
            </w:pict>
          </mc:Fallback>
        </mc:AlternateContent>
      </w:r>
      <w:r w:rsidR="005225FB">
        <w:rPr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B1EFE48" wp14:editId="5F0DE832">
                <wp:simplePos x="0" y="0"/>
                <wp:positionH relativeFrom="column">
                  <wp:posOffset>4610735</wp:posOffset>
                </wp:positionH>
                <wp:positionV relativeFrom="paragraph">
                  <wp:posOffset>9580245</wp:posOffset>
                </wp:positionV>
                <wp:extent cx="1735455" cy="1495425"/>
                <wp:effectExtent l="0" t="0" r="17145" b="28575"/>
                <wp:wrapNone/>
                <wp:docPr id="175" name="Grupa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455" cy="1495425"/>
                          <a:chOff x="0" y="0"/>
                          <a:chExt cx="1735455" cy="1495425"/>
                        </a:xfrm>
                      </wpg:grpSpPr>
                      <wps:wsp>
                        <wps:cNvPr id="3" name="Taisnstūris 3"/>
                        <wps:cNvSpPr/>
                        <wps:spPr>
                          <a:xfrm>
                            <a:off x="0" y="552450"/>
                            <a:ext cx="1716405" cy="152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Taisnstūris ar noapaļotiem stūriem 8"/>
                        <wps:cNvSpPr/>
                        <wps:spPr>
                          <a:xfrm>
                            <a:off x="66675" y="285750"/>
                            <a:ext cx="1659255" cy="342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Tekstlodziņš 30"/>
                        <wps:cNvSpPr txBox="1"/>
                        <wps:spPr>
                          <a:xfrm>
                            <a:off x="66675" y="276225"/>
                            <a:ext cx="15875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33724" w14:textId="77777777" w:rsidR="003A54C8" w:rsidRPr="00007F0F" w:rsidRDefault="00850704" w:rsidP="008F2259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Ulbrokas sporta komplekss (Stopiņu peldbasein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Taisnstūris 129"/>
                        <wps:cNvSpPr/>
                        <wps:spPr>
                          <a:xfrm>
                            <a:off x="9525" y="1343025"/>
                            <a:ext cx="1716405" cy="152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Taisnstūris ar noapaļotiem stūriem 130"/>
                        <wps:cNvSpPr/>
                        <wps:spPr>
                          <a:xfrm>
                            <a:off x="76200" y="1190625"/>
                            <a:ext cx="1659255" cy="238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Tekstlodziņš 131"/>
                        <wps:cNvSpPr txBox="1"/>
                        <wps:spPr>
                          <a:xfrm>
                            <a:off x="117475" y="1186892"/>
                            <a:ext cx="1587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CBD02" w14:textId="77777777" w:rsidR="003A54C8" w:rsidRPr="00007F0F" w:rsidRDefault="00850704" w:rsidP="00A048F8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Garkalnes sporta centrs</w:t>
                              </w:r>
                              <w:r w:rsidRPr="00A048F8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lang w:val="en-US"/>
                                </w:rPr>
                                <w:drawing>
                                  <wp:inline distT="0" distB="0" distL="0" distR="0" wp14:anchorId="11B1EE0B" wp14:editId="7205DE4E">
                                    <wp:extent cx="991235" cy="168910"/>
                                    <wp:effectExtent l="0" t="0" r="0" b="0"/>
                                    <wp:docPr id="620218141" name="Attēls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0218141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1235" cy="168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Taisnstūris ar noapaļotiem stūriem 132"/>
                        <wps:cNvSpPr/>
                        <wps:spPr>
                          <a:xfrm>
                            <a:off x="0" y="0"/>
                            <a:ext cx="1716405" cy="247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A36A1" w14:textId="77777777" w:rsidR="003A54C8" w:rsidRPr="00062982" w:rsidRDefault="003A54C8" w:rsidP="008F2259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Tekstlodziņš 133"/>
                        <wps:cNvSpPr txBox="1"/>
                        <wps:spPr>
                          <a:xfrm>
                            <a:off x="66675" y="0"/>
                            <a:ext cx="16383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0491D" w14:textId="77777777" w:rsidR="003A54C8" w:rsidRPr="00062982" w:rsidRDefault="00850704" w:rsidP="008F225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>Sporta iestā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Taisnstūris 134"/>
                        <wps:cNvSpPr/>
                        <wps:spPr>
                          <a:xfrm>
                            <a:off x="9525" y="1009650"/>
                            <a:ext cx="1716405" cy="152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Taisnstūris ar noapaļotiem stūriem 135"/>
                        <wps:cNvSpPr/>
                        <wps:spPr>
                          <a:xfrm>
                            <a:off x="76200" y="742950"/>
                            <a:ext cx="1659255" cy="342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Tekstlodziņš 136"/>
                        <wps:cNvSpPr txBox="1"/>
                        <wps:spPr>
                          <a:xfrm>
                            <a:off x="76200" y="733425"/>
                            <a:ext cx="15875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23741" w14:textId="77777777" w:rsidR="003A54C8" w:rsidRDefault="00850704" w:rsidP="008F2259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Ropažu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sporta centrs</w:t>
                              </w:r>
                            </w:p>
                            <w:p w14:paraId="798E6AD0" w14:textId="77777777" w:rsidR="003A54C8" w:rsidRPr="00007F0F" w:rsidRDefault="00850704" w:rsidP="008F2259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(Zaķumuižas sporta zā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75" o:spid="_x0000_s1124" style="width:136.65pt;height:117.75pt;margin-top:754.35pt;margin-left:363.05pt;position:absolute;z-index:251842560" coordsize="17354,14954">
                <v:rect id="Taisnstūris 3" o:spid="_x0000_s1125" style="width:17164;height:1524;mso-wrap-style:square;position:absolute;top:5524;v-text-anchor:middle;visibility:visible" fillcolor="#d9e2f3" strokecolor="#8eaadb" strokeweight="1pt"/>
                <v:roundrect id="Taisnstūris ar noapaļotiem stūriem 8" o:spid="_x0000_s1126" style="width:16593;height:3429;left:666;mso-wrap-style:square;position:absolute;top:2857;v-text-anchor:middle;visibility:visible" arcsize="10923f" fillcolor="white" strokecolor="#8eaadb" strokeweight="1pt">
                  <v:stroke joinstyle="miter"/>
                </v:roundrect>
                <v:shape id="Tekstlodziņš 30" o:spid="_x0000_s1127" type="#_x0000_t202" style="width:15875;height:3524;left:666;mso-wrap-style:square;position:absolute;top:2762;v-text-anchor:top;visibility:visible" filled="f" stroked="f" strokeweight="0.5pt">
                  <v:textbox>
                    <w:txbxContent>
                      <w:p w:rsidR="003A54C8" w:rsidRPr="00007F0F" w:rsidP="008F2259" w14:paraId="5430C26A" w14:textId="77777777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Ulbrokas sporta komplekss (Stopiņu peldbaseins)</w:t>
                        </w:r>
                      </w:p>
                    </w:txbxContent>
                  </v:textbox>
                </v:shape>
                <v:rect id="Taisnstūris 129" o:spid="_x0000_s1128" style="width:17164;height:1524;left:95;mso-wrap-style:square;position:absolute;top:13430;v-text-anchor:middle;visibility:visible" fillcolor="#d9e2f3" strokecolor="#8eaadb" strokeweight="1pt"/>
                <v:roundrect id="Taisnstūris ar noapaļotiem stūriem 130" o:spid="_x0000_s1129" style="width:16592;height:2381;left:762;mso-wrap-style:square;position:absolute;top:11906;v-text-anchor:middle;visibility:visible" arcsize="10923f" fillcolor="white" strokecolor="#8eaadb" strokeweight="1pt">
                  <v:stroke joinstyle="miter"/>
                </v:roundrect>
                <v:shape id="Tekstlodziņš 131" o:spid="_x0000_s1130" type="#_x0000_t202" style="width:15875;height:2667;left:1174;mso-wrap-style:square;position:absolute;top:11868;v-text-anchor:top;visibility:visible" filled="f" stroked="f" strokeweight="0.5pt">
                  <v:textbox>
                    <w:txbxContent>
                      <w:p w:rsidR="003A54C8" w:rsidRPr="00007F0F" w:rsidP="00A048F8" w14:paraId="5430C26B" w14:textId="77777777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Garkalnes sporta centrs</w:t>
                        </w:r>
                        <w:drawing>
                          <wp:inline distT="0" distB="0" distL="0" distR="0">
                            <wp:extent cx="991235" cy="168910"/>
                            <wp:effectExtent l="0" t="0" r="0" b="0"/>
                            <wp:docPr id="2052788323" name="Attēls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278832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15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roundrect id="Taisnstūris ar noapaļotiem stūriem 132" o:spid="_x0000_s1131" style="width:17164;height:2476;mso-wrap-style:square;position:absolute;v-text-anchor:middle;visibility:visible" arcsize="10923f" fillcolor="#4472c4" strokecolor="#1f3763" strokeweight="1pt">
                  <v:stroke joinstyle="miter"/>
                  <v:textbox>
                    <w:txbxContent>
                      <w:p w:rsidR="003A54C8" w:rsidRPr="00062982" w:rsidP="008F2259" w14:paraId="5430C26C" w14:textId="77777777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shape id="Tekstlodziņš 133" o:spid="_x0000_s1132" type="#_x0000_t202" style="width:16383;height:2476;left:666;mso-wrap-style:square;position:absolute;v-text-anchor:top;visibility:visible" filled="f" stroked="f" strokeweight="0.5pt">
                  <v:textbox>
                    <w:txbxContent>
                      <w:p w:rsidR="003A54C8" w:rsidRPr="00062982" w:rsidP="008F2259" w14:paraId="5430C26D" w14:textId="77777777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</w:rPr>
                          <w:t>Sporta iestādes</w:t>
                        </w:r>
                      </w:p>
                    </w:txbxContent>
                  </v:textbox>
                </v:shape>
                <v:rect id="Taisnstūris 134" o:spid="_x0000_s1133" style="width:17164;height:1524;left:95;mso-wrap-style:square;position:absolute;top:10096;v-text-anchor:middle;visibility:visible" fillcolor="#d9e2f3" strokecolor="#8eaadb" strokeweight="1pt"/>
                <v:roundrect id="Taisnstūris ar noapaļotiem stūriem 135" o:spid="_x0000_s1134" style="width:16592;height:3429;left:762;mso-wrap-style:square;position:absolute;top:7429;v-text-anchor:middle;visibility:visible" arcsize="10923f" fillcolor="white" strokecolor="#8eaadb" strokeweight="1pt">
                  <v:stroke joinstyle="miter"/>
                </v:roundrect>
                <v:shape id="Tekstlodziņš 136" o:spid="_x0000_s1135" type="#_x0000_t202" style="width:15875;height:3524;left:762;mso-wrap-style:square;position:absolute;top:7334;v-text-anchor:top;visibility:visible" filled="f" stroked="f" strokeweight="0.5pt">
                  <v:textbox>
                    <w:txbxContent>
                      <w:p w:rsidR="003A54C8" w:rsidP="008F2259" w14:paraId="5430C26E" w14:textId="77777777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Ropažu sporta centrs</w:t>
                        </w:r>
                      </w:p>
                      <w:p w:rsidR="003A54C8" w:rsidRPr="00007F0F" w:rsidP="008F2259" w14:paraId="5430C26F" w14:textId="77777777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(Zaķumuižas sporta zāl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5BBA" w:rsidRPr="00515EB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391B06A" wp14:editId="77299BB6">
                <wp:simplePos x="0" y="0"/>
                <wp:positionH relativeFrom="column">
                  <wp:posOffset>233045</wp:posOffset>
                </wp:positionH>
                <wp:positionV relativeFrom="paragraph">
                  <wp:posOffset>9528531</wp:posOffset>
                </wp:positionV>
                <wp:extent cx="2286000" cy="152400"/>
                <wp:effectExtent l="0" t="0" r="19050" b="19050"/>
                <wp:wrapNone/>
                <wp:docPr id="1373837359" name="Taisnstūris 1373837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373837359" o:spid="_x0000_s1136" style="width:180pt;height:12pt;margin-top:750.3pt;margin-left:18.35pt;mso-height-percent:0;mso-height-relative:margin;mso-wrap-distance-bottom:0;mso-wrap-distance-left:9pt;mso-wrap-distance-right:9pt;mso-wrap-distance-top:0;mso-wrap-style:square;position:absolute;v-text-anchor:middle;visibility:visible;z-index:-251318272" fillcolor="#d9e2f3" strokecolor="#8eaadb" strokeweight="1pt"/>
            </w:pict>
          </mc:Fallback>
        </mc:AlternateContent>
      </w:r>
      <w:r w:rsidR="00015C54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24780B8" wp14:editId="5C21C006">
                <wp:simplePos x="0" y="0"/>
                <wp:positionH relativeFrom="column">
                  <wp:posOffset>360986</wp:posOffset>
                </wp:positionH>
                <wp:positionV relativeFrom="paragraph">
                  <wp:posOffset>4533036</wp:posOffset>
                </wp:positionV>
                <wp:extent cx="2230806" cy="259715"/>
                <wp:effectExtent l="0" t="0" r="17145" b="26035"/>
                <wp:wrapNone/>
                <wp:docPr id="2062121166" name="Taisnstūris ar noapaļotiem stūrie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806" cy="2597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05DDE" w14:textId="77777777" w:rsidR="003A54C8" w:rsidRPr="00871B24" w:rsidRDefault="00850704" w:rsidP="00AE78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Pedagoģiski medicīniskā</w:t>
                            </w:r>
                            <w:r w:rsidRPr="00AE786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7867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komisi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56" o:spid="_x0000_s1137" style="width:175.65pt;height:20.45pt;margin-top:356.95pt;margin-left:28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90016" arcsize="10923f" fillcolor="window" strokecolor="#8faadc" strokeweight="1pt">
                <v:stroke joinstyle="miter"/>
                <v:textbox>
                  <w:txbxContent>
                    <w:p w:rsidR="003A54C8" w:rsidRPr="00871B24" w:rsidP="00AE7867" w14:paraId="5430C270" w14:textId="777777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Pedagoģiski medicīniskā</w:t>
                      </w:r>
                      <w:r w:rsidRPr="00AE786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E7867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komisij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015C54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5D09454" wp14:editId="7DD70E70">
                <wp:simplePos x="0" y="0"/>
                <wp:positionH relativeFrom="column">
                  <wp:posOffset>17170</wp:posOffset>
                </wp:positionH>
                <wp:positionV relativeFrom="paragraph">
                  <wp:posOffset>26873</wp:posOffset>
                </wp:positionV>
                <wp:extent cx="212141" cy="0"/>
                <wp:effectExtent l="0" t="76200" r="16510" b="95250"/>
                <wp:wrapNone/>
                <wp:docPr id="422442840" name="Taisns bultveida savienotāj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aisns bultveida savienotājs 8" o:spid="_x0000_s1138" type="#_x0000_t32" style="width:16.7pt;height:0;margin-top:2.1pt;margin-left:1.35pt;mso-wrap-distance-bottom:0;mso-wrap-distance-left:9pt;mso-wrap-distance-right:9pt;mso-wrap-distance-top:0;mso-wrap-style:square;position:absolute;visibility:visible;z-index:252000256" strokecolor="#4472c4" strokeweight="0.5pt">
                <v:stroke joinstyle="miter" endarrow="block"/>
              </v:shape>
            </w:pict>
          </mc:Fallback>
        </mc:AlternateContent>
      </w:r>
      <w:r w:rsidR="00015C54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51DA2B" wp14:editId="652B8AA5">
                <wp:simplePos x="0" y="0"/>
                <wp:positionH relativeFrom="column">
                  <wp:posOffset>9855</wp:posOffset>
                </wp:positionH>
                <wp:positionV relativeFrom="paragraph">
                  <wp:posOffset>2543302</wp:posOffset>
                </wp:positionV>
                <wp:extent cx="182880" cy="0"/>
                <wp:effectExtent l="0" t="76200" r="26670" b="95250"/>
                <wp:wrapNone/>
                <wp:docPr id="143677007" name="Taisns bultveida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aisns bultveida savienotājs 4" o:spid="_x0000_s1139" type="#_x0000_t32" style="width:14.4pt;height:0;margin-top:200.25pt;margin-left:0.8pt;mso-wrap-distance-bottom:0;mso-wrap-distance-left:9pt;mso-wrap-distance-right:9pt;mso-wrap-distance-top:0;mso-wrap-style:square;position:absolute;visibility:visible;z-index:251996160" strokecolor="#4472c4" strokeweight="0.5pt">
                <v:stroke joinstyle="miter" endarrow="block"/>
              </v:shape>
            </w:pict>
          </mc:Fallback>
        </mc:AlternateContent>
      </w:r>
      <w:r w:rsidR="005225FB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5272D2C7" wp14:editId="1A0CF948">
                <wp:simplePos x="0" y="0"/>
                <wp:positionH relativeFrom="column">
                  <wp:posOffset>295148</wp:posOffset>
                </wp:positionH>
                <wp:positionV relativeFrom="paragraph">
                  <wp:posOffset>4693971</wp:posOffset>
                </wp:positionV>
                <wp:extent cx="2283460" cy="152400"/>
                <wp:effectExtent l="0" t="0" r="21590" b="19050"/>
                <wp:wrapNone/>
                <wp:docPr id="30855851" name="Taisnstūris 3085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30855851" o:spid="_x0000_s1140" style="width:179.8pt;height:12pt;margin-top:369.6pt;margin-left:23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324416" fillcolor="#d9e2f3" strokecolor="#8eaadb" strokeweight="1pt"/>
            </w:pict>
          </mc:Fallback>
        </mc:AlternateContent>
      </w:r>
      <w:r w:rsidR="00DF3AE1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7EC40297" wp14:editId="40A446FA">
                <wp:simplePos x="0" y="0"/>
                <wp:positionH relativeFrom="column">
                  <wp:posOffset>2856230</wp:posOffset>
                </wp:positionH>
                <wp:positionV relativeFrom="paragraph">
                  <wp:posOffset>4023995</wp:posOffset>
                </wp:positionV>
                <wp:extent cx="2148840" cy="225425"/>
                <wp:effectExtent l="0" t="0" r="22860" b="22225"/>
                <wp:wrapNone/>
                <wp:docPr id="1206467198" name="Taisnstūris 1206467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206467198" o:spid="_x0000_s1141" style="width:169.2pt;height:17.75pt;margin-top:316.85pt;margin-left:224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332608" fillcolor="#d9e2f3" strokecolor="#8eaadb" strokeweight="1pt"/>
            </w:pict>
          </mc:Fallback>
        </mc:AlternateContent>
      </w:r>
      <w:r w:rsidR="00DF3A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43C2DA" wp14:editId="379723D3">
                <wp:simplePos x="0" y="0"/>
                <wp:positionH relativeFrom="column">
                  <wp:posOffset>2941320</wp:posOffset>
                </wp:positionH>
                <wp:positionV relativeFrom="paragraph">
                  <wp:posOffset>3915410</wp:posOffset>
                </wp:positionV>
                <wp:extent cx="2065020" cy="287867"/>
                <wp:effectExtent l="0" t="0" r="11430" b="17145"/>
                <wp:wrapNone/>
                <wp:docPr id="1271079737" name="Taisnstūris: ar noapaļotiem stūri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2878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EB17" w14:textId="77777777" w:rsidR="003A54C8" w:rsidRPr="0033695D" w:rsidRDefault="00850704" w:rsidP="005D56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695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eastAsia="lv-LV"/>
                              </w:rPr>
                              <w:t>Sabiedrisko 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42" style="width:162.6pt;height:22.65pt;margin-top:308.3pt;margin-left:231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75680" arcsize="10923f" fillcolor="white" strokecolor="#b4c6e7" strokeweight="1pt">
                <v:stroke joinstyle="miter"/>
                <v:textbox>
                  <w:txbxContent>
                    <w:p w:rsidR="003A54C8" w:rsidRPr="0033695D" w:rsidP="005D5679" w14:paraId="5430C271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695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20"/>
                          <w:szCs w:val="20"/>
                          <w:lang w:eastAsia="lv-LV"/>
                        </w:rPr>
                        <w:t>Sabiedrisko attiecību nodaļa</w:t>
                      </w:r>
                    </w:p>
                  </w:txbxContent>
                </v:textbox>
              </v:roundrect>
            </w:pict>
          </mc:Fallback>
        </mc:AlternateContent>
      </w:r>
      <w:r w:rsidR="00DF3AE1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3C462E98" wp14:editId="6B7647FF">
                <wp:simplePos x="0" y="0"/>
                <wp:positionH relativeFrom="column">
                  <wp:posOffset>2851150</wp:posOffset>
                </wp:positionH>
                <wp:positionV relativeFrom="paragraph">
                  <wp:posOffset>3657600</wp:posOffset>
                </wp:positionV>
                <wp:extent cx="2148840" cy="225425"/>
                <wp:effectExtent l="0" t="0" r="22860" b="22225"/>
                <wp:wrapNone/>
                <wp:docPr id="1852945816" name="Taisnstūris 1852945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852945816" o:spid="_x0000_s1143" style="width:169.2pt;height:17.75pt;margin-top:4in;margin-left:22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334656" fillcolor="#d9e2f3" strokecolor="#8eaadb" strokeweight="1pt"/>
            </w:pict>
          </mc:Fallback>
        </mc:AlternateContent>
      </w:r>
      <w:r w:rsidR="00DF3A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3B4E61E" wp14:editId="3DECD6B4">
                <wp:simplePos x="0" y="0"/>
                <wp:positionH relativeFrom="column">
                  <wp:posOffset>2937510</wp:posOffset>
                </wp:positionH>
                <wp:positionV relativeFrom="paragraph">
                  <wp:posOffset>3398520</wp:posOffset>
                </wp:positionV>
                <wp:extent cx="2065020" cy="448734"/>
                <wp:effectExtent l="0" t="0" r="11430" b="27940"/>
                <wp:wrapNone/>
                <wp:docPr id="2045693618" name="Taisnstūris: ar noapaļotiem stūri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448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43B1C" w14:textId="77777777" w:rsidR="003A54C8" w:rsidRPr="0033695D" w:rsidRDefault="00850704" w:rsidP="005D56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695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eastAsia="lv-LV"/>
                              </w:rPr>
                              <w:t>Juridiskā, publisko iepirkumu un personāla vadīb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44" style="width:162.6pt;height:35.35pt;margin-top:267.6pt;margin-left:231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73632" arcsize="10923f" fillcolor="white" strokecolor="#b4c6e7" strokeweight="1pt">
                <v:stroke joinstyle="miter"/>
                <v:textbox>
                  <w:txbxContent>
                    <w:p w:rsidR="003A54C8" w:rsidRPr="0033695D" w:rsidP="005D5679" w14:paraId="5430C272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695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20"/>
                          <w:szCs w:val="20"/>
                          <w:lang w:eastAsia="lv-LV"/>
                        </w:rPr>
                        <w:t>Juridiskā, publisko iepirkumu un personāla vadības departaments</w:t>
                      </w:r>
                    </w:p>
                  </w:txbxContent>
                </v:textbox>
              </v:roundrect>
            </w:pict>
          </mc:Fallback>
        </mc:AlternateContent>
      </w:r>
      <w:r w:rsidR="00DF3AE1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41F58E02" wp14:editId="0455BBAC">
                <wp:simplePos x="0" y="0"/>
                <wp:positionH relativeFrom="column">
                  <wp:posOffset>2840355</wp:posOffset>
                </wp:positionH>
                <wp:positionV relativeFrom="paragraph">
                  <wp:posOffset>3142615</wp:posOffset>
                </wp:positionV>
                <wp:extent cx="2148840" cy="225425"/>
                <wp:effectExtent l="0" t="0" r="22860" b="22225"/>
                <wp:wrapNone/>
                <wp:docPr id="276220269" name="Taisnstūris 276220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276220269" o:spid="_x0000_s1145" style="width:169.2pt;height:17.75pt;margin-top:247.45pt;margin-left:223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336704" fillcolor="#d9e2f3" strokecolor="#8eaadb" strokeweight="1pt"/>
            </w:pict>
          </mc:Fallback>
        </mc:AlternateContent>
      </w:r>
      <w:r w:rsidR="00DF3A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80D59E6" wp14:editId="633EB108">
                <wp:simplePos x="0" y="0"/>
                <wp:positionH relativeFrom="column">
                  <wp:posOffset>2921000</wp:posOffset>
                </wp:positionH>
                <wp:positionV relativeFrom="paragraph">
                  <wp:posOffset>2840355</wp:posOffset>
                </wp:positionV>
                <wp:extent cx="2065020" cy="484294"/>
                <wp:effectExtent l="0" t="0" r="11430" b="11430"/>
                <wp:wrapNone/>
                <wp:docPr id="1503707310" name="Taisnstūris: ar noapaļotiem stūri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48429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5002F" w14:textId="77777777" w:rsidR="003A54C8" w:rsidRPr="0033695D" w:rsidRDefault="00850704" w:rsidP="005D56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695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eastAsia="lv-LV"/>
                              </w:rPr>
                              <w:t>Informācijas un komunikāciju tehnoloģij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46" style="width:162.6pt;height:38.15pt;margin-top:223.65pt;margin-left:230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71584" arcsize="10923f" fillcolor="white" strokecolor="#b4c6e7" strokeweight="1pt">
                <v:stroke joinstyle="miter"/>
                <v:textbox>
                  <w:txbxContent>
                    <w:p w:rsidR="003A54C8" w:rsidRPr="0033695D" w:rsidP="005D5679" w14:paraId="5430C273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695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20"/>
                          <w:szCs w:val="20"/>
                          <w:lang w:eastAsia="lv-LV"/>
                        </w:rPr>
                        <w:t>Informācijas un komunikāciju tehnoloģiju departaments</w:t>
                      </w:r>
                    </w:p>
                  </w:txbxContent>
                </v:textbox>
              </v:roundrect>
            </w:pict>
          </mc:Fallback>
        </mc:AlternateContent>
      </w:r>
      <w:r w:rsidR="00DF3AE1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771A6FFF" wp14:editId="4C477FA6">
                <wp:simplePos x="0" y="0"/>
                <wp:positionH relativeFrom="column">
                  <wp:posOffset>2813685</wp:posOffset>
                </wp:positionH>
                <wp:positionV relativeFrom="paragraph">
                  <wp:posOffset>2574290</wp:posOffset>
                </wp:positionV>
                <wp:extent cx="2148840" cy="225425"/>
                <wp:effectExtent l="0" t="0" r="22860" b="22225"/>
                <wp:wrapNone/>
                <wp:docPr id="348997423" name="Taisnstūris 348997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348997423" o:spid="_x0000_s1147" style="width:169.2pt;height:17.75pt;margin-top:202.7pt;margin-left:221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338752" fillcolor="#d9e2f3" strokecolor="#8eaadb" strokeweight="1pt"/>
            </w:pict>
          </mc:Fallback>
        </mc:AlternateContent>
      </w:r>
      <w:r w:rsidR="003369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DF8E070" wp14:editId="7FC7206B">
                <wp:simplePos x="0" y="0"/>
                <wp:positionH relativeFrom="column">
                  <wp:posOffset>2901315</wp:posOffset>
                </wp:positionH>
                <wp:positionV relativeFrom="paragraph">
                  <wp:posOffset>2241550</wp:posOffset>
                </wp:positionV>
                <wp:extent cx="2065020" cy="508000"/>
                <wp:effectExtent l="0" t="0" r="11430" b="25400"/>
                <wp:wrapSquare wrapText="bothSides"/>
                <wp:docPr id="1238080522" name="Taisnstūris: ar noapaļotiem stūri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08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C326" w14:textId="77777777" w:rsidR="003A54C8" w:rsidRPr="0033695D" w:rsidRDefault="00850704" w:rsidP="005D56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695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eastAsia="lv-LV"/>
                              </w:rPr>
                              <w:t xml:space="preserve">Finanšu un </w:t>
                            </w:r>
                            <w:r w:rsidRPr="0033695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eastAsia="lv-LV"/>
                              </w:rPr>
                              <w:t>grāmatvedīb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48" style="width:162.6pt;height:40pt;margin-top:176.5pt;margin-left:228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69536" arcsize="10923f" fillcolor="white" strokecolor="#b4c6e7" strokeweight="1pt">
                <v:stroke joinstyle="miter"/>
                <v:textbox>
                  <w:txbxContent>
                    <w:p w:rsidR="003A54C8" w:rsidRPr="0033695D" w:rsidP="005D5679" w14:paraId="5430C274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695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20"/>
                          <w:szCs w:val="20"/>
                          <w:lang w:eastAsia="lv-LV"/>
                        </w:rPr>
                        <w:t>Finanšu un grāmatvedības departament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3695D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1533B344" wp14:editId="7B70FE0F">
                <wp:simplePos x="0" y="0"/>
                <wp:positionH relativeFrom="column">
                  <wp:posOffset>2815167</wp:posOffset>
                </wp:positionH>
                <wp:positionV relativeFrom="paragraph">
                  <wp:posOffset>1978237</wp:posOffset>
                </wp:positionV>
                <wp:extent cx="2148840" cy="225425"/>
                <wp:effectExtent l="0" t="0" r="22860" b="22225"/>
                <wp:wrapNone/>
                <wp:docPr id="881906521" name="Taisnstūris 881906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2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881906521" o:spid="_x0000_s1149" style="width:169.2pt;height:17.75pt;margin-top:155.75pt;margin-left:221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348992" fillcolor="#d9e2f3" strokecolor="#8eaadb" strokeweight="1pt"/>
            </w:pict>
          </mc:Fallback>
        </mc:AlternateContent>
      </w:r>
      <w:r w:rsidR="003369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8CF74CB" wp14:editId="09C06697">
                <wp:simplePos x="0" y="0"/>
                <wp:positionH relativeFrom="column">
                  <wp:posOffset>2918460</wp:posOffset>
                </wp:positionH>
                <wp:positionV relativeFrom="paragraph">
                  <wp:posOffset>1743498</wp:posOffset>
                </wp:positionV>
                <wp:extent cx="2048087" cy="431800"/>
                <wp:effectExtent l="0" t="0" r="28575" b="25400"/>
                <wp:wrapNone/>
                <wp:docPr id="767385444" name="Taisnstūris: ar noapaļotiem stūri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087" cy="431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DD2CA" w14:textId="77777777" w:rsidR="003A54C8" w:rsidRPr="003A74C1" w:rsidRDefault="00850704" w:rsidP="0033695D">
                            <w:pPr>
                              <w:spacing w:after="20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eastAsia="lv-LV"/>
                              </w:rPr>
                            </w:pPr>
                            <w:r w:rsidRPr="003A74C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20"/>
                                <w:szCs w:val="20"/>
                                <w:lang w:eastAsia="lv-LV"/>
                              </w:rPr>
                              <w:t>Attīstības, īpašumu un investīciju departaments</w:t>
                            </w:r>
                          </w:p>
                          <w:p w14:paraId="6D6C6074" w14:textId="77777777" w:rsidR="003A54C8" w:rsidRDefault="003A54C8" w:rsidP="003A7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50" style="width:161.25pt;height:34pt;margin-top:137.3pt;margin-left:229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65440" arcsize="10923f" fillcolor="white" strokecolor="#b4c6e7" strokeweight="1pt">
                <v:stroke joinstyle="miter"/>
                <v:textbox>
                  <w:txbxContent>
                    <w:p w:rsidR="003A54C8" w:rsidRPr="003A74C1" w:rsidP="0033695D" w14:paraId="5430C275" w14:textId="77777777">
                      <w:pPr>
                        <w:spacing w:after="20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20"/>
                          <w:szCs w:val="20"/>
                          <w:lang w:eastAsia="lv-LV"/>
                        </w:rPr>
                      </w:pPr>
                      <w:r w:rsidRPr="003A74C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20"/>
                          <w:szCs w:val="20"/>
                          <w:lang w:eastAsia="lv-LV"/>
                        </w:rPr>
                        <w:t>Attīstības, īpašumu un investīciju departaments</w:t>
                      </w:r>
                    </w:p>
                    <w:p w:rsidR="003A54C8" w:rsidP="003A74C1" w14:paraId="5430C276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369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352C7657" wp14:editId="05C4A606">
                <wp:simplePos x="0" y="0"/>
                <wp:positionH relativeFrom="column">
                  <wp:posOffset>2969260</wp:posOffset>
                </wp:positionH>
                <wp:positionV relativeFrom="paragraph">
                  <wp:posOffset>1286510</wp:posOffset>
                </wp:positionV>
                <wp:extent cx="1922780" cy="431800"/>
                <wp:effectExtent l="0" t="0" r="20320" b="25400"/>
                <wp:wrapNone/>
                <wp:docPr id="1592687101" name="Taisnstūris: ar noapaļotiem stūri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ADA80" w14:textId="77777777" w:rsidR="003A54C8" w:rsidRPr="0033695D" w:rsidRDefault="00850704" w:rsidP="002B4B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6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rālā administr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51" style="width:151.4pt;height:34pt;margin-top:101.3pt;margin-left:233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353088" arcsize="10923f" fillcolor="#4472c4" strokecolor="#1f3763" strokeweight="1pt">
                <v:stroke joinstyle="miter"/>
                <v:textbox>
                  <w:txbxContent>
                    <w:p w:rsidR="003A54C8" w:rsidRPr="0033695D" w:rsidP="002B4BA7" w14:paraId="5430C277" w14:textId="777777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6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rālā administrācija</w:t>
                      </w:r>
                    </w:p>
                  </w:txbxContent>
                </v:textbox>
              </v:roundrect>
            </w:pict>
          </mc:Fallback>
        </mc:AlternateContent>
      </w:r>
      <w:r w:rsidR="0072126F" w:rsidRPr="0072126F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421F36B" wp14:editId="05843567">
                <wp:simplePos x="0" y="0"/>
                <wp:positionH relativeFrom="column">
                  <wp:posOffset>342900</wp:posOffset>
                </wp:positionH>
                <wp:positionV relativeFrom="paragraph">
                  <wp:posOffset>8360410</wp:posOffset>
                </wp:positionV>
                <wp:extent cx="2219325" cy="381000"/>
                <wp:effectExtent l="0" t="0" r="0" b="0"/>
                <wp:wrapNone/>
                <wp:docPr id="269" name="Tekstlodziņš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00D4" w14:textId="77777777" w:rsidR="003A54C8" w:rsidRPr="00007F0F" w:rsidRDefault="00850704" w:rsidP="00015C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2126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nterešu izglītības un pieaugušo neformālās izglītības programmu licencēšan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269" o:spid="_x0000_s1152" type="#_x0000_t202" style="width:174.75pt;height:30pt;margin-top:658.3pt;margin-left:2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961344" filled="f" stroked="f" strokeweight="0.5pt">
                <v:textbox>
                  <w:txbxContent>
                    <w:p w:rsidR="003A54C8" w:rsidRPr="00007F0F" w:rsidP="00015C54" w14:paraId="5430C278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2126F">
                        <w:rPr>
                          <w:rFonts w:ascii="Times New Roman" w:hAnsi="Times New Roman" w:cs="Times New Roman"/>
                          <w:sz w:val="18"/>
                        </w:rPr>
                        <w:t>Interešu izglītības un pieaugušo neformālās izglītības programmu licencēšanas komisija</w:t>
                      </w:r>
                    </w:p>
                  </w:txbxContent>
                </v:textbox>
              </v:shape>
            </w:pict>
          </mc:Fallback>
        </mc:AlternateContent>
      </w:r>
      <w:r w:rsidR="005225FB" w:rsidRPr="0072126F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C01689D" wp14:editId="1D1731B8">
                <wp:simplePos x="0" y="0"/>
                <wp:positionH relativeFrom="column">
                  <wp:posOffset>343535</wp:posOffset>
                </wp:positionH>
                <wp:positionV relativeFrom="paragraph">
                  <wp:posOffset>8362950</wp:posOffset>
                </wp:positionV>
                <wp:extent cx="2209800" cy="352425"/>
                <wp:effectExtent l="0" t="0" r="19050" b="28575"/>
                <wp:wrapNone/>
                <wp:docPr id="265" name="Taisnstūris ar noapaļotiem stūri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4" o:spid="_x0000_s1153" style="width:174pt;height:27.75pt;margin-top:658.5pt;margin-left:27.05pt;mso-height-percent:0;mso-height-relative:margin;mso-wrap-distance-bottom:0;mso-wrap-distance-left:9pt;mso-wrap-distance-right:9pt;mso-wrap-distance-top:0;mso-wrap-style:square;position:absolute;v-text-anchor:middle;visibility:visible;z-index:251959296" arcsize="10923f" fillcolor="white" strokecolor="#8eaadb" strokeweight="1pt">
                <v:stroke joinstyle="miter"/>
              </v:roundrect>
            </w:pict>
          </mc:Fallback>
        </mc:AlternateContent>
      </w:r>
      <w:r w:rsidR="005225FB" w:rsidRPr="0072126F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DB1BCA" wp14:editId="79C5D3D8">
                <wp:simplePos x="0" y="0"/>
                <wp:positionH relativeFrom="column">
                  <wp:posOffset>266700</wp:posOffset>
                </wp:positionH>
                <wp:positionV relativeFrom="paragraph">
                  <wp:posOffset>8635426</wp:posOffset>
                </wp:positionV>
                <wp:extent cx="2286000" cy="152400"/>
                <wp:effectExtent l="0" t="0" r="19050" b="19050"/>
                <wp:wrapNone/>
                <wp:docPr id="264" name="Taisnstūri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264" o:spid="_x0000_s1154" style="width:180pt;height:12pt;margin-top:679.95pt;margin-left:21pt;mso-height-percent:0;mso-height-relative:margin;mso-wrap-distance-bottom:0;mso-wrap-distance-left:9pt;mso-wrap-distance-right:9pt;mso-wrap-distance-top:0;mso-wrap-style:square;position:absolute;v-text-anchor:middle;visibility:visible;z-index:251957248" fillcolor="#d9e2f3" strokecolor="#8eaadb" strokeweight="1pt"/>
            </w:pict>
          </mc:Fallback>
        </mc:AlternateContent>
      </w:r>
      <w:r w:rsidR="005225FB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5CFFE7" wp14:editId="4BD21344">
                <wp:simplePos x="0" y="0"/>
                <wp:positionH relativeFrom="column">
                  <wp:posOffset>419735</wp:posOffset>
                </wp:positionH>
                <wp:positionV relativeFrom="paragraph">
                  <wp:posOffset>3093085</wp:posOffset>
                </wp:positionV>
                <wp:extent cx="1866900" cy="266700"/>
                <wp:effectExtent l="0" t="0" r="0" b="0"/>
                <wp:wrapNone/>
                <wp:docPr id="57" name="Tekstlodziņš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86C9C" w14:textId="77777777" w:rsidR="003A54C8" w:rsidRPr="00007F0F" w:rsidRDefault="00850704" w:rsidP="00015C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epirkumu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57" o:spid="_x0000_s1155" type="#_x0000_t202" style="width:147pt;height:21pt;margin-top:243.55pt;margin-left:33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6304" filled="f" stroked="f" strokeweight="0.5pt">
                <v:textbox>
                  <w:txbxContent>
                    <w:p w:rsidR="003A54C8" w:rsidRPr="00007F0F" w:rsidP="00015C54" w14:paraId="5430C279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Iepirkumu komisija</w:t>
                      </w:r>
                    </w:p>
                  </w:txbxContent>
                </v:textbox>
              </v:shape>
            </w:pict>
          </mc:Fallback>
        </mc:AlternateContent>
      </w:r>
      <w:r w:rsidR="00205B01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39E314" wp14:editId="28C96C21">
                <wp:simplePos x="0" y="0"/>
                <wp:positionH relativeFrom="column">
                  <wp:posOffset>447457</wp:posOffset>
                </wp:positionH>
                <wp:positionV relativeFrom="paragraph">
                  <wp:posOffset>4903545</wp:posOffset>
                </wp:positionV>
                <wp:extent cx="2171700" cy="614149"/>
                <wp:effectExtent l="0" t="0" r="0" b="0"/>
                <wp:wrapNone/>
                <wp:docPr id="94" name="Tekstlodziņš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1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343C" w14:textId="77777777" w:rsidR="003A54C8" w:rsidRPr="00007F0F" w:rsidRDefault="00850704" w:rsidP="00015C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Valsts budže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ērķdotāciju, pašvaldības finansējuma sadales kārtības un tarifikācijas saskaņošanas pašvaldības izglītības iestādēm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94" o:spid="_x0000_s1156" type="#_x0000_t202" style="width:171pt;height:48.35pt;margin-top:386.1pt;margin-left:35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68832" filled="f" stroked="f" strokeweight="0.5pt">
                <v:textbox>
                  <w:txbxContent>
                    <w:p w:rsidR="003A54C8" w:rsidRPr="00007F0F" w:rsidP="00015C54" w14:paraId="5430C27A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alsts budžeta mērķdotāciju, pašvaldības finansējuma sadales kārtības un tarifikācijas saskaņošanas pašvaldības izglītības iestādēm komisija</w:t>
                      </w:r>
                    </w:p>
                  </w:txbxContent>
                </v:textbox>
              </v:shape>
            </w:pict>
          </mc:Fallback>
        </mc:AlternateContent>
      </w:r>
      <w:r w:rsidR="00902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5FD1D" wp14:editId="620C142E">
                <wp:simplePos x="0" y="0"/>
                <wp:positionH relativeFrom="column">
                  <wp:posOffset>7612532</wp:posOffset>
                </wp:positionH>
                <wp:positionV relativeFrom="paragraph">
                  <wp:posOffset>1675850</wp:posOffset>
                </wp:positionV>
                <wp:extent cx="47767" cy="5009866"/>
                <wp:effectExtent l="0" t="0" r="28575" b="1968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" cy="5009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15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1008" from="599.4pt,131.95pt" to="603.15pt,526.45pt" strokecolor="#4472c4" strokeweight="0.5pt">
                <v:stroke joinstyle="miter"/>
              </v:line>
            </w:pict>
          </mc:Fallback>
        </mc:AlternateContent>
      </w:r>
      <w:r w:rsidR="00902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6F0FF7" wp14:editId="33C435BF">
                <wp:simplePos x="0" y="0"/>
                <wp:positionH relativeFrom="column">
                  <wp:posOffset>7662545</wp:posOffset>
                </wp:positionH>
                <wp:positionV relativeFrom="paragraph">
                  <wp:posOffset>6683849</wp:posOffset>
                </wp:positionV>
                <wp:extent cx="443230" cy="0"/>
                <wp:effectExtent l="0" t="76200" r="13970" b="95250"/>
                <wp:wrapNone/>
                <wp:docPr id="34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79" o:spid="_x0000_s1158" type="#_x0000_t34" style="width:34.9pt;height:0;margin-top:526.3pt;margin-left:603.35pt;mso-wrap-distance-bottom:0;mso-wrap-distance-left:9pt;mso-wrap-distance-right:9pt;mso-wrap-distance-top:0;mso-wrap-style:square;position:absolute;visibility:visible;z-index:251955200" strokecolor="#4472c4" strokeweight="0.5pt">
                <v:stroke endarrow="block"/>
              </v:shape>
            </w:pict>
          </mc:Fallback>
        </mc:AlternateContent>
      </w:r>
      <w:r w:rsidR="00902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EB103" wp14:editId="2AE984A7">
                <wp:simplePos x="0" y="0"/>
                <wp:positionH relativeFrom="column">
                  <wp:posOffset>7660005</wp:posOffset>
                </wp:positionH>
                <wp:positionV relativeFrom="paragraph">
                  <wp:posOffset>6391114</wp:posOffset>
                </wp:positionV>
                <wp:extent cx="443230" cy="0"/>
                <wp:effectExtent l="0" t="76200" r="13970" b="95250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79" o:spid="_x0000_s1159" type="#_x0000_t34" style="width:34.9pt;height:0;margin-top:503.25pt;margin-left:603.15pt;mso-wrap-distance-bottom:0;mso-wrap-distance-left:9pt;mso-wrap-distance-right:9pt;mso-wrap-distance-top:0;mso-wrap-style:square;position:absolute;visibility:visible;z-index:251693056" strokecolor="#4472c4" strokeweight="0.5pt">
                <v:stroke endarrow="block"/>
              </v:shape>
            </w:pict>
          </mc:Fallback>
        </mc:AlternateContent>
      </w:r>
      <w:r w:rsidR="00902597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B92B5DC" wp14:editId="2657A5CB">
                <wp:simplePos x="0" y="0"/>
                <wp:positionH relativeFrom="column">
                  <wp:posOffset>8275955</wp:posOffset>
                </wp:positionH>
                <wp:positionV relativeFrom="paragraph">
                  <wp:posOffset>6588125</wp:posOffset>
                </wp:positionV>
                <wp:extent cx="1558290" cy="276860"/>
                <wp:effectExtent l="0" t="0" r="0" b="0"/>
                <wp:wrapNone/>
                <wp:docPr id="286" name="Tekstlodziņš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AAF7F" w14:textId="77777777" w:rsidR="003A54C8" w:rsidRPr="00007F0F" w:rsidRDefault="00850704" w:rsidP="006A137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ūvva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lodziņš 286" o:spid="_x0000_s1160" type="#_x0000_t202" style="width:122.7pt;height:21.8pt;margin-top:518.75pt;margin-left:651.65pt;mso-wrap-distance-bottom:0;mso-wrap-distance-left:9pt;mso-wrap-distance-right:9pt;mso-wrap-distance-top:0;mso-wrap-style:square;position:absolute;v-text-anchor:top;visibility:visible;z-index:251934720" filled="f" stroked="f" strokeweight="0.5pt">
                <v:textbox>
                  <w:txbxContent>
                    <w:p w:rsidR="003A54C8" w:rsidRPr="00007F0F" w:rsidP="006A1379" w14:paraId="5430C27B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Būvvalde</w:t>
                      </w:r>
                    </w:p>
                  </w:txbxContent>
                </v:textbox>
              </v:shape>
            </w:pict>
          </mc:Fallback>
        </mc:AlternateContent>
      </w:r>
      <w:r w:rsidR="00902597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8033AB" wp14:editId="504ACF35">
                <wp:simplePos x="0" y="0"/>
                <wp:positionH relativeFrom="column">
                  <wp:posOffset>8233410</wp:posOffset>
                </wp:positionH>
                <wp:positionV relativeFrom="paragraph">
                  <wp:posOffset>6587490</wp:posOffset>
                </wp:positionV>
                <wp:extent cx="1834515" cy="217170"/>
                <wp:effectExtent l="0" t="0" r="13335" b="11430"/>
                <wp:wrapNone/>
                <wp:docPr id="281" name="Taisnstūris ar noapaļotiem stūrie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2171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aisnstūris ar noapaļotiem stūriem 174" o:spid="_x0000_s1161" style="width:144.45pt;height:17.1pt;margin-top:518.7pt;margin-left:648.3pt;mso-wrap-distance-bottom:0;mso-wrap-distance-left:9pt;mso-wrap-distance-right:9pt;mso-wrap-distance-top:0;mso-wrap-style:square;position:absolute;v-text-anchor:middle;visibility:visible;z-index:251924480" arcsize="10923f" fillcolor="white" strokecolor="#8eaadb" strokeweight="1pt">
                <v:stroke joinstyle="miter"/>
              </v:roundrect>
            </w:pict>
          </mc:Fallback>
        </mc:AlternateContent>
      </w:r>
      <w:r w:rsidR="00515EB1" w:rsidRPr="00515EB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FC04E9" wp14:editId="3F55449F">
                <wp:simplePos x="0" y="0"/>
                <wp:positionH relativeFrom="column">
                  <wp:posOffset>6285230</wp:posOffset>
                </wp:positionH>
                <wp:positionV relativeFrom="paragraph">
                  <wp:posOffset>9037955</wp:posOffset>
                </wp:positionV>
                <wp:extent cx="1815465" cy="221615"/>
                <wp:effectExtent l="0" t="0" r="13335" b="6985"/>
                <wp:wrapNone/>
                <wp:docPr id="193" name="Tekstlodziņš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BD4E" w14:textId="77777777" w:rsidR="003A54C8" w:rsidRPr="00062982" w:rsidRDefault="00850704" w:rsidP="00515EB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ultūras un spor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93" o:spid="_x0000_s1162" type="#_x0000_t202" style="width:142.95pt;height:17.45pt;margin-top:711.65pt;margin-left:494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949056" filled="f" stroked="f" strokeweight="0.5pt">
                <v:textbox inset="0,0,0,0">
                  <w:txbxContent>
                    <w:p w:rsidR="003A54C8" w:rsidRPr="00062982" w:rsidP="00515EB1" w14:paraId="5430C27C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Kultūras un sporta nodaļa</w:t>
                      </w:r>
                    </w:p>
                  </w:txbxContent>
                </v:textbox>
              </v:shape>
            </w:pict>
          </mc:Fallback>
        </mc:AlternateContent>
      </w:r>
      <w:r w:rsidR="005225FB" w:rsidRPr="00515EB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3669C5" wp14:editId="53847485">
                <wp:simplePos x="0" y="0"/>
                <wp:positionH relativeFrom="column">
                  <wp:posOffset>6262814</wp:posOffset>
                </wp:positionH>
                <wp:positionV relativeFrom="paragraph">
                  <wp:posOffset>8993030</wp:posOffset>
                </wp:positionV>
                <wp:extent cx="1821710" cy="298127"/>
                <wp:effectExtent l="0" t="0" r="26670" b="26035"/>
                <wp:wrapNone/>
                <wp:docPr id="192" name="Taisnstūris ar noapaļotiem stūrie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710" cy="29812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66000">
                              <a:schemeClr val="bg1">
                                <a:lumMod val="65000"/>
                              </a:schemeClr>
                            </a:gs>
                            <a:gs pos="8300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71A21" w14:textId="77777777" w:rsidR="003A54C8" w:rsidRPr="00062982" w:rsidRDefault="003A54C8" w:rsidP="00515EB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06" o:spid="_x0000_s1163" style="width:143.45pt;height:23.45pt;margin-top:708.1pt;margin-left:493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47008" arcsize="10923f" fillcolor="#a5a5a5" strokecolor="#a5a5a5" strokeweight="1pt">
                <v:fill color2="#a5a5a5" rotate="t" angle="45" colors="0 #a6a6a6;43254f #a6a6a6;54395f #a6a6a6;1 #a6a6a6" focus="100%" type="gradient"/>
                <v:stroke joinstyle="miter"/>
                <v:textbox>
                  <w:txbxContent>
                    <w:p w:rsidR="003A54C8" w:rsidRPr="00062982" w:rsidP="00515EB1" w14:paraId="5430C27D" w14:textId="7777777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16F0" w:rsidRPr="000716F0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B76F6DF" wp14:editId="3DE999B6">
                <wp:simplePos x="0" y="0"/>
                <wp:positionH relativeFrom="column">
                  <wp:posOffset>5642649</wp:posOffset>
                </wp:positionH>
                <wp:positionV relativeFrom="paragraph">
                  <wp:posOffset>2409564</wp:posOffset>
                </wp:positionV>
                <wp:extent cx="1815709" cy="221821"/>
                <wp:effectExtent l="0" t="0" r="13335" b="6985"/>
                <wp:wrapNone/>
                <wp:docPr id="191" name="Tekstlodziņš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709" cy="221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CDE9D" w14:textId="77777777" w:rsidR="003A54C8" w:rsidRPr="00062982" w:rsidRDefault="00850704" w:rsidP="000716F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Izglītības un jaunatne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91" o:spid="_x0000_s1164" type="#_x0000_t202" style="width:142.95pt;height:17.45pt;margin-top:189.75pt;margin-left:444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944960" filled="f" stroked="f" strokeweight="0.5pt">
                <v:textbox inset="0,0,0,0">
                  <w:txbxContent>
                    <w:p w:rsidR="003A54C8" w:rsidRPr="00062982" w:rsidP="000716F0" w14:paraId="5430C27E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Izglītības un jaunatnes nodaļa</w:t>
                      </w:r>
                    </w:p>
                  </w:txbxContent>
                </v:textbox>
              </v:shape>
            </w:pict>
          </mc:Fallback>
        </mc:AlternateContent>
      </w:r>
      <w:r w:rsidR="005225FB" w:rsidRPr="000716F0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5BAA6A5" wp14:editId="2497E561">
                <wp:simplePos x="0" y="0"/>
                <wp:positionH relativeFrom="column">
                  <wp:posOffset>5620210</wp:posOffset>
                </wp:positionH>
                <wp:positionV relativeFrom="paragraph">
                  <wp:posOffset>2364685</wp:posOffset>
                </wp:positionV>
                <wp:extent cx="1821710" cy="298127"/>
                <wp:effectExtent l="0" t="0" r="26670" b="26035"/>
                <wp:wrapNone/>
                <wp:docPr id="190" name="Taisnstūris ar noapaļotiem stūrie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710" cy="29812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66000">
                              <a:schemeClr val="bg1">
                                <a:lumMod val="65000"/>
                              </a:schemeClr>
                            </a:gs>
                            <a:gs pos="8300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65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C0327" w14:textId="77777777" w:rsidR="003A54C8" w:rsidRPr="00062982" w:rsidRDefault="003A54C8" w:rsidP="000716F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65" style="width:143.45pt;height:23.45pt;margin-top:186.2pt;margin-left:442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42912" arcsize="10923f" fillcolor="#a5a5a5" strokecolor="#a5a5a5" strokeweight="1pt">
                <v:fill color2="#a5a5a5" rotate="t" angle="45" colors="0 #a6a6a6;43254f #a6a6a6;54395f #a6a6a6;1 #a6a6a6" focus="100%" type="gradient"/>
                <v:stroke joinstyle="miter"/>
                <v:textbox>
                  <w:txbxContent>
                    <w:p w:rsidR="003A54C8" w:rsidRPr="00062982" w:rsidP="000716F0" w14:paraId="5430C27F" w14:textId="7777777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25FB" w:rsidRPr="0062479F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247811E" wp14:editId="3C3155A8">
                <wp:simplePos x="0" y="0"/>
                <wp:positionH relativeFrom="column">
                  <wp:posOffset>5401427</wp:posOffset>
                </wp:positionH>
                <wp:positionV relativeFrom="paragraph">
                  <wp:posOffset>1927119</wp:posOffset>
                </wp:positionV>
                <wp:extent cx="2113907" cy="330979"/>
                <wp:effectExtent l="0" t="0" r="1270" b="12065"/>
                <wp:wrapNone/>
                <wp:docPr id="139" name="Tekstlodziņš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07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D9DC3" w14:textId="77777777" w:rsidR="003A54C8" w:rsidRPr="00062982" w:rsidRDefault="00850704" w:rsidP="000716F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Izglītības, jaunatnes lietu,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ultūras un sporta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39" o:spid="_x0000_s1166" type="#_x0000_t202" style="width:166.45pt;height:26.05pt;margin-top:151.75pt;margin-left:425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940864" filled="f" stroked="f" strokeweight="0.5pt">
                <v:textbox inset="0,0,0,0">
                  <w:txbxContent>
                    <w:p w:rsidR="003A54C8" w:rsidRPr="00062982" w:rsidP="000716F0" w14:paraId="5430C280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Izglītības, jaunatnes lietu, kultūras un sporta departaments</w:t>
                      </w:r>
                    </w:p>
                  </w:txbxContent>
                </v:textbox>
              </v:shape>
            </w:pict>
          </mc:Fallback>
        </mc:AlternateContent>
      </w:r>
      <w:r w:rsidR="005225FB" w:rsidRPr="0062479F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BAFEE50" wp14:editId="37565C90">
                <wp:simplePos x="0" y="0"/>
                <wp:positionH relativeFrom="column">
                  <wp:posOffset>5376545</wp:posOffset>
                </wp:positionH>
                <wp:positionV relativeFrom="paragraph">
                  <wp:posOffset>1867430</wp:posOffset>
                </wp:positionV>
                <wp:extent cx="2120511" cy="438728"/>
                <wp:effectExtent l="0" t="0" r="13335" b="19050"/>
                <wp:wrapNone/>
                <wp:docPr id="90" name="Taisnstūris ar noapaļotiem stūrie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511" cy="438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4E3A5" w14:textId="77777777" w:rsidR="003A54C8" w:rsidRPr="00062982" w:rsidRDefault="003A54C8" w:rsidP="000716F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67" style="width:166.95pt;height:34.55pt;margin-top:147.05pt;margin-left:423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938816" arcsize="10923f" fillcolor="#4472c4" strokecolor="#1f3763" strokeweight="1pt">
                <v:stroke joinstyle="miter"/>
                <v:textbox>
                  <w:txbxContent>
                    <w:p w:rsidR="003A54C8" w:rsidRPr="00062982" w:rsidP="000716F0" w14:paraId="5430C281" w14:textId="7777777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1379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29D091" wp14:editId="6A32EC64">
                <wp:simplePos x="0" y="0"/>
                <wp:positionH relativeFrom="column">
                  <wp:posOffset>8237286</wp:posOffset>
                </wp:positionH>
                <wp:positionV relativeFrom="paragraph">
                  <wp:posOffset>6170261</wp:posOffset>
                </wp:positionV>
                <wp:extent cx="1824180" cy="329217"/>
                <wp:effectExtent l="0" t="0" r="24130" b="13970"/>
                <wp:wrapNone/>
                <wp:docPr id="273" name="Taisnstūris ar noapaļotiem stūrie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180" cy="3292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aisnstūris ar noapaļotiem stūriem 42" o:spid="_x0000_s1168" style="width:143.65pt;height:25.9pt;margin-top:485.85pt;margin-left:648.6pt;mso-wrap-distance-bottom:0;mso-wrap-distance-left:9pt;mso-wrap-distance-right:9pt;mso-wrap-distance-top:0;mso-wrap-style:square;position:absolute;v-text-anchor:middle;visibility:visible;z-index:251908096" arcsize="10923f" fillcolor="white" strokecolor="#8eaadb" strokeweight="1pt">
                <v:stroke joinstyle="miter"/>
              </v:roundrect>
            </w:pict>
          </mc:Fallback>
        </mc:AlternateContent>
      </w:r>
      <w:r w:rsidR="006A1379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A3AE7E" wp14:editId="2869DC69">
                <wp:simplePos x="0" y="0"/>
                <wp:positionH relativeFrom="column">
                  <wp:posOffset>8279414</wp:posOffset>
                </wp:positionH>
                <wp:positionV relativeFrom="paragraph">
                  <wp:posOffset>6141085</wp:posOffset>
                </wp:positionV>
                <wp:extent cx="1666196" cy="393641"/>
                <wp:effectExtent l="0" t="0" r="0" b="6985"/>
                <wp:wrapNone/>
                <wp:docPr id="274" name="Tekstlodziņš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196" cy="393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91A1" w14:textId="77777777" w:rsidR="003A54C8" w:rsidRPr="00007F0F" w:rsidRDefault="00850704" w:rsidP="006A137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ašvaldības poli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274" o:spid="_x0000_s1169" type="#_x0000_t202" style="width:131.2pt;height:31pt;margin-top:483.55pt;margin-left:651.9pt;mso-height-percent:0;mso-height-relative:margin;mso-wrap-distance-bottom:0;mso-wrap-distance-left:9pt;mso-wrap-distance-right:9pt;mso-wrap-distance-top:0;mso-wrap-style:square;position:absolute;v-text-anchor:top;visibility:visible;z-index:251910144" filled="f" stroked="f" strokeweight="0.5pt">
                <v:textbox>
                  <w:txbxContent>
                    <w:p w:rsidR="003A54C8" w:rsidRPr="00007F0F" w:rsidP="006A1379" w14:paraId="5430C282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ašvaldības policija</w:t>
                      </w:r>
                    </w:p>
                  </w:txbxContent>
                </v:textbox>
              </v:shape>
            </w:pict>
          </mc:Fallback>
        </mc:AlternateContent>
      </w:r>
      <w:r w:rsidR="00075E9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396A4F" wp14:editId="35B01B16">
                <wp:simplePos x="0" y="0"/>
                <wp:positionH relativeFrom="column">
                  <wp:posOffset>1582102</wp:posOffset>
                </wp:positionH>
                <wp:positionV relativeFrom="paragraph">
                  <wp:posOffset>5371466</wp:posOffset>
                </wp:positionV>
                <wp:extent cx="7526338" cy="93028"/>
                <wp:effectExtent l="1905" t="0" r="19685" b="19685"/>
                <wp:wrapNone/>
                <wp:docPr id="93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526338" cy="93028"/>
                        </a:xfrm>
                        <a:prstGeom prst="bentConnector3">
                          <a:avLst>
                            <a:gd name="adj1" fmla="val 3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: Elbow 93" o:spid="_x0000_s1170" type="#_x0000_t34" style="width:592.65pt;height:7.35pt;margin-top:422.95pt;margin-left:124.55pt;mso-height-percent:0;mso-height-relative:margin;mso-width-percent:0;mso-width-relative:margin;mso-wrap-distance-bottom:0;mso-wrap-distance-left:9pt;mso-wrap-distance-right:9pt;mso-wrap-distance-top:0;mso-wrap-style:square;position:absolute;rotation:90;visibility:visible;z-index:251705344" adj="7" strokecolor="#4472c4" strokeweight="0.5pt"/>
            </w:pict>
          </mc:Fallback>
        </mc:AlternateContent>
      </w:r>
      <w:r w:rsidR="00075E9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0BF249" wp14:editId="255AB3D6">
                <wp:simplePos x="0" y="0"/>
                <wp:positionH relativeFrom="column">
                  <wp:posOffset>3934459</wp:posOffset>
                </wp:positionH>
                <wp:positionV relativeFrom="paragraph">
                  <wp:posOffset>845185</wp:posOffset>
                </wp:positionV>
                <wp:extent cx="1457325" cy="390525"/>
                <wp:effectExtent l="76200" t="0" r="9525" b="47625"/>
                <wp:wrapNone/>
                <wp:docPr id="72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390525"/>
                        </a:xfrm>
                        <a:prstGeom prst="bentConnector3">
                          <a:avLst>
                            <a:gd name="adj1" fmla="val 100414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: Elbow 72" o:spid="_x0000_s1171" type="#_x0000_t34" style="width:114.75pt;height:30.75pt;margin-top:66.55pt;margin-left:309.8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6912" adj="21689" strokecolor="#4472c4" strokeweight="0.5pt">
                <v:stroke endarrow="block"/>
              </v:shape>
            </w:pict>
          </mc:Fallback>
        </mc:AlternateContent>
      </w:r>
      <w:r w:rsidR="00075E9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B1E000" wp14:editId="79EB2FDF">
                <wp:simplePos x="0" y="0"/>
                <wp:positionH relativeFrom="column">
                  <wp:posOffset>6610985</wp:posOffset>
                </wp:positionH>
                <wp:positionV relativeFrom="paragraph">
                  <wp:posOffset>321310</wp:posOffset>
                </wp:positionV>
                <wp:extent cx="975360" cy="28575"/>
                <wp:effectExtent l="0" t="0" r="15240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172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1248" from="520.55pt,25.3pt" to="597.35pt,27.55pt" strokecolor="#4472c4" strokeweight="0.5pt">
                <v:stroke joinstyle="miter"/>
              </v:line>
            </w:pict>
          </mc:Fallback>
        </mc:AlternateContent>
      </w:r>
      <w:r w:rsidR="00075E93" w:rsidRPr="00420A7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86FFA" wp14:editId="490CAE4D">
                <wp:simplePos x="0" y="0"/>
                <wp:positionH relativeFrom="column">
                  <wp:posOffset>5133975</wp:posOffset>
                </wp:positionH>
                <wp:positionV relativeFrom="paragraph">
                  <wp:posOffset>1036320</wp:posOffset>
                </wp:positionV>
                <wp:extent cx="2228850" cy="619125"/>
                <wp:effectExtent l="0" t="0" r="19050" b="28575"/>
                <wp:wrapNone/>
                <wp:docPr id="39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D931" w14:textId="77777777" w:rsidR="003A54C8" w:rsidRPr="00803613" w:rsidRDefault="00850704" w:rsidP="00803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0361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Izpilddirektora vietniek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173" style="width:175.5pt;height:48.75pt;margin-top:81.6pt;margin-left:404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arcsize="10923f" fillcolor="white" strokecolor="#5b9bd5" strokeweight="1pt">
                <v:stroke joinstyle="miter"/>
                <v:textbox>
                  <w:txbxContent>
                    <w:p w:rsidR="003A54C8" w:rsidRPr="00803613" w:rsidP="00803613" w14:paraId="5430C283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 w:rsidRPr="00803613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Izpilddirektora vietnieks</w:t>
                      </w:r>
                    </w:p>
                  </w:txbxContent>
                </v:textbox>
              </v:roundrect>
            </w:pict>
          </mc:Fallback>
        </mc:AlternateContent>
      </w:r>
      <w:r w:rsidR="00075E93" w:rsidRPr="00420A7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789B5" wp14:editId="18BA8E0B">
                <wp:simplePos x="0" y="0"/>
                <wp:positionH relativeFrom="page">
                  <wp:posOffset>4859655</wp:posOffset>
                </wp:positionH>
                <wp:positionV relativeFrom="paragraph">
                  <wp:posOffset>121920</wp:posOffset>
                </wp:positionV>
                <wp:extent cx="1924050" cy="552450"/>
                <wp:effectExtent l="0" t="0" r="19050" b="19050"/>
                <wp:wrapNone/>
                <wp:docPr id="1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618FF" w14:textId="77777777" w:rsidR="003A54C8" w:rsidRPr="00803613" w:rsidRDefault="00850704" w:rsidP="00D72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0361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  <w:sz w:val="32"/>
                                <w:szCs w:val="32"/>
                              </w:rPr>
                              <w:t>Izpilddirektor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174" style="width:151.5pt;height:43.5pt;margin-top:9.6pt;margin-left:382.6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666432" arcsize="10923f" fillcolor="#d9e2f3" strokecolor="#4472c4" strokeweight="1pt">
                <v:stroke joinstyle="miter"/>
                <v:textbox>
                  <w:txbxContent>
                    <w:p w:rsidR="003A54C8" w:rsidRPr="00803613" w:rsidP="00D728A5" w14:paraId="5430C284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</w:pPr>
                      <w:r w:rsidRPr="00803613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  <w:sz w:val="32"/>
                          <w:szCs w:val="32"/>
                        </w:rPr>
                        <w:t>Izpilddirektors</w:t>
                      </w:r>
                    </w:p>
                  </w:txbxContent>
                </v:textbox>
              </v:roundrect>
            </w:pict>
          </mc:Fallback>
        </mc:AlternateContent>
      </w:r>
      <w:r w:rsidR="00E50CA7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E7F2B2" wp14:editId="28566112">
                <wp:simplePos x="0" y="0"/>
                <wp:positionH relativeFrom="column">
                  <wp:posOffset>247650</wp:posOffset>
                </wp:positionH>
                <wp:positionV relativeFrom="paragraph">
                  <wp:posOffset>8985250</wp:posOffset>
                </wp:positionV>
                <wp:extent cx="2286000" cy="152400"/>
                <wp:effectExtent l="0" t="0" r="19050" b="19050"/>
                <wp:wrapNone/>
                <wp:docPr id="47" name="Taisnstūr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47" o:spid="_x0000_s1175" style="width:180pt;height:12pt;margin-top:707.5pt;margin-left:19.5pt;mso-height-percent:0;mso-height-relative:margin;mso-wrap-distance-bottom:0;mso-wrap-distance-left:9pt;mso-wrap-distance-right:9pt;mso-wrap-distance-top:0;mso-wrap-style:square;position:absolute;v-text-anchor:middle;visibility:visible;z-index:251736064" fillcolor="#d9e2f3" strokecolor="#8eaadb" strokeweight="1pt"/>
            </w:pict>
          </mc:Fallback>
        </mc:AlternateContent>
      </w:r>
      <w:r w:rsidR="00E50CA7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D6B12E" wp14:editId="0B57E9B0">
                <wp:simplePos x="0" y="0"/>
                <wp:positionH relativeFrom="column">
                  <wp:posOffset>323850</wp:posOffset>
                </wp:positionH>
                <wp:positionV relativeFrom="paragraph">
                  <wp:posOffset>8829675</wp:posOffset>
                </wp:positionV>
                <wp:extent cx="2209800" cy="238125"/>
                <wp:effectExtent l="0" t="0" r="19050" b="28575"/>
                <wp:wrapNone/>
                <wp:docPr id="48" name="Taisnstūris ar noapaļotiem stūrie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48" o:spid="_x0000_s1176" style="width:174pt;height:18.75pt;margin-top:695.25pt;margin-left:25.5pt;mso-height-percent:0;mso-height-relative:margin;mso-wrap-distance-bottom:0;mso-wrap-distance-left:9pt;mso-wrap-distance-right:9pt;mso-wrap-distance-top:0;mso-wrap-style:square;position:absolute;v-text-anchor:middle;visibility:visible;z-index:251738112" arcsize="10923f" fillcolor="white" strokecolor="#8eaadb" strokeweight="1pt">
                <v:stroke joinstyle="miter"/>
              </v:roundrect>
            </w:pict>
          </mc:Fallback>
        </mc:AlternateContent>
      </w:r>
      <w:r w:rsidR="00E50CA7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ACAC5A" wp14:editId="695CC100">
                <wp:simplePos x="0" y="0"/>
                <wp:positionH relativeFrom="column">
                  <wp:posOffset>381000</wp:posOffset>
                </wp:positionH>
                <wp:positionV relativeFrom="paragraph">
                  <wp:posOffset>8839959</wp:posOffset>
                </wp:positionV>
                <wp:extent cx="2114550" cy="266700"/>
                <wp:effectExtent l="0" t="0" r="0" b="0"/>
                <wp:wrapNone/>
                <wp:docPr id="51" name="Tekstlodziņš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815F7" w14:textId="77777777" w:rsidR="003A54C8" w:rsidRPr="00007F0F" w:rsidRDefault="00850704" w:rsidP="00015C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ēlēšanu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51" o:spid="_x0000_s1177" type="#_x0000_t202" style="width:166.5pt;height:21pt;margin-top:696.05pt;margin-left:30pt;mso-height-percent:0;mso-height-relative:margin;mso-wrap-distance-bottom:0;mso-wrap-distance-left:9pt;mso-wrap-distance-right:9pt;mso-wrap-distance-top:0;mso-wrap-style:square;position:absolute;v-text-anchor:top;visibility:visible;z-index:251740160" filled="f" stroked="f" strokeweight="0.5pt">
                <v:textbox>
                  <w:txbxContent>
                    <w:p w:rsidR="003A54C8" w:rsidRPr="00007F0F" w:rsidP="00015C54" w14:paraId="5430C285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ēlēšanu komisija</w:t>
                      </w:r>
                    </w:p>
                  </w:txbxContent>
                </v:textbox>
              </v:shape>
            </w:pict>
          </mc:Fallback>
        </mc:AlternateContent>
      </w:r>
      <w:r w:rsidR="00F81227">
        <w:rPr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66501B5" wp14:editId="0BFF3507">
                <wp:simplePos x="0" y="0"/>
                <wp:positionH relativeFrom="column">
                  <wp:posOffset>5677535</wp:posOffset>
                </wp:positionH>
                <wp:positionV relativeFrom="paragraph">
                  <wp:posOffset>7036435</wp:posOffset>
                </wp:positionV>
                <wp:extent cx="1918970" cy="1875054"/>
                <wp:effectExtent l="0" t="0" r="24130" b="0"/>
                <wp:wrapNone/>
                <wp:docPr id="215" name="Grupa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970" cy="1875054"/>
                          <a:chOff x="0" y="0"/>
                          <a:chExt cx="1735455" cy="1896339"/>
                        </a:xfrm>
                      </wpg:grpSpPr>
                      <wps:wsp>
                        <wps:cNvPr id="208" name="Taisnstūris ar noapaļotiem stūriem 208"/>
                        <wps:cNvSpPr/>
                        <wps:spPr>
                          <a:xfrm>
                            <a:off x="0" y="0"/>
                            <a:ext cx="1716405" cy="247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498D6" w14:textId="77777777" w:rsidR="003A54C8" w:rsidRPr="00062982" w:rsidRDefault="003A54C8" w:rsidP="0008701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14" name="Grupa 214"/>
                        <wpg:cNvGrpSpPr/>
                        <wpg:grpSpPr>
                          <a:xfrm>
                            <a:off x="0" y="0"/>
                            <a:ext cx="1735455" cy="1896339"/>
                            <a:chOff x="0" y="0"/>
                            <a:chExt cx="1735455" cy="1896339"/>
                          </a:xfrm>
                        </wpg:grpSpPr>
                        <wps:wsp>
                          <wps:cNvPr id="41" name="Taisnstūris 41"/>
                          <wps:cNvSpPr/>
                          <wps:spPr>
                            <a:xfrm>
                              <a:off x="0" y="496057"/>
                              <a:ext cx="1716405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Taisnstūris ar noapaļotiem stūriem 42"/>
                          <wps:cNvSpPr/>
                          <wps:spPr>
                            <a:xfrm>
                              <a:off x="66675" y="275349"/>
                              <a:ext cx="1649730" cy="31694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Tekstlodziņš 43"/>
                          <wps:cNvSpPr txBox="1"/>
                          <wps:spPr>
                            <a:xfrm>
                              <a:off x="104775" y="247261"/>
                              <a:ext cx="1506854" cy="3789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367440" w14:textId="77777777" w:rsidR="003A54C8" w:rsidRPr="00007F0F" w:rsidRDefault="00850704" w:rsidP="0008701A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F81227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Ulbrokas pirmsskolas izglītības iestāde „Pienenīte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Taisnstūris 61"/>
                          <wps:cNvSpPr/>
                          <wps:spPr>
                            <a:xfrm>
                              <a:off x="0" y="858439"/>
                              <a:ext cx="1716405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Taisnstūris ar noapaļotiem stūriem 71"/>
                          <wps:cNvSpPr/>
                          <wps:spPr>
                            <a:xfrm>
                              <a:off x="66675" y="706040"/>
                              <a:ext cx="1659255" cy="2381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Tekstlodziņš 86"/>
                          <wps:cNvSpPr txBox="1"/>
                          <wps:spPr>
                            <a:xfrm>
                              <a:off x="114300" y="715565"/>
                              <a:ext cx="12001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D1743" w14:textId="77777777" w:rsidR="003A54C8" w:rsidRPr="00007F0F" w:rsidRDefault="00850704" w:rsidP="0008701A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Vangažu PII “Jancis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Taisnstūris 128"/>
                          <wps:cNvSpPr/>
                          <wps:spPr>
                            <a:xfrm>
                              <a:off x="9525" y="1191922"/>
                              <a:ext cx="1716405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Taisnstūris ar noapaļotiem stūriem 138"/>
                          <wps:cNvSpPr/>
                          <wps:spPr>
                            <a:xfrm>
                              <a:off x="76200" y="1039523"/>
                              <a:ext cx="1659255" cy="2381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Taisnstūris 172"/>
                          <wps:cNvSpPr/>
                          <wps:spPr>
                            <a:xfrm>
                              <a:off x="9525" y="1477240"/>
                              <a:ext cx="1716405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Taisnstūris ar noapaļotiem stūriem 174"/>
                          <wps:cNvSpPr/>
                          <wps:spPr>
                            <a:xfrm>
                              <a:off x="76200" y="1401289"/>
                              <a:ext cx="1659255" cy="20938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Tekstlodziņš 186"/>
                          <wps:cNvSpPr txBox="1"/>
                          <wps:spPr>
                            <a:xfrm>
                              <a:off x="104775" y="1039523"/>
                              <a:ext cx="12096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4F075" w14:textId="77777777" w:rsidR="003A54C8" w:rsidRPr="00007F0F" w:rsidRDefault="00850704" w:rsidP="0008701A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Ropažu PII “Annel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Taisnstūris 187"/>
                          <wps:cNvSpPr/>
                          <wps:spPr>
                            <a:xfrm>
                              <a:off x="9525" y="1714500"/>
                              <a:ext cx="17145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Taisnstūris ar noapaļotiem stūriem 188"/>
                          <wps:cNvSpPr/>
                          <wps:spPr>
                            <a:xfrm>
                              <a:off x="76200" y="1648220"/>
                              <a:ext cx="1657350" cy="19001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Tekstlodziņš 189"/>
                          <wps:cNvSpPr txBox="1"/>
                          <wps:spPr>
                            <a:xfrm>
                              <a:off x="114300" y="1648689"/>
                              <a:ext cx="14097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10136D" w14:textId="77777777" w:rsidR="003A54C8" w:rsidRPr="00007F0F" w:rsidRDefault="00850704" w:rsidP="0008701A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Garkalnes PII “Skudriņas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7" name="Tekstlodziņš 207"/>
                          <wps:cNvSpPr txBox="1"/>
                          <wps:spPr>
                            <a:xfrm>
                              <a:off x="114300" y="1401689"/>
                              <a:ext cx="14097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332CC" w14:textId="77777777" w:rsidR="003A54C8" w:rsidRPr="00007F0F" w:rsidRDefault="00850704" w:rsidP="0008701A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Langstiņu PII “Čiekuriņš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" name="Tekstlodziņš 209"/>
                          <wps:cNvSpPr txBox="1"/>
                          <wps:spPr>
                            <a:xfrm>
                              <a:off x="0" y="0"/>
                              <a:ext cx="1621155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4A483" w14:textId="77777777" w:rsidR="003A54C8" w:rsidRPr="00062982" w:rsidRDefault="00850704" w:rsidP="0008701A">
                                <w:pPr>
                                  <w:spacing w:after="0" w:line="240" w:lineRule="auto"/>
                                  <w:ind w:right="-182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Pirmskolas izglītības iestā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15" o:spid="_x0000_s1178" style="width:151.1pt;height:147.65pt;margin-top:554.05pt;margin-left:447.05pt;mso-height-relative:margin;mso-width-relative:margin;position:absolute;z-index:251860992" coordsize="17354,18963">
                <v:roundrect id="Taisnstūris ar noapaļotiem stūriem 208" o:spid="_x0000_s1179" style="width:17164;height:2476;mso-wrap-style:square;position:absolute;v-text-anchor:middle;visibility:visible" arcsize="10923f" fillcolor="#4472c4" strokecolor="#1f3763" strokeweight="1pt">
                  <v:stroke joinstyle="miter"/>
                  <v:textbox>
                    <w:txbxContent>
                      <w:p w:rsidR="003A54C8" w:rsidRPr="00062982" w:rsidP="0008701A" w14:paraId="5430C286" w14:textId="77777777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group id="Grupa 214" o:spid="_x0000_s1180" style="width:17354;height:18963;position:absolute" coordsize="17354,18963">
                  <v:rect id="Taisnstūris 41" o:spid="_x0000_s1181" style="width:17164;height:1524;mso-wrap-style:square;position:absolute;top:4960;v-text-anchor:middle;visibility:visible" fillcolor="#d9e2f3" strokecolor="#8eaadb" strokeweight="1pt"/>
                  <v:roundrect id="Taisnstūris ar noapaļotiem stūriem 42" o:spid="_x0000_s1182" style="width:16498;height:3169;left:666;mso-wrap-style:square;position:absolute;top:2753;v-text-anchor:middle;visibility:visible" arcsize="10923f" fillcolor="white" strokecolor="#8eaadb" strokeweight="1pt">
                    <v:stroke joinstyle="miter"/>
                  </v:roundrect>
                  <v:shape id="Tekstlodziņš 43" o:spid="_x0000_s1183" type="#_x0000_t202" style="width:15069;height:3790;left:1047;mso-wrap-style:square;position:absolute;top:2472;v-text-anchor:top;visibility:visible" filled="f" stroked="f" strokeweight="0.5pt">
                    <v:textbox>
                      <w:txbxContent>
                        <w:p w:rsidR="003A54C8" w:rsidRPr="00007F0F" w:rsidP="0008701A" w14:paraId="5430C287" w14:textId="77777777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F81227">
                            <w:rPr>
                              <w:rFonts w:ascii="Times New Roman" w:hAnsi="Times New Roman" w:cs="Times New Roman"/>
                              <w:sz w:val="18"/>
                            </w:rPr>
                            <w:t>Ulbrokas pirmsskolas izglītības iestāde „Pienenīte"</w:t>
                          </w:r>
                        </w:p>
                      </w:txbxContent>
                    </v:textbox>
                  </v:shape>
                  <v:rect id="Taisnstūris 61" o:spid="_x0000_s1184" style="width:17164;height:1524;mso-wrap-style:square;position:absolute;top:8584;v-text-anchor:middle;visibility:visible" fillcolor="#d9e2f3" strokecolor="#8eaadb" strokeweight="1pt"/>
                  <v:roundrect id="Taisnstūris ar noapaļotiem stūriem 71" o:spid="_x0000_s1185" style="width:16593;height:2381;left:666;mso-wrap-style:square;position:absolute;top:7060;v-text-anchor:middle;visibility:visible" arcsize="10923f" fillcolor="white" strokecolor="#8eaadb" strokeweight="1pt">
                    <v:stroke joinstyle="miter"/>
                  </v:roundrect>
                  <v:shape id="Tekstlodziņš 86" o:spid="_x0000_s1186" type="#_x0000_t202" style="width:12001;height:2667;left:1143;mso-wrap-style:square;position:absolute;top:7155;v-text-anchor:top;visibility:visible" filled="f" stroked="f" strokeweight="0.5pt">
                    <v:textbox>
                      <w:txbxContent>
                        <w:p w:rsidR="003A54C8" w:rsidRPr="00007F0F" w:rsidP="0008701A" w14:paraId="5430C288" w14:textId="77777777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Vangažu PII “Jancis”</w:t>
                          </w:r>
                        </w:p>
                      </w:txbxContent>
                    </v:textbox>
                  </v:shape>
                  <v:rect id="Taisnstūris 128" o:spid="_x0000_s1187" style="width:17164;height:1524;left:95;mso-wrap-style:square;position:absolute;top:11919;v-text-anchor:middle;visibility:visible" fillcolor="#d9e2f3" strokecolor="#8eaadb" strokeweight="1pt"/>
                  <v:roundrect id="Taisnstūris ar noapaļotiem stūriem 138" o:spid="_x0000_s1188" style="width:16592;height:2381;left:762;mso-wrap-style:square;position:absolute;top:10395;v-text-anchor:middle;visibility:visible" arcsize="10923f" fillcolor="white" strokecolor="#8eaadb" strokeweight="1pt">
                    <v:stroke joinstyle="miter"/>
                  </v:roundrect>
                  <v:rect id="Taisnstūris 172" o:spid="_x0000_s1189" style="width:17164;height:1524;left:95;mso-wrap-style:square;position:absolute;top:14772;v-text-anchor:middle;visibility:visible" fillcolor="#d9e2f3" strokecolor="#8eaadb" strokeweight="1pt"/>
                  <v:roundrect id="Taisnstūris ar noapaļotiem stūriem 174" o:spid="_x0000_s1190" style="width:16592;height:2094;left:762;mso-wrap-style:square;position:absolute;top:14012;v-text-anchor:middle;visibility:visible" arcsize="10923f" fillcolor="white" strokecolor="#8eaadb" strokeweight="1pt">
                    <v:stroke joinstyle="miter"/>
                  </v:roundrect>
                  <v:shape id="Tekstlodziņš 186" o:spid="_x0000_s1191" type="#_x0000_t202" style="width:12097;height:2667;left:1047;mso-wrap-style:square;position:absolute;top:10395;v-text-anchor:top;visibility:visible" filled="f" stroked="f" strokeweight="0.5pt">
                    <v:textbox>
                      <w:txbxContent>
                        <w:p w:rsidR="003A54C8" w:rsidRPr="00007F0F" w:rsidP="0008701A" w14:paraId="5430C289" w14:textId="77777777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Ropažu PII “Annele”</w:t>
                          </w:r>
                        </w:p>
                      </w:txbxContent>
                    </v:textbox>
                  </v:shape>
                  <v:rect id="Taisnstūris 187" o:spid="_x0000_s1192" style="width:17145;height:1524;left:95;mso-wrap-style:square;position:absolute;top:17145;v-text-anchor:middle;visibility:visible" fillcolor="#d9e2f3" strokecolor="#8eaadb" strokeweight="1pt"/>
                  <v:roundrect id="Taisnstūris ar noapaļotiem stūriem 188" o:spid="_x0000_s1193" style="width:16573;height:1900;left:762;mso-wrap-style:square;position:absolute;top:16482;v-text-anchor:middle;visibility:visible" arcsize="10923f" fillcolor="white" strokecolor="#8eaadb" strokeweight="1pt">
                    <v:stroke joinstyle="miter"/>
                  </v:roundrect>
                  <v:shape id="Tekstlodziņš 189" o:spid="_x0000_s1194" type="#_x0000_t202" style="width:14097;height:2477;left:1143;mso-wrap-style:square;position:absolute;top:16486;v-text-anchor:top;visibility:visible" filled="f" stroked="f" strokeweight="0.5pt">
                    <v:textbox>
                      <w:txbxContent>
                        <w:p w:rsidR="003A54C8" w:rsidRPr="00007F0F" w:rsidP="0008701A" w14:paraId="5430C28A" w14:textId="77777777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Garkalnes PII “Skudriņas”</w:t>
                          </w:r>
                        </w:p>
                      </w:txbxContent>
                    </v:textbox>
                  </v:shape>
                  <v:shape id="Tekstlodziņš 207" o:spid="_x0000_s1195" type="#_x0000_t202" style="width:14097;height:2667;left:1143;mso-wrap-style:square;position:absolute;top:14016;v-text-anchor:top;visibility:visible" filled="f" stroked="f" strokeweight="0.5pt">
                    <v:textbox>
                      <w:txbxContent>
                        <w:p w:rsidR="003A54C8" w:rsidRPr="00007F0F" w:rsidP="0008701A" w14:paraId="5430C28B" w14:textId="77777777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Langstiņu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 PII “Čiekuriņš”</w:t>
                          </w:r>
                        </w:p>
                      </w:txbxContent>
                    </v:textbox>
                  </v:shape>
                  <v:shape id="Tekstlodziņš 209" o:spid="_x0000_s1196" type="#_x0000_t202" style="width:16211;height:2476;mso-wrap-style:square;position:absolute;v-text-anchor:top;visibility:visible" filled="f" stroked="f" strokeweight="0.5pt">
                    <v:textbox>
                      <w:txbxContent>
                        <w:p w:rsidR="003A54C8" w:rsidRPr="00062982" w:rsidP="0008701A" w14:paraId="5430C28C" w14:textId="77777777">
                          <w:pPr>
                            <w:spacing w:after="0" w:line="240" w:lineRule="auto"/>
                            <w:ind w:right="-182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Pirmskolas izglītības iestād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2AF4" w:rsidRPr="00832AF4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A210D4" wp14:editId="5C6C7333">
                <wp:simplePos x="0" y="0"/>
                <wp:positionH relativeFrom="column">
                  <wp:posOffset>276225</wp:posOffset>
                </wp:positionH>
                <wp:positionV relativeFrom="paragraph">
                  <wp:posOffset>8145780</wp:posOffset>
                </wp:positionV>
                <wp:extent cx="2286000" cy="152400"/>
                <wp:effectExtent l="0" t="0" r="19050" b="190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2" o:spid="_x0000_s1197" style="width:180pt;height:12pt;margin-top:641.4pt;margin-left:21.75pt;mso-height-percent:0;mso-height-relative:margin;mso-wrap-distance-bottom:0;mso-wrap-distance-left:9pt;mso-wrap-distance-right:9pt;mso-wrap-distance-top:0;mso-wrap-style:square;position:absolute;v-text-anchor:middle;visibility:visible;z-index:251897856" fillcolor="#d9e2f3" strokecolor="#8eaadb" strokeweight="1pt"/>
            </w:pict>
          </mc:Fallback>
        </mc:AlternateContent>
      </w:r>
      <w:r w:rsidR="00832AF4" w:rsidRPr="00832AF4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78C51BB" wp14:editId="6D28437B">
                <wp:simplePos x="0" y="0"/>
                <wp:positionH relativeFrom="column">
                  <wp:posOffset>353060</wp:posOffset>
                </wp:positionH>
                <wp:positionV relativeFrom="paragraph">
                  <wp:posOffset>7873365</wp:posOffset>
                </wp:positionV>
                <wp:extent cx="2209800" cy="352425"/>
                <wp:effectExtent l="0" t="0" r="19050" b="28575"/>
                <wp:wrapNone/>
                <wp:docPr id="4" name="Taisnstūris ar noapaļotiem stūri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4" o:spid="_x0000_s1198" style="width:174pt;height:27.75pt;margin-top:619.95pt;margin-left:27.8pt;mso-height-percent:0;mso-height-relative:margin;mso-wrap-distance-bottom:0;mso-wrap-distance-left:9pt;mso-wrap-distance-right:9pt;mso-wrap-distance-top:0;mso-wrap-style:square;position:absolute;v-text-anchor:middle;visibility:visible;z-index:251899904" arcsize="10923f" fillcolor="white" strokecolor="#8eaadb" strokeweight="1pt">
                <v:stroke joinstyle="miter"/>
              </v:roundrect>
            </w:pict>
          </mc:Fallback>
        </mc:AlternateContent>
      </w:r>
      <w:r w:rsidR="00832AF4" w:rsidRPr="00832AF4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B1A9A3" wp14:editId="06C5B80C">
                <wp:simplePos x="0" y="0"/>
                <wp:positionH relativeFrom="column">
                  <wp:posOffset>429260</wp:posOffset>
                </wp:positionH>
                <wp:positionV relativeFrom="paragraph">
                  <wp:posOffset>7873392</wp:posOffset>
                </wp:positionV>
                <wp:extent cx="2171700" cy="381000"/>
                <wp:effectExtent l="0" t="0" r="0" b="0"/>
                <wp:wrapNone/>
                <wp:docPr id="262" name="Tekstlodziņš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637AB" w14:textId="77777777" w:rsidR="003A54C8" w:rsidRPr="00832AF4" w:rsidRDefault="00850704" w:rsidP="00015C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2AF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opažu novada sadarbības teritorijas civilās aizsardzības komisija</w:t>
                            </w:r>
                          </w:p>
                          <w:p w14:paraId="7F127FD2" w14:textId="77777777" w:rsidR="003A54C8" w:rsidRPr="00007F0F" w:rsidRDefault="003A54C8" w:rsidP="00832AF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262" o:spid="_x0000_s1199" type="#_x0000_t202" style="width:171pt;height:30pt;margin-top:619.95pt;margin-left:33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901952" filled="f" stroked="f" strokeweight="0.5pt">
                <v:textbox>
                  <w:txbxContent>
                    <w:p w:rsidR="003A54C8" w:rsidRPr="00832AF4" w:rsidP="00015C54" w14:paraId="5430C28D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2AF4">
                        <w:rPr>
                          <w:rFonts w:ascii="Times New Roman" w:hAnsi="Times New Roman" w:cs="Times New Roman"/>
                          <w:sz w:val="18"/>
                        </w:rPr>
                        <w:t>Ropažu novada sadarbības teritorijas civilās aizsardzības komisija</w:t>
                      </w:r>
                    </w:p>
                    <w:p w:rsidR="003A54C8" w:rsidRPr="00007F0F" w:rsidP="00832AF4" w14:paraId="5430C28E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48A">
        <w:rPr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6A325210" wp14:editId="27832860">
                <wp:simplePos x="0" y="0"/>
                <wp:positionH relativeFrom="column">
                  <wp:posOffset>6591935</wp:posOffset>
                </wp:positionH>
                <wp:positionV relativeFrom="paragraph">
                  <wp:posOffset>9567545</wp:posOffset>
                </wp:positionV>
                <wp:extent cx="1885950" cy="1594485"/>
                <wp:effectExtent l="0" t="0" r="0" b="24765"/>
                <wp:wrapNone/>
                <wp:docPr id="261" name="Grupa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594485"/>
                          <a:chOff x="0" y="0"/>
                          <a:chExt cx="1885950" cy="1594485"/>
                        </a:xfrm>
                      </wpg:grpSpPr>
                      <wps:wsp>
                        <wps:cNvPr id="10" name="Taisnstūris 10"/>
                        <wps:cNvSpPr/>
                        <wps:spPr>
                          <a:xfrm>
                            <a:off x="0" y="590550"/>
                            <a:ext cx="1716405" cy="152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Taisnstūris ar noapaļotiem stūriem 15"/>
                        <wps:cNvSpPr/>
                        <wps:spPr>
                          <a:xfrm>
                            <a:off x="66675" y="295275"/>
                            <a:ext cx="1659255" cy="4146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Tekstlodziņš 19"/>
                        <wps:cNvSpPr txBox="1"/>
                        <wps:spPr>
                          <a:xfrm>
                            <a:off x="142875" y="276225"/>
                            <a:ext cx="174307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7FA3E" w14:textId="77777777" w:rsidR="003A54C8" w:rsidRPr="00007F0F" w:rsidRDefault="00850704" w:rsidP="00EA748A">
                              <w:pPr>
                                <w:spacing w:after="0" w:line="240" w:lineRule="auto"/>
                                <w:ind w:left="-142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Kultūras centrs “Ulbrokas Pērle” (Tautas lietišķās mākslas studija “Ulbroka)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Taisnstūris 23"/>
                        <wps:cNvSpPr/>
                        <wps:spPr>
                          <a:xfrm>
                            <a:off x="9525" y="1133475"/>
                            <a:ext cx="1716405" cy="704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Taisnstūris ar noapaļotiem stūriem 224"/>
                        <wps:cNvSpPr/>
                        <wps:spPr>
                          <a:xfrm>
                            <a:off x="76200" y="1000125"/>
                            <a:ext cx="1659255" cy="1619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Tekstlodziņš 231"/>
                        <wps:cNvSpPr txBox="1"/>
                        <wps:spPr>
                          <a:xfrm>
                            <a:off x="152400" y="971550"/>
                            <a:ext cx="12763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52BEE" w14:textId="77777777" w:rsidR="003A54C8" w:rsidRPr="00007F0F" w:rsidRDefault="00850704" w:rsidP="00EA748A">
                              <w:pPr>
                                <w:spacing w:after="0" w:line="240" w:lineRule="auto"/>
                                <w:ind w:left="-142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Kultūras centrs “Berģi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Taisnstūris ar noapaļotiem stūriem 232"/>
                        <wps:cNvSpPr/>
                        <wps:spPr>
                          <a:xfrm>
                            <a:off x="0" y="0"/>
                            <a:ext cx="1716405" cy="247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D80209" w14:textId="77777777" w:rsidR="003A54C8" w:rsidRPr="00062982" w:rsidRDefault="003A54C8" w:rsidP="00C72E64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Tekstlodziņš 239"/>
                        <wps:cNvSpPr txBox="1"/>
                        <wps:spPr>
                          <a:xfrm>
                            <a:off x="66675" y="0"/>
                            <a:ext cx="16383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ECBFA" w14:textId="77777777" w:rsidR="003A54C8" w:rsidRPr="00062982" w:rsidRDefault="00850704" w:rsidP="00C72E6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>Kultūras iestā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Taisnstūris 253"/>
                        <wps:cNvSpPr/>
                        <wps:spPr>
                          <a:xfrm>
                            <a:off x="19050" y="904875"/>
                            <a:ext cx="1716405" cy="781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Taisnstūris ar noapaļotiem stūriem 254"/>
                        <wps:cNvSpPr/>
                        <wps:spPr>
                          <a:xfrm>
                            <a:off x="76200" y="771525"/>
                            <a:ext cx="1659255" cy="1752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Tekstlodziņš 255"/>
                        <wps:cNvSpPr txBox="1"/>
                        <wps:spPr>
                          <a:xfrm>
                            <a:off x="142875" y="752475"/>
                            <a:ext cx="17240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D156D" w14:textId="77777777" w:rsidR="003A54C8" w:rsidRPr="00007F0F" w:rsidRDefault="00850704" w:rsidP="00EA748A">
                              <w:pPr>
                                <w:spacing w:after="0" w:line="240" w:lineRule="auto"/>
                                <w:ind w:left="-142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Vangažu pilsētas Kultūras n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Taisnstūris 35"/>
                        <wps:cNvSpPr/>
                        <wps:spPr>
                          <a:xfrm>
                            <a:off x="9525" y="1524000"/>
                            <a:ext cx="1716405" cy="704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Taisnstūris ar noapaļotiem stūriem 259"/>
                        <wps:cNvSpPr/>
                        <wps:spPr>
                          <a:xfrm>
                            <a:off x="76200" y="1219200"/>
                            <a:ext cx="165925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Tekstlodziņš 260"/>
                        <wps:cNvSpPr txBox="1"/>
                        <wps:spPr>
                          <a:xfrm>
                            <a:off x="152400" y="1219200"/>
                            <a:ext cx="13335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D73DF" w14:textId="77777777" w:rsidR="003A54C8" w:rsidRDefault="00850704" w:rsidP="00EA748A">
                              <w:pPr>
                                <w:spacing w:after="0" w:line="240" w:lineRule="auto"/>
                                <w:ind w:left="-142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Ropažu Kultūras centrs</w:t>
                              </w:r>
                            </w:p>
                            <w:p w14:paraId="7D231DE8" w14:textId="77777777" w:rsidR="003A54C8" w:rsidRPr="00007F0F" w:rsidRDefault="00850704" w:rsidP="00EA748A">
                              <w:pPr>
                                <w:spacing w:after="0" w:line="240" w:lineRule="auto"/>
                                <w:ind w:left="-142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(Filiāle Zaķumuižā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61" o:spid="_x0000_s1200" style="width:148.5pt;height:125.55pt;margin-top:753.35pt;margin-left:519.05pt;position:absolute;z-index:251895808" coordsize="18859,15944">
                <v:rect id="Taisnstūris 10" o:spid="_x0000_s1201" style="width:17164;height:1524;mso-wrap-style:square;position:absolute;top:5905;v-text-anchor:middle;visibility:visible" fillcolor="#d9e2f3" strokecolor="#8eaadb" strokeweight="1pt"/>
                <v:roundrect id="Taisnstūris ar noapaļotiem stūriem 15" o:spid="_x0000_s1202" style="width:16593;height:4147;left:666;mso-wrap-style:square;position:absolute;top:2952;v-text-anchor:middle;visibility:visible" arcsize="10923f" fillcolor="white" strokecolor="#8eaadb" strokeweight="1pt">
                  <v:stroke joinstyle="miter"/>
                </v:roundrect>
                <v:shape id="Tekstlodziņš 19" o:spid="_x0000_s1203" type="#_x0000_t202" style="width:17431;height:4667;left:1428;mso-wrap-style:square;position:absolute;top:2762;v-text-anchor:top;visibility:visible" filled="f" stroked="f" strokeweight="0.5pt">
                  <v:textbox>
                    <w:txbxContent>
                      <w:p w:rsidR="003A54C8" w:rsidRPr="00007F0F" w:rsidP="00EA748A" w14:paraId="5430C28F" w14:textId="77777777">
                        <w:pPr>
                          <w:spacing w:after="0" w:line="240" w:lineRule="auto"/>
                          <w:ind w:left="-142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Kultūras centrs “Ulbrokas Pērle” (Tautas lietišķās mākslas studija “Ulbroka)”</w:t>
                        </w:r>
                      </w:p>
                    </w:txbxContent>
                  </v:textbox>
                </v:shape>
                <v:rect id="Taisnstūris 23" o:spid="_x0000_s1204" style="width:17164;height:705;left:95;mso-wrap-style:square;position:absolute;top:11334;v-text-anchor:middle;visibility:visible" fillcolor="#d9e2f3" strokecolor="#8eaadb" strokeweight="1pt"/>
                <v:roundrect id="Taisnstūris ar noapaļotiem stūriem 224" o:spid="_x0000_s1205" style="width:16592;height:1619;left:762;mso-wrap-style:square;position:absolute;top:10001;v-text-anchor:middle;visibility:visible" arcsize="10923f" fillcolor="white" strokecolor="#8eaadb" strokeweight="1pt">
                  <v:stroke joinstyle="miter"/>
                </v:roundrect>
                <v:shape id="Tekstlodziņš 231" o:spid="_x0000_s1206" type="#_x0000_t202" style="width:12763;height:2667;left:1524;mso-wrap-style:square;position:absolute;top:9715;v-text-anchor:top;visibility:visible" filled="f" stroked="f" strokeweight="0.5pt">
                  <v:textbox>
                    <w:txbxContent>
                      <w:p w:rsidR="003A54C8" w:rsidRPr="00007F0F" w:rsidP="00EA748A" w14:paraId="5430C290" w14:textId="77777777">
                        <w:pPr>
                          <w:spacing w:after="0" w:line="240" w:lineRule="auto"/>
                          <w:ind w:left="-142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Kultūras centrs “Berģi”</w:t>
                        </w:r>
                      </w:p>
                    </w:txbxContent>
                  </v:textbox>
                </v:shape>
                <v:roundrect id="Taisnstūris ar noapaļotiem stūriem 232" o:spid="_x0000_s1207" style="width:17164;height:2476;mso-wrap-style:square;position:absolute;v-text-anchor:middle;visibility:visible" arcsize="10923f" fillcolor="#4472c4" strokecolor="#1f3763" strokeweight="1pt">
                  <v:stroke joinstyle="miter"/>
                  <v:textbox>
                    <w:txbxContent>
                      <w:p w:rsidR="003A54C8" w:rsidRPr="00062982" w:rsidP="00C72E64" w14:paraId="5430C291" w14:textId="77777777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shape id="Tekstlodziņš 239" o:spid="_x0000_s1208" type="#_x0000_t202" style="width:16383;height:2476;left:666;mso-wrap-style:square;position:absolute;v-text-anchor:top;visibility:visible" filled="f" stroked="f" strokeweight="0.5pt">
                  <v:textbox>
                    <w:txbxContent>
                      <w:p w:rsidR="003A54C8" w:rsidRPr="00062982" w:rsidP="00C72E64" w14:paraId="5430C292" w14:textId="77777777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</w:rPr>
                          <w:t>Kultūras iestādes</w:t>
                        </w:r>
                      </w:p>
                    </w:txbxContent>
                  </v:textbox>
                </v:shape>
                <v:rect id="Taisnstūris 253" o:spid="_x0000_s1209" style="width:17164;height:781;left:190;mso-wrap-style:square;position:absolute;top:9048;v-text-anchor:middle;visibility:visible" fillcolor="#d9e2f3" strokecolor="#8eaadb" strokeweight="1pt"/>
                <v:roundrect id="Taisnstūris ar noapaļotiem stūriem 254" o:spid="_x0000_s1210" style="width:16592;height:1752;left:762;mso-wrap-style:square;position:absolute;top:7715;v-text-anchor:middle;visibility:visible" arcsize="10923f" fillcolor="white" strokecolor="#8eaadb" strokeweight="1pt">
                  <v:stroke joinstyle="miter"/>
                </v:roundrect>
                <v:shape id="Tekstlodziņš 255" o:spid="_x0000_s1211" type="#_x0000_t202" style="width:17241;height:2667;left:1428;mso-wrap-style:square;position:absolute;top:7524;v-text-anchor:top;visibility:visible" filled="f" stroked="f" strokeweight="0.5pt">
                  <v:textbox>
                    <w:txbxContent>
                      <w:p w:rsidR="003A54C8" w:rsidRPr="00007F0F" w:rsidP="00EA748A" w14:paraId="5430C293" w14:textId="77777777">
                        <w:pPr>
                          <w:spacing w:after="0" w:line="240" w:lineRule="auto"/>
                          <w:ind w:left="-142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Vangažu pilsētas Kultūras nams</w:t>
                        </w:r>
                      </w:p>
                    </w:txbxContent>
                  </v:textbox>
                </v:shape>
                <v:rect id="Taisnstūris 35" o:spid="_x0000_s1212" style="width:17164;height:704;left:95;mso-wrap-style:square;position:absolute;top:15240;v-text-anchor:middle;visibility:visible" fillcolor="#d9e2f3" strokecolor="#8eaadb" strokeweight="1pt"/>
                <v:roundrect id="Taisnstūris ar noapaļotiem stūriem 259" o:spid="_x0000_s1213" style="width:16592;height:3333;left:762;mso-wrap-style:square;position:absolute;top:12192;v-text-anchor:middle;visibility:visible" arcsize="10923f" fillcolor="white" strokecolor="#8eaadb" strokeweight="1pt">
                  <v:stroke joinstyle="miter"/>
                </v:roundrect>
                <v:shape id="Tekstlodziņš 260" o:spid="_x0000_s1214" type="#_x0000_t202" style="width:13335;height:3333;left:1524;mso-wrap-style:square;position:absolute;top:12192;v-text-anchor:top;visibility:visible" filled="f" stroked="f" strokeweight="0.5pt">
                  <v:textbox>
                    <w:txbxContent>
                      <w:p w:rsidR="003A54C8" w:rsidP="00EA748A" w14:paraId="5430C294" w14:textId="77777777">
                        <w:pPr>
                          <w:spacing w:after="0" w:line="240" w:lineRule="auto"/>
                          <w:ind w:left="-142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Ropažu Kultūras centrs</w:t>
                        </w:r>
                      </w:p>
                      <w:p w:rsidR="003A54C8" w:rsidRPr="00007F0F" w:rsidP="00EA748A" w14:paraId="5430C295" w14:textId="77777777">
                        <w:pPr>
                          <w:spacing w:after="0" w:line="240" w:lineRule="auto"/>
                          <w:ind w:left="-142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(Filiāle Zaķumuižā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768D">
        <w:rPr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DB0A850" wp14:editId="2D36032B">
                <wp:simplePos x="0" y="0"/>
                <wp:positionH relativeFrom="column">
                  <wp:posOffset>5677535</wp:posOffset>
                </wp:positionH>
                <wp:positionV relativeFrom="paragraph">
                  <wp:posOffset>6341110</wp:posOffset>
                </wp:positionV>
                <wp:extent cx="2019300" cy="457200"/>
                <wp:effectExtent l="0" t="0" r="0" b="19050"/>
                <wp:wrapNone/>
                <wp:docPr id="223" name="Grupa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457200"/>
                          <a:chOff x="0" y="0"/>
                          <a:chExt cx="1828800" cy="457200"/>
                        </a:xfrm>
                      </wpg:grpSpPr>
                      <wpg:grpSp>
                        <wpg:cNvPr id="222" name="Grupa 222"/>
                        <wpg:cNvGrpSpPr/>
                        <wpg:grpSpPr>
                          <a:xfrm>
                            <a:off x="0" y="0"/>
                            <a:ext cx="1725930" cy="454660"/>
                            <a:chOff x="0" y="0"/>
                            <a:chExt cx="1725930" cy="454660"/>
                          </a:xfrm>
                        </wpg:grpSpPr>
                        <wps:wsp>
                          <wps:cNvPr id="216" name="Taisnstūris 216"/>
                          <wps:cNvSpPr/>
                          <wps:spPr>
                            <a:xfrm>
                              <a:off x="0" y="152400"/>
                              <a:ext cx="1716405" cy="859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" name="Taisnstūris ar noapaļotiem stūriem 217"/>
                          <wps:cNvSpPr/>
                          <wps:spPr>
                            <a:xfrm>
                              <a:off x="66675" y="19050"/>
                              <a:ext cx="1659255" cy="17843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" name="Tekstlodziņš 218"/>
                          <wps:cNvSpPr txBox="1"/>
                          <wps:spPr>
                            <a:xfrm>
                              <a:off x="28575" y="0"/>
                              <a:ext cx="11715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87CC3" w14:textId="77777777" w:rsidR="003A54C8" w:rsidRPr="00007F0F" w:rsidRDefault="00850704" w:rsidP="0008701A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Ropažu vidussko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" name="Taisnstūris 219"/>
                          <wps:cNvSpPr/>
                          <wps:spPr>
                            <a:xfrm>
                              <a:off x="0" y="390525"/>
                              <a:ext cx="1716405" cy="641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" name="Taisnstūris ar noapaļotiem stūriem 220"/>
                          <wps:cNvSpPr/>
                          <wps:spPr>
                            <a:xfrm>
                              <a:off x="66675" y="257175"/>
                              <a:ext cx="1659255" cy="1619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21" name="Tekstlodziņš 221"/>
                        <wps:cNvSpPr txBox="1"/>
                        <wps:spPr>
                          <a:xfrm>
                            <a:off x="28575" y="238125"/>
                            <a:ext cx="180022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6DB7E" w14:textId="77777777" w:rsidR="003A54C8" w:rsidRPr="00007F0F" w:rsidRDefault="00850704" w:rsidP="0008701A">
                              <w:pPr>
                                <w:spacing w:after="0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Ropažu Mūzikas un mākslas sko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223" o:spid="_x0000_s1215" style="width:159pt;height:36pt;margin-top:499.3pt;margin-left:447.05pt;mso-width-relative:margin;position:absolute;z-index:251863040" coordsize="18288,4572">
                <v:group id="Grupa 222" o:spid="_x0000_s1216" style="width:17259;height:4546;position:absolute" coordsize="17259,4546">
                  <v:rect id="Taisnstūris 216" o:spid="_x0000_s1217" style="width:17164;height:859;mso-wrap-style:square;position:absolute;top:1524;v-text-anchor:middle;visibility:visible" fillcolor="#d9e2f3" strokecolor="#8eaadb" strokeweight="1pt"/>
                  <v:roundrect id="Taisnstūris ar noapaļotiem stūriem 217" o:spid="_x0000_s1218" style="width:16593;height:1784;left:666;mso-wrap-style:square;position:absolute;top:190;v-text-anchor:middle;visibility:visible" arcsize="10923f" fillcolor="white" strokecolor="#8eaadb" strokeweight="1pt">
                    <v:stroke joinstyle="miter"/>
                  </v:roundrect>
                  <v:shape id="Tekstlodziņš 218" o:spid="_x0000_s1219" type="#_x0000_t202" style="width:11716;height:2667;left:285;mso-wrap-style:square;position:absolute;v-text-anchor:top;visibility:visible" filled="f" stroked="f" strokeweight="0.5pt">
                    <v:textbox>
                      <w:txbxContent>
                        <w:p w:rsidR="003A54C8" w:rsidRPr="00007F0F" w:rsidP="0008701A" w14:paraId="5430C296" w14:textId="77777777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Ropažu vidusskola</w:t>
                          </w:r>
                        </w:p>
                      </w:txbxContent>
                    </v:textbox>
                  </v:shape>
                  <v:rect id="Taisnstūris 219" o:spid="_x0000_s1220" style="width:17164;height:641;mso-wrap-style:square;position:absolute;top:3905;v-text-anchor:middle;visibility:visible" fillcolor="#d9e2f3" strokecolor="#8eaadb" strokeweight="1pt"/>
                  <v:roundrect id="Taisnstūris ar noapaļotiem stūriem 220" o:spid="_x0000_s1221" style="width:16593;height:1620;left:666;mso-wrap-style:square;position:absolute;top:2571;v-text-anchor:middle;visibility:visible" arcsize="10923f" fillcolor="white" strokecolor="#8eaadb" strokeweight="1pt">
                    <v:stroke joinstyle="miter"/>
                  </v:roundrect>
                </v:group>
                <v:shape id="Tekstlodziņš 221" o:spid="_x0000_s1222" type="#_x0000_t202" style="width:18003;height:2191;left:285;mso-wrap-style:square;position:absolute;top:2381;v-text-anchor:top;visibility:visible" filled="f" stroked="f" strokeweight="0.5pt">
                  <v:textbox>
                    <w:txbxContent>
                      <w:p w:rsidR="003A54C8" w:rsidRPr="00007F0F" w:rsidP="0008701A" w14:paraId="5430C297" w14:textId="77777777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Ropažu Mūzikas un mākslas sko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5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245713" wp14:editId="692D2E32">
                <wp:simplePos x="0" y="0"/>
                <wp:positionH relativeFrom="column">
                  <wp:posOffset>5401310</wp:posOffset>
                </wp:positionH>
                <wp:positionV relativeFrom="paragraph">
                  <wp:posOffset>661035</wp:posOffset>
                </wp:positionV>
                <wp:extent cx="0" cy="180975"/>
                <wp:effectExtent l="0" t="0" r="19050" b="28575"/>
                <wp:wrapNone/>
                <wp:docPr id="203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223" type="#_x0000_t32" style="width:0;height:14.25pt;margin-top:52.05pt;margin-left:425.3pt;mso-height-percent:0;mso-height-relative:margin;mso-width-percent:0;mso-width-relative:margin;mso-wrap-distance-bottom:0;mso-wrap-distance-left:9pt;mso-wrap-distance-right:9pt;mso-wrap-distance-top:0;mso-wrap-style:square;position:absolute;visibility:visible;z-index:251858944" strokecolor="#4472c4" strokeweight="0.5pt">
                <v:stroke joinstyle="miter"/>
              </v:shape>
            </w:pict>
          </mc:Fallback>
        </mc:AlternateContent>
      </w:r>
      <w:r w:rsidR="005A19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521A25" wp14:editId="39C1B916">
                <wp:simplePos x="0" y="0"/>
                <wp:positionH relativeFrom="column">
                  <wp:posOffset>6420485</wp:posOffset>
                </wp:positionH>
                <wp:positionV relativeFrom="paragraph">
                  <wp:posOffset>660400</wp:posOffset>
                </wp:positionV>
                <wp:extent cx="0" cy="353845"/>
                <wp:effectExtent l="76200" t="0" r="76200" b="65405"/>
                <wp:wrapNone/>
                <wp:docPr id="202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224" type="#_x0000_t32" style="width:0;height:27.85pt;margin-top:52pt;margin-left:505.55pt;mso-height-percent:0;mso-height-relative:margin;mso-width-percent:0;mso-width-relative:margin;mso-wrap-distance-bottom:0;mso-wrap-distance-left:9pt;mso-wrap-distance-right:9pt;mso-wrap-distance-top:0;mso-wrap-style:square;position:absolute;visibility:visible;z-index:251856896" strokecolor="#4472c4" strokeweight="0.5pt">
                <v:stroke joinstyle="miter" endarrow="block"/>
              </v:shape>
            </w:pict>
          </mc:Fallback>
        </mc:AlternateContent>
      </w:r>
      <w:r w:rsidR="005A19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64AF2" wp14:editId="38D60A78">
                <wp:simplePos x="0" y="0"/>
                <wp:positionH relativeFrom="column">
                  <wp:posOffset>6424295</wp:posOffset>
                </wp:positionH>
                <wp:positionV relativeFrom="paragraph">
                  <wp:posOffset>1665605</wp:posOffset>
                </wp:positionV>
                <wp:extent cx="0" cy="199736"/>
                <wp:effectExtent l="76200" t="0" r="57150" b="482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225" type="#_x0000_t32" style="width:0;height:15.75pt;margin-top:131.15pt;margin-left:505.85pt;mso-height-percent:0;mso-height-relative:margin;mso-width-percent:0;mso-width-relative:margin;mso-wrap-distance-bottom:0;mso-wrap-distance-left:9pt;mso-wrap-distance-right:9pt;mso-wrap-distance-top:0;mso-wrap-style:square;position:absolute;visibility:visible;z-index:251688960" strokecolor="#4472c4" strokeweight="0.5pt">
                <v:stroke joinstyle="miter" endarrow="block"/>
              </v:shape>
            </w:pict>
          </mc:Fallback>
        </mc:AlternateContent>
      </w:r>
      <w:r w:rsidR="005A19E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5C6E4C" wp14:editId="22FFFEC7">
                <wp:simplePos x="0" y="0"/>
                <wp:positionH relativeFrom="column">
                  <wp:posOffset>7992110</wp:posOffset>
                </wp:positionH>
                <wp:positionV relativeFrom="paragraph">
                  <wp:posOffset>5312410</wp:posOffset>
                </wp:positionV>
                <wp:extent cx="2114550" cy="266700"/>
                <wp:effectExtent l="0" t="0" r="0" b="0"/>
                <wp:wrapNone/>
                <wp:docPr id="36" name="Tekstlodziņ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C0D21" w14:textId="77777777" w:rsidR="003A54C8" w:rsidRPr="00007F0F" w:rsidRDefault="003A54C8" w:rsidP="00007F0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36" o:spid="_x0000_s1226" type="#_x0000_t202" style="width:166.5pt;height:21pt;margin-top:418.3pt;margin-left:629.3pt;mso-height-percent:0;mso-height-relative:margin;mso-wrap-distance-bottom:0;mso-wrap-distance-left:9pt;mso-wrap-distance-right:9pt;mso-wrap-distance-top:0;mso-wrap-style:square;position:absolute;v-text-anchor:top;visibility:visible;z-index:251725824" filled="f" stroked="f" strokeweight="0.5pt">
                <v:textbox>
                  <w:txbxContent>
                    <w:p w:rsidR="003A54C8" w:rsidRPr="00007F0F" w:rsidP="00007F0F" w14:paraId="5430C298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259" w:rsidRPr="008F2259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DDCF5D" wp14:editId="45691008">
                <wp:simplePos x="0" y="0"/>
                <wp:positionH relativeFrom="column">
                  <wp:posOffset>448310</wp:posOffset>
                </wp:positionH>
                <wp:positionV relativeFrom="paragraph">
                  <wp:posOffset>7007860</wp:posOffset>
                </wp:positionV>
                <wp:extent cx="2171700" cy="252730"/>
                <wp:effectExtent l="0" t="0" r="0" b="0"/>
                <wp:wrapNone/>
                <wp:docPr id="179" name="Tekstlodziņš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3DF6" w14:textId="77777777" w:rsidR="003A54C8" w:rsidRPr="00007F0F" w:rsidRDefault="00850704" w:rsidP="008F225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F225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dministratīvo aktu strīdu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79" o:spid="_x0000_s1227" type="#_x0000_t202" style="width:171pt;height:19.9pt;margin-top:551.8pt;margin-left:35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48704" filled="f" stroked="f" strokeweight="0.5pt">
                <v:textbox>
                  <w:txbxContent>
                    <w:p w:rsidR="003A54C8" w:rsidRPr="00007F0F" w:rsidP="008F2259" w14:paraId="5430C299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F2259">
                        <w:rPr>
                          <w:rFonts w:ascii="Times New Roman" w:hAnsi="Times New Roman" w:cs="Times New Roman"/>
                          <w:sz w:val="18"/>
                        </w:rPr>
                        <w:t>Administratīvo aktu strīdu komisija</w:t>
                      </w:r>
                    </w:p>
                  </w:txbxContent>
                </v:textbox>
              </v:shape>
            </w:pict>
          </mc:Fallback>
        </mc:AlternateContent>
      </w:r>
      <w:r w:rsidR="005225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98D64D" wp14:editId="0462282F">
                <wp:simplePos x="0" y="0"/>
                <wp:positionH relativeFrom="column">
                  <wp:posOffset>334010</wp:posOffset>
                </wp:positionH>
                <wp:positionV relativeFrom="paragraph">
                  <wp:posOffset>7931785</wp:posOffset>
                </wp:positionV>
                <wp:extent cx="2181225" cy="247650"/>
                <wp:effectExtent l="0" t="0" r="0" b="0"/>
                <wp:wrapNone/>
                <wp:docPr id="45" name="Tekstlodziņ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6C587" w14:textId="77777777" w:rsidR="003A54C8" w:rsidRPr="00062982" w:rsidRDefault="00850704" w:rsidP="0006298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62982">
                              <w:rPr>
                                <w:color w:val="FFFFFF" w:themeColor="background1"/>
                                <w:sz w:val="20"/>
                              </w:rPr>
                              <w:t xml:space="preserve">Pašvaldības </w:t>
                            </w:r>
                            <w:r w:rsidRPr="00062982">
                              <w:rPr>
                                <w:color w:val="FFFFFF" w:themeColor="background1"/>
                                <w:sz w:val="20"/>
                              </w:rPr>
                              <w:t>aģentū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45" o:spid="_x0000_s1228" type="#_x0000_t202" style="width:171.75pt;height:19.5pt;margin-top:624.55pt;margin-left:26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4016" filled="f" stroked="f" strokeweight="0.5pt">
                <v:textbox>
                  <w:txbxContent>
                    <w:p w:rsidR="003A54C8" w:rsidRPr="00062982" w:rsidP="00062982" w14:paraId="5430C29A" w14:textId="7777777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062982">
                        <w:rPr>
                          <w:color w:val="FFFFFF" w:themeColor="background1"/>
                          <w:sz w:val="20"/>
                        </w:rPr>
                        <w:t>Pašvaldības aģentūras</w:t>
                      </w:r>
                    </w:p>
                  </w:txbxContent>
                </v:textbox>
              </v:shape>
            </w:pict>
          </mc:Fallback>
        </mc:AlternateContent>
      </w:r>
      <w:r w:rsidR="008F2259" w:rsidRPr="008F2259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AC4F3E" wp14:editId="2168D1E5">
                <wp:simplePos x="0" y="0"/>
                <wp:positionH relativeFrom="column">
                  <wp:posOffset>457835</wp:posOffset>
                </wp:positionH>
                <wp:positionV relativeFrom="paragraph">
                  <wp:posOffset>7419975</wp:posOffset>
                </wp:positionV>
                <wp:extent cx="2171700" cy="381000"/>
                <wp:effectExtent l="0" t="0" r="0" b="0"/>
                <wp:wrapNone/>
                <wp:docPr id="182" name="Tekstlodziņš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5AC36" w14:textId="77777777" w:rsidR="003A54C8" w:rsidRPr="00007F0F" w:rsidRDefault="00850704" w:rsidP="00015C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F225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eklarētās dzīvesvietas anulēšan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82" o:spid="_x0000_s1229" type="#_x0000_t202" style="width:171pt;height:30pt;margin-top:584.25pt;margin-left:36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54848" filled="f" stroked="f" strokeweight="0.5pt">
                <v:textbox>
                  <w:txbxContent>
                    <w:p w:rsidR="003A54C8" w:rsidRPr="00007F0F" w:rsidP="00015C54" w14:paraId="5430C29B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F2259">
                        <w:rPr>
                          <w:rFonts w:ascii="Times New Roman" w:hAnsi="Times New Roman" w:cs="Times New Roman"/>
                          <w:sz w:val="18"/>
                        </w:rPr>
                        <w:t>Deklarētās dzīvesvietas anulēšanas komisija</w:t>
                      </w:r>
                    </w:p>
                  </w:txbxContent>
                </v:textbox>
              </v:shape>
            </w:pict>
          </mc:Fallback>
        </mc:AlternateContent>
      </w:r>
      <w:r w:rsidR="005225FB" w:rsidRPr="008F2259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4905E6" wp14:editId="05741BE1">
                <wp:simplePos x="0" y="0"/>
                <wp:positionH relativeFrom="column">
                  <wp:posOffset>381635</wp:posOffset>
                </wp:positionH>
                <wp:positionV relativeFrom="paragraph">
                  <wp:posOffset>7419975</wp:posOffset>
                </wp:positionV>
                <wp:extent cx="2209800" cy="352425"/>
                <wp:effectExtent l="0" t="0" r="19050" b="28575"/>
                <wp:wrapNone/>
                <wp:docPr id="181" name="Taisnstūris ar noapaļotiem stūrie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81" o:spid="_x0000_s1230" style="width:174pt;height:27.75pt;margin-top:584.25pt;margin-left:30.05pt;mso-height-percent:0;mso-height-relative:margin;mso-wrap-distance-bottom:0;mso-wrap-distance-left:9pt;mso-wrap-distance-right:9pt;mso-wrap-distance-top:0;mso-wrap-style:square;position:absolute;v-text-anchor:middle;visibility:visible;z-index:251852800" arcsize="10923f" fillcolor="white" strokecolor="#8eaadb" strokeweight="1pt">
                <v:stroke joinstyle="miter"/>
              </v:roundrect>
            </w:pict>
          </mc:Fallback>
        </mc:AlternateContent>
      </w:r>
      <w:r w:rsidR="005225FB" w:rsidRPr="008F2259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5E399D" wp14:editId="03D522B1">
                <wp:simplePos x="0" y="0"/>
                <wp:positionH relativeFrom="column">
                  <wp:posOffset>304800</wp:posOffset>
                </wp:positionH>
                <wp:positionV relativeFrom="paragraph">
                  <wp:posOffset>7692390</wp:posOffset>
                </wp:positionV>
                <wp:extent cx="2286000" cy="152400"/>
                <wp:effectExtent l="0" t="0" r="19050" b="19050"/>
                <wp:wrapNone/>
                <wp:docPr id="180" name="Taisnstūri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80" o:spid="_x0000_s1231" style="width:180pt;height:12pt;margin-top:605.7pt;margin-left:24pt;mso-height-percent:0;mso-height-relative:margin;mso-wrap-distance-bottom:0;mso-wrap-distance-left:9pt;mso-wrap-distance-right:9pt;mso-wrap-distance-top:0;mso-wrap-style:square;position:absolute;v-text-anchor:middle;visibility:visible;z-index:251850752" fillcolor="#d9e2f3" strokecolor="#8eaadb" strokeweight="1pt"/>
            </w:pict>
          </mc:Fallback>
        </mc:AlternateContent>
      </w:r>
      <w:r w:rsidR="005225FB" w:rsidRPr="008F2259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2A08DEF" wp14:editId="0471D50E">
                <wp:simplePos x="0" y="0"/>
                <wp:positionH relativeFrom="column">
                  <wp:posOffset>304800</wp:posOffset>
                </wp:positionH>
                <wp:positionV relativeFrom="paragraph">
                  <wp:posOffset>7244715</wp:posOffset>
                </wp:positionV>
                <wp:extent cx="2286000" cy="152400"/>
                <wp:effectExtent l="0" t="0" r="19050" b="19050"/>
                <wp:wrapNone/>
                <wp:docPr id="177" name="Taisnstūri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77" o:spid="_x0000_s1232" style="width:180pt;height:12pt;margin-top:570.45pt;margin-left:24pt;mso-height-percent:0;mso-height-relative:margin;mso-wrap-distance-bottom:0;mso-wrap-distance-left:9pt;mso-wrap-distance-right:9pt;mso-wrap-distance-top:0;mso-wrap-style:square;position:absolute;v-text-anchor:middle;visibility:visible;z-index:251844608" fillcolor="#d9e2f3" strokecolor="#8eaadb" strokeweight="1pt"/>
            </w:pict>
          </mc:Fallback>
        </mc:AlternateContent>
      </w:r>
      <w:r w:rsidR="005225FB" w:rsidRPr="008F2259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073BA7" wp14:editId="168826AD">
                <wp:simplePos x="0" y="0"/>
                <wp:positionH relativeFrom="column">
                  <wp:posOffset>381635</wp:posOffset>
                </wp:positionH>
                <wp:positionV relativeFrom="paragraph">
                  <wp:posOffset>6972300</wp:posOffset>
                </wp:positionV>
                <wp:extent cx="2209800" cy="352425"/>
                <wp:effectExtent l="0" t="0" r="19050" b="28575"/>
                <wp:wrapNone/>
                <wp:docPr id="178" name="Taisnstūris ar noapaļotiem stūrie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78" o:spid="_x0000_s1233" style="width:174pt;height:27.75pt;margin-top:549pt;margin-left:30.05pt;mso-height-percent:0;mso-height-relative:margin;mso-wrap-distance-bottom:0;mso-wrap-distance-left:9pt;mso-wrap-distance-right:9pt;mso-wrap-distance-top:0;mso-wrap-style:square;position:absolute;v-text-anchor:middle;visibility:visible;z-index:251846656" arcsize="10923f" fillcolor="white" strokecolor="#8eaadb" strokeweight="1pt">
                <v:stroke joinstyle="miter"/>
              </v:roundrect>
            </w:pict>
          </mc:Fallback>
        </mc:AlternateContent>
      </w:r>
      <w:r w:rsidR="00926AB6"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406663" wp14:editId="41A48588">
                <wp:simplePos x="0" y="0"/>
                <wp:positionH relativeFrom="column">
                  <wp:posOffset>7843520</wp:posOffset>
                </wp:positionH>
                <wp:positionV relativeFrom="paragraph">
                  <wp:posOffset>2851150</wp:posOffset>
                </wp:positionV>
                <wp:extent cx="2286000" cy="152400"/>
                <wp:effectExtent l="0" t="0" r="19050" b="19050"/>
                <wp:wrapNone/>
                <wp:docPr id="108" name="Taisnstūr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08" o:spid="_x0000_s1234" style="width:180pt;height:12pt;margin-top:224.5pt;margin-left:617.6pt;mso-height-percent:0;mso-height-relative:margin;mso-wrap-distance-bottom:0;mso-wrap-distance-left:9pt;mso-wrap-distance-right:9pt;mso-wrap-distance-top:0;mso-wrap-style:square;position:absolute;v-text-anchor:middle;visibility:visible;z-index:251795456" fillcolor="#d9e2f3" strokecolor="#8eaadb" strokeweight="1pt"/>
            </w:pict>
          </mc:Fallback>
        </mc:AlternateContent>
      </w:r>
      <w:r w:rsidR="00926AB6"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A39AA2" wp14:editId="2270141E">
                <wp:simplePos x="0" y="0"/>
                <wp:positionH relativeFrom="column">
                  <wp:posOffset>7919720</wp:posOffset>
                </wp:positionH>
                <wp:positionV relativeFrom="paragraph">
                  <wp:posOffset>2695575</wp:posOffset>
                </wp:positionV>
                <wp:extent cx="2209800" cy="238125"/>
                <wp:effectExtent l="0" t="0" r="19050" b="28575"/>
                <wp:wrapNone/>
                <wp:docPr id="109" name="Taisnstūris ar noapaļotiem stūrie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09" o:spid="_x0000_s1235" style="width:174pt;height:18.75pt;margin-top:212.25pt;margin-left:623.6pt;mso-height-percent:0;mso-height-relative:margin;mso-wrap-distance-bottom:0;mso-wrap-distance-left:9pt;mso-wrap-distance-right:9pt;mso-wrap-distance-top:0;mso-wrap-style:square;position:absolute;v-text-anchor:middle;visibility:visible;z-index:251797504" arcsize="10923f" fillcolor="white" strokecolor="#8eaadb" strokeweight="1pt">
                <v:stroke joinstyle="miter"/>
              </v:roundrect>
            </w:pict>
          </mc:Fallback>
        </mc:AlternateContent>
      </w:r>
      <w:r w:rsidR="00926AB6"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C07F84" wp14:editId="33E8C2C5">
                <wp:simplePos x="0" y="0"/>
                <wp:positionH relativeFrom="column">
                  <wp:posOffset>7976870</wp:posOffset>
                </wp:positionH>
                <wp:positionV relativeFrom="paragraph">
                  <wp:posOffset>2705735</wp:posOffset>
                </wp:positionV>
                <wp:extent cx="2114550" cy="266700"/>
                <wp:effectExtent l="0" t="0" r="0" b="0"/>
                <wp:wrapNone/>
                <wp:docPr id="110" name="Tekstlodziņš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8D942" w14:textId="77777777" w:rsidR="003A54C8" w:rsidRPr="00007F0F" w:rsidRDefault="00850704" w:rsidP="004A1FE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IA Garkalnes inženiertīk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10" o:spid="_x0000_s1236" type="#_x0000_t202" style="width:166.5pt;height:21pt;margin-top:213.05pt;margin-left:628.1pt;mso-height-percent:0;mso-height-relative:margin;mso-wrap-distance-bottom:0;mso-wrap-distance-left:9pt;mso-wrap-distance-right:9pt;mso-wrap-distance-top:0;mso-wrap-style:square;position:absolute;v-text-anchor:top;visibility:visible;z-index:251799552" filled="f" stroked="f" strokeweight="0.5pt">
                <v:textbox>
                  <w:txbxContent>
                    <w:p w:rsidR="003A54C8" w:rsidRPr="00007F0F" w:rsidP="004A1FE8" w14:paraId="5430C29E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SIA Garkalnes inženiertīkli</w:t>
                      </w:r>
                    </w:p>
                  </w:txbxContent>
                </v:textbox>
              </v:shape>
            </w:pict>
          </mc:Fallback>
        </mc:AlternateContent>
      </w:r>
      <w:r w:rsidR="00926AB6"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84D4EA" wp14:editId="19E8C437">
                <wp:simplePos x="0" y="0"/>
                <wp:positionH relativeFrom="column">
                  <wp:posOffset>7843520</wp:posOffset>
                </wp:positionH>
                <wp:positionV relativeFrom="paragraph">
                  <wp:posOffset>3219450</wp:posOffset>
                </wp:positionV>
                <wp:extent cx="2286000" cy="152400"/>
                <wp:effectExtent l="0" t="0" r="19050" b="19050"/>
                <wp:wrapNone/>
                <wp:docPr id="111" name="Taisnstūr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11" o:spid="_x0000_s1237" style="width:180pt;height:12pt;margin-top:253.5pt;margin-left:617.6pt;mso-height-percent:0;mso-height-relative:margin;mso-wrap-distance-bottom:0;mso-wrap-distance-left:9pt;mso-wrap-distance-right:9pt;mso-wrap-distance-top:0;mso-wrap-style:square;position:absolute;v-text-anchor:middle;visibility:visible;z-index:251801600" fillcolor="#d9e2f3" strokecolor="#8eaadb" strokeweight="1pt"/>
            </w:pict>
          </mc:Fallback>
        </mc:AlternateContent>
      </w:r>
      <w:r w:rsidR="00926AB6"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BC3618" wp14:editId="7C73EE76">
                <wp:simplePos x="0" y="0"/>
                <wp:positionH relativeFrom="column">
                  <wp:posOffset>7919720</wp:posOffset>
                </wp:positionH>
                <wp:positionV relativeFrom="paragraph">
                  <wp:posOffset>3063875</wp:posOffset>
                </wp:positionV>
                <wp:extent cx="2209800" cy="238125"/>
                <wp:effectExtent l="0" t="0" r="19050" b="28575"/>
                <wp:wrapNone/>
                <wp:docPr id="112" name="Taisnstūris ar noapaļotiem stūrie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12" o:spid="_x0000_s1238" style="width:174pt;height:18.75pt;margin-top:241.25pt;margin-left:623.6pt;mso-height-percent:0;mso-height-relative:margin;mso-wrap-distance-bottom:0;mso-wrap-distance-left:9pt;mso-wrap-distance-right:9pt;mso-wrap-distance-top:0;mso-wrap-style:square;position:absolute;v-text-anchor:middle;visibility:visible;z-index:251803648" arcsize="10923f" fillcolor="white" strokecolor="#8eaadb" strokeweight="1pt">
                <v:stroke joinstyle="miter"/>
              </v:roundrect>
            </w:pict>
          </mc:Fallback>
        </mc:AlternateContent>
      </w:r>
      <w:r w:rsidR="00926AB6" w:rsidRPr="004A1FE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902A78" wp14:editId="63B9EBF9">
                <wp:simplePos x="0" y="0"/>
                <wp:positionH relativeFrom="column">
                  <wp:posOffset>7976870</wp:posOffset>
                </wp:positionH>
                <wp:positionV relativeFrom="paragraph">
                  <wp:posOffset>3074035</wp:posOffset>
                </wp:positionV>
                <wp:extent cx="2114550" cy="266700"/>
                <wp:effectExtent l="0" t="0" r="0" b="0"/>
                <wp:wrapNone/>
                <wp:docPr id="113" name="Tekstlodziņš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0D5B" w14:textId="77777777" w:rsidR="003A54C8" w:rsidRPr="00007F0F" w:rsidRDefault="00850704" w:rsidP="004A1FE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IA Garkalnes komunālserv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13" o:spid="_x0000_s1239" type="#_x0000_t202" style="width:166.5pt;height:21pt;margin-top:242.05pt;margin-left:628.1pt;mso-height-percent:0;mso-height-relative:margin;mso-wrap-distance-bottom:0;mso-wrap-distance-left:9pt;mso-wrap-distance-right:9pt;mso-wrap-distance-top:0;mso-wrap-style:square;position:absolute;v-text-anchor:top;visibility:visible;z-index:251805696" filled="f" stroked="f" strokeweight="0.5pt">
                <v:textbox>
                  <w:txbxContent>
                    <w:p w:rsidR="003A54C8" w:rsidRPr="00007F0F" w:rsidP="004A1FE8" w14:paraId="5430C29F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SIA Garkalne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munālserviss</w:t>
                      </w:r>
                    </w:p>
                  </w:txbxContent>
                </v:textbox>
              </v:shape>
            </w:pict>
          </mc:Fallback>
        </mc:AlternateContent>
      </w:r>
      <w:r w:rsidR="00C9445A" w:rsidRPr="00766B3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9E9A01" wp14:editId="5586FD71">
                <wp:simplePos x="0" y="0"/>
                <wp:positionH relativeFrom="column">
                  <wp:posOffset>5489575</wp:posOffset>
                </wp:positionH>
                <wp:positionV relativeFrom="paragraph">
                  <wp:posOffset>5207000</wp:posOffset>
                </wp:positionV>
                <wp:extent cx="1381125" cy="276225"/>
                <wp:effectExtent l="0" t="0" r="0" b="0"/>
                <wp:wrapNone/>
                <wp:docPr id="147" name="Tekstlodziņš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EEDB8" w14:textId="77777777" w:rsidR="003A54C8" w:rsidRPr="00766B38" w:rsidRDefault="00850704" w:rsidP="00C9445A">
                            <w:pPr>
                              <w:pStyle w:val="Sarakstarindkop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15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angažu pilsē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47" o:spid="_x0000_s1240" type="#_x0000_t202" style="width:108.75pt;height:21.75pt;margin-top:410pt;margin-left:432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38464" filled="f" stroked="f" strokeweight="0.5pt">
                <v:textbox>
                  <w:txbxContent>
                    <w:p w:rsidR="003A54C8" w:rsidRPr="00766B38" w:rsidP="00C9445A" w14:paraId="5430C2A0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15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angažu pilsēta</w:t>
                      </w:r>
                    </w:p>
                  </w:txbxContent>
                </v:textbox>
              </v:shape>
            </w:pict>
          </mc:Fallback>
        </mc:AlternateContent>
      </w:r>
      <w:r w:rsidR="00C9445A" w:rsidRPr="00766B3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B5B33D" wp14:editId="73AA072B">
                <wp:simplePos x="0" y="0"/>
                <wp:positionH relativeFrom="column">
                  <wp:posOffset>5601335</wp:posOffset>
                </wp:positionH>
                <wp:positionV relativeFrom="paragraph">
                  <wp:posOffset>5140960</wp:posOffset>
                </wp:positionV>
                <wp:extent cx="1946275" cy="276225"/>
                <wp:effectExtent l="0" t="0" r="15875" b="28575"/>
                <wp:wrapNone/>
                <wp:docPr id="144" name="Taisnstūri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44" o:spid="_x0000_s1241" style="width:153.25pt;height:21.75pt;margin-top:404.8pt;margin-left:441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32320" fillcolor="#d9e2f3" strokecolor="#8eaadb" strokeweight="1pt"/>
            </w:pict>
          </mc:Fallback>
        </mc:AlternateContent>
      </w:r>
      <w:r w:rsidR="00C9445A" w:rsidRPr="00766B3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E1FEEC" wp14:editId="64FD78C7">
                <wp:simplePos x="0" y="0"/>
                <wp:positionH relativeFrom="column">
                  <wp:posOffset>5677535</wp:posOffset>
                </wp:positionH>
                <wp:positionV relativeFrom="paragraph">
                  <wp:posOffset>4921885</wp:posOffset>
                </wp:positionV>
                <wp:extent cx="1870075" cy="304800"/>
                <wp:effectExtent l="0" t="0" r="15875" b="19050"/>
                <wp:wrapNone/>
                <wp:docPr id="145" name="Taisnstūris ar noapaļotiem stūrie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45" o:spid="_x0000_s1242" style="width:147.25pt;height:24pt;margin-top:387.55pt;margin-left:44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34368" arcsize="10923f" fillcolor="white" strokecolor="#8eaadb" strokeweight="1pt">
                <v:stroke joinstyle="miter"/>
              </v:roundrect>
            </w:pict>
          </mc:Fallback>
        </mc:AlternateContent>
      </w:r>
      <w:r w:rsidR="00C9445A" w:rsidRPr="00766B3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0F4A59" wp14:editId="44A4334A">
                <wp:simplePos x="0" y="0"/>
                <wp:positionH relativeFrom="column">
                  <wp:posOffset>5696585</wp:posOffset>
                </wp:positionH>
                <wp:positionV relativeFrom="paragraph">
                  <wp:posOffset>4902835</wp:posOffset>
                </wp:positionV>
                <wp:extent cx="1581150" cy="333375"/>
                <wp:effectExtent l="0" t="0" r="0" b="0"/>
                <wp:wrapNone/>
                <wp:docPr id="146" name="Tekstlodziņš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B839D" w14:textId="77777777" w:rsidR="003A54C8" w:rsidRPr="00007F0F" w:rsidRDefault="00850704" w:rsidP="00766B3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angažu</w:t>
                            </w:r>
                            <w:r w:rsidRPr="00766B3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Mūzikas un mākslas 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46" o:spid="_x0000_s1243" type="#_x0000_t202" style="width:124.5pt;height:26.25pt;margin-top:386.05pt;margin-left:448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36416" filled="f" stroked="f" strokeweight="0.5pt">
                <v:textbox>
                  <w:txbxContent>
                    <w:p w:rsidR="003A54C8" w:rsidRPr="00007F0F" w:rsidP="00766B38" w14:paraId="5430C2A1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angažu</w:t>
                      </w:r>
                      <w:r w:rsidRPr="00766B38">
                        <w:rPr>
                          <w:rFonts w:ascii="Times New Roman" w:hAnsi="Times New Roman" w:cs="Times New Roman"/>
                          <w:sz w:val="18"/>
                        </w:rPr>
                        <w:t xml:space="preserve"> Mūzikas un mākslas skola</w:t>
                      </w:r>
                    </w:p>
                  </w:txbxContent>
                </v:textbox>
              </v:shape>
            </w:pict>
          </mc:Fallback>
        </mc:AlternateContent>
      </w:r>
      <w:r w:rsidR="005225FB" w:rsidRPr="00766B3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507A91" wp14:editId="2C7B00F7">
                <wp:simplePos x="0" y="0"/>
                <wp:positionH relativeFrom="column">
                  <wp:posOffset>5677535</wp:posOffset>
                </wp:positionH>
                <wp:positionV relativeFrom="paragraph">
                  <wp:posOffset>4588510</wp:posOffset>
                </wp:positionV>
                <wp:extent cx="1870075" cy="238125"/>
                <wp:effectExtent l="0" t="0" r="15875" b="28575"/>
                <wp:wrapNone/>
                <wp:docPr id="142" name="Taisnstūris ar noapaļotiem stūrie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42" o:spid="_x0000_s1244" style="width:147.25pt;height:18.75pt;margin-top:361.3pt;margin-left:44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28224" arcsize="10923f" fillcolor="white" strokecolor="#8eaadb" strokeweight="1pt">
                <v:stroke joinstyle="miter"/>
              </v:roundrect>
            </w:pict>
          </mc:Fallback>
        </mc:AlternateContent>
      </w:r>
      <w:r w:rsidR="005225FB" w:rsidRPr="00766B3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E0D9FA" wp14:editId="1E1701EC">
                <wp:simplePos x="0" y="0"/>
                <wp:positionH relativeFrom="column">
                  <wp:posOffset>5601335</wp:posOffset>
                </wp:positionH>
                <wp:positionV relativeFrom="paragraph">
                  <wp:posOffset>4750435</wp:posOffset>
                </wp:positionV>
                <wp:extent cx="1946275" cy="133350"/>
                <wp:effectExtent l="0" t="0" r="15875" b="19050"/>
                <wp:wrapNone/>
                <wp:docPr id="141" name="Taisnstūri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41" o:spid="_x0000_s1245" style="width:153.25pt;height:10.5pt;margin-top:374.05pt;margin-left:441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26176" fillcolor="#d9e2f3" strokecolor="#8eaadb" strokeweight="1pt"/>
            </w:pict>
          </mc:Fallback>
        </mc:AlternateContent>
      </w:r>
      <w:r w:rsidR="005225FB" w:rsidRPr="00766B3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B173C1" wp14:editId="79B295B7">
                <wp:simplePos x="0" y="0"/>
                <wp:positionH relativeFrom="column">
                  <wp:posOffset>5734685</wp:posOffset>
                </wp:positionH>
                <wp:positionV relativeFrom="paragraph">
                  <wp:posOffset>4598035</wp:posOffset>
                </wp:positionV>
                <wp:extent cx="1141095" cy="266700"/>
                <wp:effectExtent l="0" t="0" r="0" b="0"/>
                <wp:wrapNone/>
                <wp:docPr id="143" name="Tekstlodziņš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B477" w14:textId="77777777" w:rsidR="003A54C8" w:rsidRPr="00007F0F" w:rsidRDefault="00850704" w:rsidP="00766B3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angažu vidus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43" o:spid="_x0000_s1246" type="#_x0000_t202" style="width:89.85pt;height:21pt;margin-top:362.05pt;margin-left:451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830272" filled="f" stroked="f" strokeweight="0.5pt">
                <v:textbox>
                  <w:txbxContent>
                    <w:p w:rsidR="003A54C8" w:rsidRPr="00007F0F" w:rsidP="00766B38" w14:paraId="5430C2A2" w14:textId="7777777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angažu vidusskola</w:t>
                      </w:r>
                    </w:p>
                  </w:txbxContent>
                </v:textbox>
              </v:shape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268F2E" wp14:editId="094FC1BD">
                <wp:simplePos x="0" y="0"/>
                <wp:positionH relativeFrom="column">
                  <wp:posOffset>295275</wp:posOffset>
                </wp:positionH>
                <wp:positionV relativeFrom="paragraph">
                  <wp:posOffset>5481955</wp:posOffset>
                </wp:positionV>
                <wp:extent cx="2286000" cy="152400"/>
                <wp:effectExtent l="0" t="0" r="19050" b="19050"/>
                <wp:wrapNone/>
                <wp:docPr id="88" name="Taisnstūr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88" o:spid="_x0000_s1247" style="width:180pt;height:12pt;margin-top:431.65pt;margin-left:23.25pt;mso-height-percent:0;mso-height-relative:margin;mso-wrap-distance-bottom:0;mso-wrap-distance-left:9pt;mso-wrap-distance-right:9pt;mso-wrap-distance-top:0;mso-wrap-style:square;position:absolute;v-text-anchor:middle;visibility:visible;z-index:251764736" fillcolor="#d9e2f3" strokecolor="#8eaadb" strokeweight="1pt"/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C823F6" wp14:editId="401865F7">
                <wp:simplePos x="0" y="0"/>
                <wp:positionH relativeFrom="column">
                  <wp:posOffset>372110</wp:posOffset>
                </wp:positionH>
                <wp:positionV relativeFrom="paragraph">
                  <wp:posOffset>4931410</wp:posOffset>
                </wp:positionV>
                <wp:extent cx="2209800" cy="628650"/>
                <wp:effectExtent l="0" t="0" r="19050" b="19050"/>
                <wp:wrapNone/>
                <wp:docPr id="91" name="Taisnstūris ar noapaļotiem stūrie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91" o:spid="_x0000_s1248" style="width:174pt;height:49.5pt;margin-top:388.3pt;margin-left:29.3pt;mso-height-percent:0;mso-height-relative:margin;mso-wrap-distance-bottom:0;mso-wrap-distance-left:9pt;mso-wrap-distance-right:9pt;mso-wrap-distance-top:0;mso-wrap-style:square;position:absolute;v-text-anchor:middle;visibility:visible;z-index:251766784" arcsize="10923f" fillcolor="white" strokecolor="#8eaadb" strokeweight="1pt">
                <v:stroke joinstyle="miter"/>
              </v:roundrect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0C8728" wp14:editId="12A9B584">
                <wp:simplePos x="0" y="0"/>
                <wp:positionH relativeFrom="column">
                  <wp:posOffset>438150</wp:posOffset>
                </wp:positionH>
                <wp:positionV relativeFrom="paragraph">
                  <wp:posOffset>6172835</wp:posOffset>
                </wp:positionV>
                <wp:extent cx="2114550" cy="266700"/>
                <wp:effectExtent l="0" t="0" r="0" b="0"/>
                <wp:wrapNone/>
                <wp:docPr id="101" name="Tekstlodziņš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E3637" w14:textId="77777777" w:rsidR="003A54C8" w:rsidRPr="00007F0F" w:rsidRDefault="00850704" w:rsidP="00015C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edību koordinācij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01" o:spid="_x0000_s1249" type="#_x0000_t202" style="width:166.5pt;height:21pt;margin-top:486.05pt;margin-left:34.5pt;mso-height-percent:0;mso-height-relative:margin;mso-wrap-distance-bottom:0;mso-wrap-distance-left:9pt;mso-wrap-distance-right:9pt;mso-wrap-distance-top:0;mso-wrap-style:square;position:absolute;v-text-anchor:top;visibility:visible;z-index:251781120" filled="f" stroked="f" strokeweight="0.5pt">
                <v:textbox>
                  <w:txbxContent>
                    <w:p w:rsidR="003A54C8" w:rsidRPr="00007F0F" w:rsidP="00015C54" w14:paraId="5430C2A3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Medību koordinācijas komisija</w:t>
                      </w:r>
                    </w:p>
                  </w:txbxContent>
                </v:textbox>
              </v:shape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A55456" wp14:editId="48A12761">
                <wp:simplePos x="0" y="0"/>
                <wp:positionH relativeFrom="column">
                  <wp:posOffset>381000</wp:posOffset>
                </wp:positionH>
                <wp:positionV relativeFrom="paragraph">
                  <wp:posOffset>6162675</wp:posOffset>
                </wp:positionV>
                <wp:extent cx="2209800" cy="238125"/>
                <wp:effectExtent l="0" t="0" r="19050" b="28575"/>
                <wp:wrapNone/>
                <wp:docPr id="100" name="Taisnstūris ar noapaļotiem stūrie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00" o:spid="_x0000_s1250" style="width:174pt;height:18.75pt;margin-top:485.25pt;margin-left:30pt;mso-height-percent:0;mso-height-relative:margin;mso-wrap-distance-bottom:0;mso-wrap-distance-left:9pt;mso-wrap-distance-right:9pt;mso-wrap-distance-top:0;mso-wrap-style:square;position:absolute;v-text-anchor:middle;visibility:visible;z-index:251779072" arcsize="10923f" fillcolor="white" strokecolor="#8eaadb" strokeweight="1pt">
                <v:stroke joinstyle="miter"/>
              </v:roundrect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70A0A8" wp14:editId="20D046DE">
                <wp:simplePos x="0" y="0"/>
                <wp:positionH relativeFrom="column">
                  <wp:posOffset>304800</wp:posOffset>
                </wp:positionH>
                <wp:positionV relativeFrom="paragraph">
                  <wp:posOffset>6318250</wp:posOffset>
                </wp:positionV>
                <wp:extent cx="2286000" cy="152400"/>
                <wp:effectExtent l="0" t="0" r="19050" b="19050"/>
                <wp:wrapNone/>
                <wp:docPr id="99" name="Taisnstūr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99" o:spid="_x0000_s1251" style="width:180pt;height:12pt;margin-top:497.5pt;margin-left:24pt;mso-height-percent:0;mso-height-relative:margin;mso-wrap-distance-bottom:0;mso-wrap-distance-left:9pt;mso-wrap-distance-right:9pt;mso-wrap-distance-top:0;mso-wrap-style:square;position:absolute;v-text-anchor:middle;visibility:visible;z-index:251777024" fillcolor="#d9e2f3" strokecolor="#8eaadb" strokeweight="1pt"/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3B7375" wp14:editId="10C95448">
                <wp:simplePos x="0" y="0"/>
                <wp:positionH relativeFrom="column">
                  <wp:posOffset>467360</wp:posOffset>
                </wp:positionH>
                <wp:positionV relativeFrom="paragraph">
                  <wp:posOffset>6522085</wp:posOffset>
                </wp:positionV>
                <wp:extent cx="2171700" cy="381000"/>
                <wp:effectExtent l="0" t="0" r="0" b="0"/>
                <wp:wrapNone/>
                <wp:docPr id="104" name="Tekstlodziņš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B529" w14:textId="77777777" w:rsidR="003A54C8" w:rsidRPr="00007F0F" w:rsidRDefault="00850704" w:rsidP="00015C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misija lēmumu pieņemšanai par lauksaimniecības zemes iegūšanu īpašum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04" o:spid="_x0000_s1252" type="#_x0000_t202" style="width:171pt;height:30pt;margin-top:513.55pt;margin-left:36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87264" filled="f" stroked="f" strokeweight="0.5pt">
                <v:textbox>
                  <w:txbxContent>
                    <w:p w:rsidR="003A54C8" w:rsidRPr="00007F0F" w:rsidP="00015C54" w14:paraId="5430C2A4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Komisija lēmumu pieņemšanai par lauksaimniecības zemes iegūšanu īpašumā</w:t>
                      </w:r>
                    </w:p>
                  </w:txbxContent>
                </v:textbox>
              </v:shape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B2FC8A" wp14:editId="6B8EFE51">
                <wp:simplePos x="0" y="0"/>
                <wp:positionH relativeFrom="column">
                  <wp:posOffset>391160</wp:posOffset>
                </wp:positionH>
                <wp:positionV relativeFrom="paragraph">
                  <wp:posOffset>6522085</wp:posOffset>
                </wp:positionV>
                <wp:extent cx="2209800" cy="352425"/>
                <wp:effectExtent l="0" t="0" r="19050" b="28575"/>
                <wp:wrapNone/>
                <wp:docPr id="103" name="Taisnstūris ar noapaļotiem stūrie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03" o:spid="_x0000_s1253" style="width:174pt;height:27.75pt;margin-top:513.55pt;margin-left:30.8pt;mso-height-percent:0;mso-height-relative:margin;mso-wrap-distance-bottom:0;mso-wrap-distance-left:9pt;mso-wrap-distance-right:9pt;mso-wrap-distance-top:0;mso-wrap-style:square;position:absolute;v-text-anchor:middle;visibility:visible;z-index:251785216" arcsize="10923f" fillcolor="white" strokecolor="#8eaadb" strokeweight="1pt">
                <v:stroke joinstyle="miter"/>
              </v:roundrect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BF4E81" wp14:editId="3133860D">
                <wp:simplePos x="0" y="0"/>
                <wp:positionH relativeFrom="column">
                  <wp:posOffset>314325</wp:posOffset>
                </wp:positionH>
                <wp:positionV relativeFrom="paragraph">
                  <wp:posOffset>6794500</wp:posOffset>
                </wp:positionV>
                <wp:extent cx="2286000" cy="152400"/>
                <wp:effectExtent l="0" t="0" r="19050" b="19050"/>
                <wp:wrapNone/>
                <wp:docPr id="102" name="Taisnstūr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102" o:spid="_x0000_s1254" style="width:180pt;height:12pt;margin-top:535pt;margin-left:24.75pt;mso-height-percent:0;mso-height-relative:margin;mso-wrap-distance-bottom:0;mso-wrap-distance-left:9pt;mso-wrap-distance-right:9pt;mso-wrap-distance-top:0;mso-wrap-style:square;position:absolute;v-text-anchor:middle;visibility:visible;z-index:251783168" fillcolor="#d9e2f3" strokecolor="#8eaadb" strokeweight="1pt"/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AA7CBD" wp14:editId="4780143C">
                <wp:simplePos x="0" y="0"/>
                <wp:positionH relativeFrom="column">
                  <wp:posOffset>429260</wp:posOffset>
                </wp:positionH>
                <wp:positionV relativeFrom="paragraph">
                  <wp:posOffset>5683885</wp:posOffset>
                </wp:positionV>
                <wp:extent cx="2171700" cy="352425"/>
                <wp:effectExtent l="0" t="0" r="0" b="0"/>
                <wp:wrapNone/>
                <wp:docPr id="98" name="Tekstlodziņš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34960" w14:textId="77777777" w:rsidR="003A54C8" w:rsidRPr="00007F0F" w:rsidRDefault="00850704" w:rsidP="00015C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atiksmes drošības, ceļu apsaimniekošanas un ceļu pārņemšan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98" o:spid="_x0000_s1255" type="#_x0000_t202" style="width:171pt;height:27.75pt;margin-top:447.55pt;margin-left:33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74976" filled="f" stroked="f" strokeweight="0.5pt">
                <v:textbox>
                  <w:txbxContent>
                    <w:p w:rsidR="003A54C8" w:rsidRPr="00007F0F" w:rsidP="00015C54" w14:paraId="5430C2A5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Satiksmes drošības, ceļu apsaimniekošanas un ceļu pārņemšanas komisija</w:t>
                      </w:r>
                    </w:p>
                  </w:txbxContent>
                </v:textbox>
              </v:shape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9516C5" wp14:editId="4D97364B">
                <wp:simplePos x="0" y="0"/>
                <wp:positionH relativeFrom="column">
                  <wp:posOffset>372110</wp:posOffset>
                </wp:positionH>
                <wp:positionV relativeFrom="paragraph">
                  <wp:posOffset>5683885</wp:posOffset>
                </wp:positionV>
                <wp:extent cx="2209800" cy="352425"/>
                <wp:effectExtent l="0" t="0" r="19050" b="28575"/>
                <wp:wrapNone/>
                <wp:docPr id="97" name="Taisnstūris ar noapaļotiem stūrie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97" o:spid="_x0000_s1256" style="width:174pt;height:27.75pt;margin-top:447.55pt;margin-left:29.3pt;mso-height-percent:0;mso-height-relative:margin;mso-wrap-distance-bottom:0;mso-wrap-distance-left:9pt;mso-wrap-distance-right:9pt;mso-wrap-distance-top:0;mso-wrap-style:square;position:absolute;v-text-anchor:middle;visibility:visible;z-index:251772928" arcsize="10923f" fillcolor="white" strokecolor="#8eaadb" strokeweight="1pt">
                <v:stroke joinstyle="miter"/>
              </v:roundrect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0AB3F6" wp14:editId="5EA6C09A">
                <wp:simplePos x="0" y="0"/>
                <wp:positionH relativeFrom="column">
                  <wp:posOffset>295275</wp:posOffset>
                </wp:positionH>
                <wp:positionV relativeFrom="paragraph">
                  <wp:posOffset>5956300</wp:posOffset>
                </wp:positionV>
                <wp:extent cx="2286000" cy="152400"/>
                <wp:effectExtent l="0" t="0" r="19050" b="19050"/>
                <wp:wrapNone/>
                <wp:docPr id="96" name="Taisnstūr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96" o:spid="_x0000_s1257" style="width:180pt;height:12pt;margin-top:469pt;margin-left:23.25pt;mso-height-percent:0;mso-height-relative:margin;mso-wrap-distance-bottom:0;mso-wrap-distance-left:9pt;mso-wrap-distance-right:9pt;mso-wrap-distance-top:0;mso-wrap-style:square;position:absolute;v-text-anchor:middle;visibility:visible;z-index:251770880" fillcolor="#d9e2f3" strokecolor="#8eaadb" strokeweight="1pt"/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37C4CA" wp14:editId="7C8541FC">
                <wp:simplePos x="0" y="0"/>
                <wp:positionH relativeFrom="column">
                  <wp:posOffset>292735</wp:posOffset>
                </wp:positionH>
                <wp:positionV relativeFrom="paragraph">
                  <wp:posOffset>4346575</wp:posOffset>
                </wp:positionV>
                <wp:extent cx="2283460" cy="152400"/>
                <wp:effectExtent l="0" t="0" r="21590" b="19050"/>
                <wp:wrapNone/>
                <wp:docPr id="68" name="Taisnstūr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68" o:spid="_x0000_s1258" style="width:179.8pt;height:12pt;margin-top:342.25pt;margin-left:2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8592" fillcolor="#d9e2f3" strokecolor="#8eaadb" strokeweight="1pt"/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416120" wp14:editId="2A37D6C7">
                <wp:simplePos x="0" y="0"/>
                <wp:positionH relativeFrom="column">
                  <wp:posOffset>369570</wp:posOffset>
                </wp:positionH>
                <wp:positionV relativeFrom="paragraph">
                  <wp:posOffset>4191000</wp:posOffset>
                </wp:positionV>
                <wp:extent cx="2207260" cy="238125"/>
                <wp:effectExtent l="0" t="0" r="21590" b="28575"/>
                <wp:wrapNone/>
                <wp:docPr id="69" name="Taisnstūris ar noapaļotiem stūrie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69" o:spid="_x0000_s1259" style="width:173.8pt;height:18.75pt;margin-top:330pt;margin-left:29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0640" arcsize="10923f" fillcolor="white" strokecolor="#8eaadb" strokeweight="1pt">
                <v:stroke joinstyle="miter"/>
              </v:roundrect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375514" wp14:editId="54C7B05D">
                <wp:simplePos x="0" y="0"/>
                <wp:positionH relativeFrom="column">
                  <wp:posOffset>378460</wp:posOffset>
                </wp:positionH>
                <wp:positionV relativeFrom="paragraph">
                  <wp:posOffset>4197985</wp:posOffset>
                </wp:positionV>
                <wp:extent cx="2103755" cy="247650"/>
                <wp:effectExtent l="0" t="0" r="0" b="0"/>
                <wp:wrapNone/>
                <wp:docPr id="73" name="Tekstlodziņš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BB598" w14:textId="77777777" w:rsidR="003A54C8" w:rsidRPr="00007F0F" w:rsidRDefault="00850704" w:rsidP="00015C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Īpašuma novērtēšanas un izsole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73" o:spid="_x0000_s1260" type="#_x0000_t202" style="width:165.65pt;height:19.5pt;margin-top:330.55pt;margin-left:29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62688" filled="f" stroked="f" strokeweight="0.5pt">
                <v:textbox>
                  <w:txbxContent>
                    <w:p w:rsidR="003A54C8" w:rsidRPr="00007F0F" w:rsidP="00015C54" w14:paraId="5430C2A6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Īpašuma novērtēšanas un izsoles komisija</w:t>
                      </w:r>
                    </w:p>
                  </w:txbxContent>
                </v:textbox>
              </v:shape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C5C04C" wp14:editId="3C6ED54A">
                <wp:simplePos x="0" y="0"/>
                <wp:positionH relativeFrom="column">
                  <wp:posOffset>295275</wp:posOffset>
                </wp:positionH>
                <wp:positionV relativeFrom="paragraph">
                  <wp:posOffset>3975735</wp:posOffset>
                </wp:positionV>
                <wp:extent cx="2286000" cy="152400"/>
                <wp:effectExtent l="0" t="0" r="19050" b="19050"/>
                <wp:wrapNone/>
                <wp:docPr id="63" name="Taisnstūr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63" o:spid="_x0000_s1261" style="width:180pt;height:12pt;margin-top:313.05pt;margin-left:23.25pt;mso-height-percent:0;mso-height-relative:margin;mso-wrap-distance-bottom:0;mso-wrap-distance-left:9pt;mso-wrap-distance-right:9pt;mso-wrap-distance-top:0;mso-wrap-style:square;position:absolute;v-text-anchor:middle;visibility:visible;z-index:251752448" fillcolor="#d9e2f3" strokecolor="#8eaadb" strokeweight="1pt"/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F93BC6" wp14:editId="2E76BDC6">
                <wp:simplePos x="0" y="0"/>
                <wp:positionH relativeFrom="column">
                  <wp:posOffset>371475</wp:posOffset>
                </wp:positionH>
                <wp:positionV relativeFrom="paragraph">
                  <wp:posOffset>3820160</wp:posOffset>
                </wp:positionV>
                <wp:extent cx="2209800" cy="238125"/>
                <wp:effectExtent l="0" t="0" r="19050" b="28575"/>
                <wp:wrapNone/>
                <wp:docPr id="65" name="Taisnstūris ar noapaļotiem stūrie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65" o:spid="_x0000_s1262" style="width:174pt;height:18.75pt;margin-top:300.8pt;margin-left:29.25pt;mso-height-percent:0;mso-height-relative:margin;mso-wrap-distance-bottom:0;mso-wrap-distance-left:9pt;mso-wrap-distance-right:9pt;mso-wrap-distance-top:0;mso-wrap-style:square;position:absolute;v-text-anchor:middle;visibility:visible;z-index:251754496" arcsize="10923f" fillcolor="white" strokecolor="#8eaadb" strokeweight="1pt">
                <v:stroke joinstyle="miter"/>
              </v:roundrect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5B1A2B" wp14:editId="6E07A7CE">
                <wp:simplePos x="0" y="0"/>
                <wp:positionH relativeFrom="column">
                  <wp:posOffset>400685</wp:posOffset>
                </wp:positionH>
                <wp:positionV relativeFrom="paragraph">
                  <wp:posOffset>3836035</wp:posOffset>
                </wp:positionV>
                <wp:extent cx="2114550" cy="266700"/>
                <wp:effectExtent l="0" t="0" r="0" b="0"/>
                <wp:wrapNone/>
                <wp:docPr id="105" name="Tekstlodziņš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0AD3F" w14:textId="77777777" w:rsidR="003A54C8" w:rsidRPr="00007F0F" w:rsidRDefault="00850704" w:rsidP="00015C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dministratīvā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05" o:spid="_x0000_s1263" type="#_x0000_t202" style="width:166.5pt;height:21pt;margin-top:302.05pt;margin-left:31.55pt;mso-height-percent:0;mso-height-relative:margin;mso-wrap-distance-bottom:0;mso-wrap-distance-left:9pt;mso-wrap-distance-right:9pt;mso-wrap-distance-top:0;mso-wrap-style:square;position:absolute;v-text-anchor:top;visibility:visible;z-index:251789312" filled="f" stroked="f" strokeweight="0.5pt">
                <v:textbox>
                  <w:txbxContent>
                    <w:p w:rsidR="003A54C8" w:rsidRPr="00007F0F" w:rsidP="00015C54" w14:paraId="5430C2A7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dministratīvā komisija</w:t>
                      </w:r>
                    </w:p>
                  </w:txbxContent>
                </v:textbox>
              </v:shape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BD6EEA" wp14:editId="1C54E233">
                <wp:simplePos x="0" y="0"/>
                <wp:positionH relativeFrom="column">
                  <wp:posOffset>405765</wp:posOffset>
                </wp:positionH>
                <wp:positionV relativeFrom="paragraph">
                  <wp:posOffset>3439795</wp:posOffset>
                </wp:positionV>
                <wp:extent cx="2114550" cy="266700"/>
                <wp:effectExtent l="0" t="0" r="0" b="0"/>
                <wp:wrapNone/>
                <wp:docPr id="67" name="Tekstlodziņš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11C9A" w14:textId="77777777" w:rsidR="003A54C8" w:rsidRPr="00007F0F" w:rsidRDefault="00850704" w:rsidP="00015C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Ētikas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67" o:spid="_x0000_s1264" type="#_x0000_t202" style="width:166.5pt;height:21pt;margin-top:270.85pt;margin-left:31.95pt;mso-height-percent:0;mso-height-relative:margin;mso-wrap-distance-bottom:0;mso-wrap-distance-left:9pt;mso-wrap-distance-right:9pt;mso-wrap-distance-top:0;mso-wrap-style:square;position:absolute;v-text-anchor:top;visibility:visible;z-index:251756544" filled="f" stroked="f" strokeweight="0.5pt">
                <v:textbox>
                  <w:txbxContent>
                    <w:p w:rsidR="003A54C8" w:rsidRPr="00007F0F" w:rsidP="00015C54" w14:paraId="5430C2A8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Ētikas komisija</w:t>
                      </w:r>
                    </w:p>
                  </w:txbxContent>
                </v:textbox>
              </v:shape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6742C" wp14:editId="7E53BE48">
                <wp:simplePos x="0" y="0"/>
                <wp:positionH relativeFrom="column">
                  <wp:posOffset>295275</wp:posOffset>
                </wp:positionH>
                <wp:positionV relativeFrom="paragraph">
                  <wp:posOffset>3591560</wp:posOffset>
                </wp:positionV>
                <wp:extent cx="2286000" cy="152400"/>
                <wp:effectExtent l="0" t="0" r="19050" b="19050"/>
                <wp:wrapNone/>
                <wp:docPr id="58" name="Taisnstūr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58" o:spid="_x0000_s1265" style="width:180pt;height:12pt;margin-top:282.8pt;margin-left:23.25pt;mso-height-percent:0;mso-height-relative:margin;mso-wrap-distance-bottom:0;mso-wrap-distance-left:9pt;mso-wrap-distance-right:9pt;mso-wrap-distance-top:0;mso-wrap-style:square;position:absolute;v-text-anchor:middle;visibility:visible;z-index:251748352" fillcolor="#d9e2f3" strokecolor="#8eaadb" strokeweight="1pt"/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B7CB90" wp14:editId="3F093372">
                <wp:simplePos x="0" y="0"/>
                <wp:positionH relativeFrom="column">
                  <wp:posOffset>371475</wp:posOffset>
                </wp:positionH>
                <wp:positionV relativeFrom="paragraph">
                  <wp:posOffset>3435985</wp:posOffset>
                </wp:positionV>
                <wp:extent cx="2209800" cy="238125"/>
                <wp:effectExtent l="0" t="0" r="19050" b="28575"/>
                <wp:wrapNone/>
                <wp:docPr id="60" name="Taisnstūris ar noapaļotiem stūrie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60" o:spid="_x0000_s1266" style="width:174pt;height:18.75pt;margin-top:270.55pt;margin-left:29.25pt;mso-height-percent:0;mso-height-relative:margin;mso-wrap-distance-bottom:0;mso-wrap-distance-left:9pt;mso-wrap-distance-right:9pt;mso-wrap-distance-top:0;mso-wrap-style:square;position:absolute;v-text-anchor:middle;visibility:visible;z-index:251750400" arcsize="10923f" fillcolor="white" strokecolor="#8eaadb" strokeweight="1pt">
                <v:stroke joinstyle="miter"/>
              </v:roundrect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07780D" wp14:editId="3C956A2F">
                <wp:simplePos x="0" y="0"/>
                <wp:positionH relativeFrom="column">
                  <wp:posOffset>361950</wp:posOffset>
                </wp:positionH>
                <wp:positionV relativeFrom="paragraph">
                  <wp:posOffset>3082925</wp:posOffset>
                </wp:positionV>
                <wp:extent cx="2209800" cy="238125"/>
                <wp:effectExtent l="0" t="0" r="19050" b="28575"/>
                <wp:wrapNone/>
                <wp:docPr id="56" name="Taisnstūris ar noapaļotiem stūrie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56" o:spid="_x0000_s1267" style="width:174pt;height:18.75pt;margin-top:242.75pt;margin-left:28.5pt;mso-height-percent:0;mso-height-relative:margin;mso-wrap-distance-bottom:0;mso-wrap-distance-left:9pt;mso-wrap-distance-right:9pt;mso-wrap-distance-top:0;mso-wrap-style:square;position:absolute;v-text-anchor:middle;visibility:visible;z-index:251744256" arcsize="10923f" fillcolor="white" strokecolor="#8eaadb" strokeweight="1pt">
                <v:stroke joinstyle="miter"/>
              </v:roundrect>
            </w:pict>
          </mc:Fallback>
        </mc:AlternateContent>
      </w:r>
      <w:r w:rsidR="004A1FE8" w:rsidRPr="0011748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175049" wp14:editId="586FD7BC">
                <wp:simplePos x="0" y="0"/>
                <wp:positionH relativeFrom="column">
                  <wp:posOffset>285750</wp:posOffset>
                </wp:positionH>
                <wp:positionV relativeFrom="paragraph">
                  <wp:posOffset>3238500</wp:posOffset>
                </wp:positionV>
                <wp:extent cx="2286000" cy="152400"/>
                <wp:effectExtent l="0" t="0" r="19050" b="19050"/>
                <wp:wrapNone/>
                <wp:docPr id="52" name="Taisnstūr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aisnstūris 52" o:spid="_x0000_s1268" style="width:180pt;height:12pt;margin-top:255pt;margin-left:22.5pt;mso-height-percent:0;mso-height-relative:margin;mso-wrap-distance-bottom:0;mso-wrap-distance-left:9pt;mso-wrap-distance-right:9pt;mso-wrap-distance-top:0;mso-wrap-style:square;position:absolute;v-text-anchor:middle;visibility:visible;z-index:251742208" fillcolor="#d9e2f3" strokecolor="#8eaadb" strokeweight="1pt"/>
            </w:pict>
          </mc:Fallback>
        </mc:AlternateContent>
      </w:r>
      <w:r w:rsidR="0062479F" w:rsidRPr="0062479F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B4319E" wp14:editId="7CE070EE">
                <wp:simplePos x="0" y="0"/>
                <wp:positionH relativeFrom="column">
                  <wp:posOffset>361950</wp:posOffset>
                </wp:positionH>
                <wp:positionV relativeFrom="paragraph">
                  <wp:posOffset>2409825</wp:posOffset>
                </wp:positionV>
                <wp:extent cx="2181225" cy="247650"/>
                <wp:effectExtent l="0" t="0" r="0" b="0"/>
                <wp:wrapNone/>
                <wp:docPr id="107" name="Tekstlodziņš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8707B" w14:textId="77777777" w:rsidR="003A54C8" w:rsidRPr="00062982" w:rsidRDefault="00850704" w:rsidP="0062479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omisi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07" o:spid="_x0000_s1269" type="#_x0000_t202" style="width:171.75pt;height:19.5pt;margin-top:189.75pt;margin-left:28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93408" filled="f" stroked="f" strokeweight="0.5pt">
                <v:textbox>
                  <w:txbxContent>
                    <w:p w:rsidR="003A54C8" w:rsidRPr="00062982" w:rsidP="0062479F" w14:paraId="5430C2A9" w14:textId="7777777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Komisijas</w:t>
                      </w:r>
                    </w:p>
                  </w:txbxContent>
                </v:textbox>
              </v:shape>
            </w:pict>
          </mc:Fallback>
        </mc:AlternateContent>
      </w:r>
      <w:r w:rsidR="005225FB" w:rsidRPr="0062479F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59684D" wp14:editId="060325F9">
                <wp:simplePos x="0" y="0"/>
                <wp:positionH relativeFrom="column">
                  <wp:posOffset>285750</wp:posOffset>
                </wp:positionH>
                <wp:positionV relativeFrom="paragraph">
                  <wp:posOffset>2409825</wp:posOffset>
                </wp:positionV>
                <wp:extent cx="2286000" cy="247650"/>
                <wp:effectExtent l="0" t="0" r="19050" b="19050"/>
                <wp:wrapNone/>
                <wp:docPr id="106" name="Taisnstūris ar noapaļotiem stūrie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5E598" w14:textId="77777777" w:rsidR="003A54C8" w:rsidRPr="00062982" w:rsidRDefault="003A54C8" w:rsidP="0062479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70" style="width:180pt;height:19.5pt;margin-top:189.75pt;margin-left:22.5pt;mso-height-percent:0;mso-height-relative:margin;mso-wrap-distance-bottom:0;mso-wrap-distance-left:9pt;mso-wrap-distance-right:9pt;mso-wrap-distance-top:0;mso-wrap-style:square;position:absolute;v-text-anchor:middle;visibility:visible;z-index:251791360" arcsize="10923f" fillcolor="#4472c4" strokecolor="#1f3763" strokeweight="1pt">
                <v:stroke joinstyle="miter"/>
                <v:textbox>
                  <w:txbxContent>
                    <w:p w:rsidR="003A54C8" w:rsidRPr="00062982" w:rsidP="0062479F" w14:paraId="5430C2AA" w14:textId="7777777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C4A36" w:rsidRPr="008C4A3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D46652" wp14:editId="0C663FB8">
                <wp:simplePos x="0" y="0"/>
                <wp:positionH relativeFrom="column">
                  <wp:posOffset>7639050</wp:posOffset>
                </wp:positionH>
                <wp:positionV relativeFrom="paragraph">
                  <wp:posOffset>3636010</wp:posOffset>
                </wp:positionV>
                <wp:extent cx="196353" cy="3810"/>
                <wp:effectExtent l="0" t="57150" r="32385" b="91440"/>
                <wp:wrapNone/>
                <wp:docPr id="27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53" cy="38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or: Elbow 64" o:spid="_x0000_s1271" type="#_x0000_t34" style="width:15.45pt;height:0.3pt;margin-top:286.3pt;margin-left:601.5pt;mso-width-percent:0;mso-width-relative:margin;mso-wrap-distance-bottom:0;mso-wrap-distance-left:9pt;mso-wrap-distance-right:9pt;mso-wrap-distance-top:0;mso-wrap-style:square;position:absolute;visibility:visible;z-index:251721728" strokecolor="#4472c4" strokeweight="0.5pt">
                <v:stroke endarrow="block"/>
              </v:shape>
            </w:pict>
          </mc:Fallback>
        </mc:AlternateContent>
      </w:r>
      <w:r w:rsidR="008C4A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726D9" wp14:editId="2C8A24BB">
                <wp:simplePos x="0" y="0"/>
                <wp:positionH relativeFrom="column">
                  <wp:posOffset>7710170</wp:posOffset>
                </wp:positionH>
                <wp:positionV relativeFrom="paragraph">
                  <wp:posOffset>568960</wp:posOffset>
                </wp:positionV>
                <wp:extent cx="121920" cy="3810"/>
                <wp:effectExtent l="0" t="76200" r="11430" b="9144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38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64" o:spid="_x0000_s1272" type="#_x0000_t34" style="width:9.6pt;height:0.3pt;margin-top:44.8pt;margin-left:607.1pt;mso-wrap-distance-bottom:0;mso-wrap-distance-left:9pt;mso-wrap-distance-right:9pt;mso-wrap-distance-top:0;mso-wrap-style:square;position:absolute;visibility:visible;z-index:251682816" strokecolor="#4472c4" strokeweight="0.5pt">
                <v:stroke endarrow="block"/>
              </v:shape>
            </w:pict>
          </mc:Fallback>
        </mc:AlternateContent>
      </w:r>
      <w:r w:rsidR="008C4A36" w:rsidRPr="00420A7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FE1DD" wp14:editId="5878C382">
                <wp:simplePos x="0" y="0"/>
                <wp:positionH relativeFrom="column">
                  <wp:posOffset>7820660</wp:posOffset>
                </wp:positionH>
                <wp:positionV relativeFrom="paragraph">
                  <wp:posOffset>321945</wp:posOffset>
                </wp:positionV>
                <wp:extent cx="1981200" cy="523875"/>
                <wp:effectExtent l="0" t="0" r="19050" b="28575"/>
                <wp:wrapNone/>
                <wp:docPr id="31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A5730" w14:textId="77777777" w:rsidR="003A54C8" w:rsidRPr="00803613" w:rsidRDefault="00850704" w:rsidP="00420A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</w:rPr>
                            </w:pPr>
                            <w:r w:rsidRPr="0080361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</w:rPr>
                              <w:t xml:space="preserve">Domes priekšsēdētāj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</w:rPr>
                              <w:t>2.</w:t>
                            </w:r>
                            <w:r w:rsidRPr="0080361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E74B5" w:themeColor="accent5" w:themeShade="BF"/>
                                <w:kern w:val="24"/>
                              </w:rPr>
                              <w:t>vietniek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273" style="width:156pt;height:41.25pt;margin-top:25.35pt;margin-left:615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4384" arcsize="10923f" fillcolor="white" strokecolor="#4472c4" strokeweight="1pt">
                <v:stroke joinstyle="miter"/>
                <v:textbox>
                  <w:txbxContent>
                    <w:p w:rsidR="003A54C8" w:rsidRPr="00803613" w:rsidP="00420A7A" w14:paraId="5430C2AB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</w:rPr>
                      </w:pPr>
                      <w:r w:rsidRPr="00803613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</w:rPr>
                        <w:t xml:space="preserve">Domes priekšsēdētāja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</w:rPr>
                        <w:t>2.</w:t>
                      </w:r>
                      <w:r w:rsidRPr="00803613">
                        <w:rPr>
                          <w:rFonts w:ascii="Arial" w:hAnsi="Arial" w:cs="Arial"/>
                          <w:b/>
                          <w:bCs/>
                          <w:noProof/>
                          <w:color w:val="2E74B5" w:themeColor="accent5" w:themeShade="BF"/>
                          <w:kern w:val="24"/>
                        </w:rPr>
                        <w:t>vietnieks</w:t>
                      </w:r>
                    </w:p>
                  </w:txbxContent>
                </v:textbox>
              </v:roundrect>
            </w:pict>
          </mc:Fallback>
        </mc:AlternateContent>
      </w:r>
      <w:r w:rsidR="000177A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F14578" wp14:editId="6202CE01">
                <wp:simplePos x="0" y="0"/>
                <wp:positionH relativeFrom="column">
                  <wp:posOffset>6984864</wp:posOffset>
                </wp:positionH>
                <wp:positionV relativeFrom="paragraph">
                  <wp:posOffset>9317477</wp:posOffset>
                </wp:positionV>
                <wp:extent cx="2307634" cy="253840"/>
                <wp:effectExtent l="0" t="0" r="92710" b="3238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634" cy="253840"/>
                        </a:xfrm>
                        <a:prstGeom prst="bentConnector3">
                          <a:avLst>
                            <a:gd name="adj1" fmla="val 102909"/>
                          </a:avLst>
                        </a:prstGeom>
                        <a:ln w="9525">
                          <a:solidFill>
                            <a:schemeClr val="accent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: Elbow 14" o:spid="_x0000_s1274" type="#_x0000_t34" style="width:181.7pt;height:20pt;margin-top:733.65pt;margin-left:550pt;mso-height-percent:0;mso-height-relative:margin;mso-width-percent:0;mso-width-relative:margin;mso-wrap-distance-bottom:0;mso-wrap-distance-left:9pt;mso-wrap-distance-right:9pt;mso-wrap-distance-top:0;mso-wrap-style:square;position:absolute;visibility:visible;z-index:251711488" adj="22228" strokecolor="#4472c4">
                <v:stroke joinstyle="round" dashstyle="dash"/>
              </v:shape>
            </w:pict>
          </mc:Fallback>
        </mc:AlternateContent>
      </w:r>
      <w:r w:rsidR="005F46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A5EC29" wp14:editId="186194AC">
                <wp:simplePos x="0" y="0"/>
                <wp:positionH relativeFrom="column">
                  <wp:posOffset>5289344</wp:posOffset>
                </wp:positionH>
                <wp:positionV relativeFrom="paragraph">
                  <wp:posOffset>9183370</wp:posOffset>
                </wp:positionV>
                <wp:extent cx="956310" cy="5080"/>
                <wp:effectExtent l="0" t="57150" r="34290" b="901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275" type="#_x0000_t32" style="width:75.3pt;height:0.4pt;margin-top:723.1pt;margin-left:416.5pt;mso-wrap-distance-bottom:0;mso-wrap-distance-left:9pt;mso-wrap-distance-right:9pt;mso-wrap-distance-top:0;mso-wrap-style:square;position:absolute;visibility:visible;z-index:251717632" strokecolor="#4472c4" strokeweight="0.5pt">
                <v:stroke joinstyle="miter" endarrow="block"/>
              </v:shape>
            </w:pict>
          </mc:Fallback>
        </mc:AlternateContent>
      </w:r>
      <w:r w:rsidR="000E18C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151AA" wp14:editId="4BF6D607">
                <wp:simplePos x="0" y="0"/>
                <wp:positionH relativeFrom="column">
                  <wp:posOffset>7361640</wp:posOffset>
                </wp:positionH>
                <wp:positionV relativeFrom="paragraph">
                  <wp:posOffset>9215120</wp:posOffset>
                </wp:positionV>
                <wp:extent cx="0" cy="504825"/>
                <wp:effectExtent l="0" t="0" r="3810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27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579.65pt,725.6pt" to="579.65pt,765.35pt" strokecolor="#4472c4">
                <v:stroke dashstyle="dash"/>
              </v:line>
            </w:pict>
          </mc:Fallback>
        </mc:AlternateContent>
      </w:r>
      <w:r w:rsidR="00EF08B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7D9A57" wp14:editId="0896E69B">
                <wp:simplePos x="0" y="0"/>
                <wp:positionH relativeFrom="column">
                  <wp:posOffset>5609209</wp:posOffset>
                </wp:positionH>
                <wp:positionV relativeFrom="paragraph">
                  <wp:posOffset>2638400</wp:posOffset>
                </wp:positionV>
                <wp:extent cx="62611" cy="4586630"/>
                <wp:effectExtent l="209550" t="0" r="13970" b="2349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" cy="4586630"/>
                        </a:xfrm>
                        <a:prstGeom prst="bentConnector3">
                          <a:avLst>
                            <a:gd name="adj1" fmla="val -328508"/>
                          </a:avLst>
                        </a:prstGeom>
                        <a:ln w="9525">
                          <a:solidFill>
                            <a:schemeClr val="accent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17" o:spid="_x0000_s1277" type="#_x0000_t34" style="width:4.95pt;height:361.15pt;margin-top:207.75pt;margin-left:441.65pt;mso-wrap-distance-bottom:0;mso-wrap-distance-left:9pt;mso-wrap-distance-right:9pt;mso-wrap-distance-top:0;mso-wrap-style:square;position:absolute;visibility:visible;z-index:251715584" adj="-70958" strokecolor="#4472c4">
                <v:stroke joinstyle="round" dashstyle="dash"/>
              </v:shape>
            </w:pict>
          </mc:Fallback>
        </mc:AlternateContent>
      </w:r>
      <w:r w:rsidR="005F39D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198A79" wp14:editId="0EE20659">
                <wp:simplePos x="0" y="0"/>
                <wp:positionH relativeFrom="column">
                  <wp:posOffset>5298745</wp:posOffset>
                </wp:positionH>
                <wp:positionV relativeFrom="paragraph">
                  <wp:posOffset>2579878</wp:posOffset>
                </wp:positionV>
                <wp:extent cx="321869" cy="0"/>
                <wp:effectExtent l="0" t="76200" r="2159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278" type="#_x0000_t32" style="width:25.35pt;height:0;margin-top:203.15pt;margin-left:417.2pt;mso-wrap-distance-bottom:0;mso-wrap-distance-left:9pt;mso-wrap-distance-right:9pt;mso-wrap-distance-top:0;mso-wrap-style:square;position:absolute;visibility:visible;z-index:251713536" strokecolor="#4472c4" strokeweight="0.5pt">
                <v:stroke joinstyle="miter" endarrow="block"/>
              </v:shape>
            </w:pict>
          </mc:Fallback>
        </mc:AlternateContent>
      </w:r>
      <w:r w:rsidR="005F39D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1A3543" wp14:editId="587A1644">
                <wp:simplePos x="0" y="0"/>
                <wp:positionH relativeFrom="column">
                  <wp:posOffset>5551551</wp:posOffset>
                </wp:positionH>
                <wp:positionV relativeFrom="paragraph">
                  <wp:posOffset>2652522</wp:posOffset>
                </wp:positionV>
                <wp:extent cx="61696" cy="481228"/>
                <wp:effectExtent l="95250" t="0" r="14605" b="33655"/>
                <wp:wrapNone/>
                <wp:docPr id="92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96" cy="481228"/>
                        </a:xfrm>
                        <a:prstGeom prst="bentConnector3">
                          <a:avLst>
                            <a:gd name="adj1" fmla="val 242220"/>
                          </a:avLst>
                        </a:prstGeom>
                        <a:ln w="9525">
                          <a:solidFill>
                            <a:schemeClr val="accent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: Elbow 92" o:spid="_x0000_s1279" type="#_x0000_t34" style="width:4.85pt;height:37.9pt;margin-top:208.85pt;margin-left:437.1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703296" adj="52320" strokecolor="#4472c4">
                <v:stroke joinstyle="round" dashstyle="dash"/>
              </v:shape>
            </w:pict>
          </mc:Fallback>
        </mc:AlternateContent>
      </w:r>
      <w:r w:rsidR="005F39D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B5211E" wp14:editId="65C463BF">
                <wp:simplePos x="0" y="0"/>
                <wp:positionH relativeFrom="column">
                  <wp:posOffset>4855683</wp:posOffset>
                </wp:positionH>
                <wp:positionV relativeFrom="paragraph">
                  <wp:posOffset>9318597</wp:posOffset>
                </wp:positionV>
                <wp:extent cx="2033516" cy="302885"/>
                <wp:effectExtent l="0" t="0" r="24130" b="2159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3516" cy="302885"/>
                        </a:xfrm>
                        <a:prstGeom prst="bentConnector3">
                          <a:avLst>
                            <a:gd name="adj1" fmla="val 76317"/>
                          </a:avLst>
                        </a:prstGeom>
                        <a:ln w="9525">
                          <a:solidFill>
                            <a:schemeClr val="accent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: Elbow 13" o:spid="_x0000_s1280" type="#_x0000_t34" style="width:160.1pt;height:23.85pt;margin-top:733.75pt;margin-left:382.3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709440" adj="16484" strokecolor="#4472c4">
                <v:stroke joinstyle="round" dashstyle="dash"/>
              </v:shape>
            </w:pict>
          </mc:Fallback>
        </mc:AlternateContent>
      </w:r>
      <w:r w:rsidR="00870719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338D26" wp14:editId="66BAC0D2">
                <wp:simplePos x="0" y="0"/>
                <wp:positionH relativeFrom="column">
                  <wp:posOffset>7589520</wp:posOffset>
                </wp:positionH>
                <wp:positionV relativeFrom="paragraph">
                  <wp:posOffset>343891</wp:posOffset>
                </wp:positionV>
                <wp:extent cx="17780" cy="1323975"/>
                <wp:effectExtent l="0" t="0" r="2032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28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4864" from="597.6pt,27.1pt" to="599pt,131.35pt" strokecolor="#4472c4" strokeweight="0.5pt">
                <v:stroke joinstyle="miter"/>
              </v:line>
            </w:pict>
          </mc:Fallback>
        </mc:AlternateContent>
      </w:r>
    </w:p>
    <w:sectPr w:rsidR="00420A7A" w:rsidRPr="00BA4724" w:rsidSect="008222AF">
      <w:headerReference w:type="default" r:id="rId16"/>
      <w:footerReference w:type="default" r:id="rId17"/>
      <w:footerReference w:type="first" r:id="rId18"/>
      <w:pgSz w:w="16838" w:h="23811" w:code="8"/>
      <w:pgMar w:top="568" w:right="395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D047C" w14:textId="77777777" w:rsidR="00850704" w:rsidRDefault="00850704">
      <w:pPr>
        <w:spacing w:after="0" w:line="240" w:lineRule="auto"/>
      </w:pPr>
      <w:r>
        <w:separator/>
      </w:r>
    </w:p>
  </w:endnote>
  <w:endnote w:type="continuationSeparator" w:id="0">
    <w:p w14:paraId="1D46E082" w14:textId="77777777" w:rsidR="00850704" w:rsidRDefault="0085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DF625" w14:textId="77777777" w:rsidR="003A54C8" w:rsidRDefault="00850704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54167" w14:textId="77777777" w:rsidR="003A54C8" w:rsidRDefault="00850704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AAB00" w14:textId="77777777" w:rsidR="00850704" w:rsidRDefault="00850704">
      <w:pPr>
        <w:spacing w:after="0" w:line="240" w:lineRule="auto"/>
      </w:pPr>
      <w:r>
        <w:separator/>
      </w:r>
    </w:p>
  </w:footnote>
  <w:footnote w:type="continuationSeparator" w:id="0">
    <w:p w14:paraId="31025496" w14:textId="77777777" w:rsidR="00850704" w:rsidRDefault="0085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3D633" w14:textId="77777777" w:rsidR="004921B1" w:rsidRDefault="004921B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B6897"/>
    <w:multiLevelType w:val="hybridMultilevel"/>
    <w:tmpl w:val="75E8C0D8"/>
    <w:lvl w:ilvl="0" w:tplc="DBC6E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2A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EE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4B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EA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A4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9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2F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884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758A6"/>
    <w:multiLevelType w:val="multilevel"/>
    <w:tmpl w:val="A4D2BDFA"/>
    <w:lvl w:ilvl="0">
      <w:start w:val="11"/>
      <w:numFmt w:val="decimal"/>
      <w:lvlText w:val="%1."/>
      <w:lvlJc w:val="left"/>
      <w:pPr>
        <w:ind w:left="705" w:hanging="567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991" w:hanging="72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2000" w:hanging="720"/>
      </w:pPr>
    </w:lvl>
    <w:lvl w:ilvl="4">
      <w:numFmt w:val="bullet"/>
      <w:lvlText w:val="•"/>
      <w:lvlJc w:val="left"/>
      <w:pPr>
        <w:ind w:left="2400" w:hanging="720"/>
      </w:pPr>
    </w:lvl>
    <w:lvl w:ilvl="5">
      <w:numFmt w:val="bullet"/>
      <w:lvlText w:val="•"/>
      <w:lvlJc w:val="left"/>
      <w:pPr>
        <w:ind w:left="3651" w:hanging="720"/>
      </w:pPr>
    </w:lvl>
    <w:lvl w:ilvl="6">
      <w:numFmt w:val="bullet"/>
      <w:lvlText w:val="•"/>
      <w:lvlJc w:val="left"/>
      <w:pPr>
        <w:ind w:left="4902" w:hanging="720"/>
      </w:pPr>
    </w:lvl>
    <w:lvl w:ilvl="7">
      <w:numFmt w:val="bullet"/>
      <w:lvlText w:val="•"/>
      <w:lvlJc w:val="left"/>
      <w:pPr>
        <w:ind w:left="6153" w:hanging="720"/>
      </w:pPr>
    </w:lvl>
    <w:lvl w:ilvl="8">
      <w:numFmt w:val="bullet"/>
      <w:lvlText w:val="•"/>
      <w:lvlJc w:val="left"/>
      <w:pPr>
        <w:ind w:left="7404" w:hanging="720"/>
      </w:pPr>
    </w:lvl>
  </w:abstractNum>
  <w:num w:numId="1" w16cid:durableId="1993752067">
    <w:abstractNumId w:val="0"/>
  </w:num>
  <w:num w:numId="2" w16cid:durableId="89354508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27"/>
    <w:rsid w:val="00007F0F"/>
    <w:rsid w:val="000155AC"/>
    <w:rsid w:val="00015C54"/>
    <w:rsid w:val="000177A1"/>
    <w:rsid w:val="00024C0E"/>
    <w:rsid w:val="000560C2"/>
    <w:rsid w:val="0006060A"/>
    <w:rsid w:val="00062982"/>
    <w:rsid w:val="000716F0"/>
    <w:rsid w:val="00075E93"/>
    <w:rsid w:val="00085973"/>
    <w:rsid w:val="0008701A"/>
    <w:rsid w:val="000C78BD"/>
    <w:rsid w:val="000E18CC"/>
    <w:rsid w:val="00117483"/>
    <w:rsid w:val="00123AA0"/>
    <w:rsid w:val="00124357"/>
    <w:rsid w:val="00170758"/>
    <w:rsid w:val="0018109D"/>
    <w:rsid w:val="00197AEB"/>
    <w:rsid w:val="001A7BCB"/>
    <w:rsid w:val="001C0433"/>
    <w:rsid w:val="002038D2"/>
    <w:rsid w:val="00205B01"/>
    <w:rsid w:val="00236EC2"/>
    <w:rsid w:val="00267E2A"/>
    <w:rsid w:val="00272914"/>
    <w:rsid w:val="00293B7F"/>
    <w:rsid w:val="002A51DD"/>
    <w:rsid w:val="002B4BA7"/>
    <w:rsid w:val="002D4299"/>
    <w:rsid w:val="0033695D"/>
    <w:rsid w:val="00355277"/>
    <w:rsid w:val="00371BBD"/>
    <w:rsid w:val="003753F3"/>
    <w:rsid w:val="00376E07"/>
    <w:rsid w:val="0037768D"/>
    <w:rsid w:val="0038478C"/>
    <w:rsid w:val="00393B81"/>
    <w:rsid w:val="003A4553"/>
    <w:rsid w:val="003A54C8"/>
    <w:rsid w:val="003A74C1"/>
    <w:rsid w:val="003B355D"/>
    <w:rsid w:val="003B5BA9"/>
    <w:rsid w:val="003E3998"/>
    <w:rsid w:val="00404388"/>
    <w:rsid w:val="004134CD"/>
    <w:rsid w:val="00420A7A"/>
    <w:rsid w:val="0046337E"/>
    <w:rsid w:val="00473A84"/>
    <w:rsid w:val="004921B1"/>
    <w:rsid w:val="00492C11"/>
    <w:rsid w:val="004A1FE8"/>
    <w:rsid w:val="004C4A98"/>
    <w:rsid w:val="004E688C"/>
    <w:rsid w:val="00515EB1"/>
    <w:rsid w:val="005225FB"/>
    <w:rsid w:val="00567F10"/>
    <w:rsid w:val="005959EA"/>
    <w:rsid w:val="005A19EB"/>
    <w:rsid w:val="005A2C0E"/>
    <w:rsid w:val="005B414B"/>
    <w:rsid w:val="005C5C94"/>
    <w:rsid w:val="005D24EA"/>
    <w:rsid w:val="005D5679"/>
    <w:rsid w:val="005F39DD"/>
    <w:rsid w:val="005F465A"/>
    <w:rsid w:val="00614928"/>
    <w:rsid w:val="00622C4C"/>
    <w:rsid w:val="006245CE"/>
    <w:rsid w:val="0062479F"/>
    <w:rsid w:val="00641544"/>
    <w:rsid w:val="00644340"/>
    <w:rsid w:val="00661EB7"/>
    <w:rsid w:val="0066358F"/>
    <w:rsid w:val="00666706"/>
    <w:rsid w:val="00676BE7"/>
    <w:rsid w:val="006A1379"/>
    <w:rsid w:val="006A456F"/>
    <w:rsid w:val="006A5269"/>
    <w:rsid w:val="006C29C3"/>
    <w:rsid w:val="006C7EB5"/>
    <w:rsid w:val="006D4BBC"/>
    <w:rsid w:val="006D746F"/>
    <w:rsid w:val="006E0E26"/>
    <w:rsid w:val="0072126F"/>
    <w:rsid w:val="007348DD"/>
    <w:rsid w:val="00766B38"/>
    <w:rsid w:val="00773CDC"/>
    <w:rsid w:val="00777D04"/>
    <w:rsid w:val="00783EB0"/>
    <w:rsid w:val="007C6EEA"/>
    <w:rsid w:val="007E5638"/>
    <w:rsid w:val="00803613"/>
    <w:rsid w:val="008222AF"/>
    <w:rsid w:val="00831959"/>
    <w:rsid w:val="00832AF4"/>
    <w:rsid w:val="00843F02"/>
    <w:rsid w:val="00850704"/>
    <w:rsid w:val="00870719"/>
    <w:rsid w:val="00871B24"/>
    <w:rsid w:val="00873642"/>
    <w:rsid w:val="00895543"/>
    <w:rsid w:val="00895980"/>
    <w:rsid w:val="008C4A36"/>
    <w:rsid w:val="008F2259"/>
    <w:rsid w:val="008F380A"/>
    <w:rsid w:val="00902597"/>
    <w:rsid w:val="00903709"/>
    <w:rsid w:val="00925BBA"/>
    <w:rsid w:val="00926AB6"/>
    <w:rsid w:val="00971A99"/>
    <w:rsid w:val="00981AC4"/>
    <w:rsid w:val="009A7546"/>
    <w:rsid w:val="009B7833"/>
    <w:rsid w:val="009C2240"/>
    <w:rsid w:val="00A048F8"/>
    <w:rsid w:val="00A20222"/>
    <w:rsid w:val="00A320A0"/>
    <w:rsid w:val="00A37B9E"/>
    <w:rsid w:val="00A415D9"/>
    <w:rsid w:val="00A46CF5"/>
    <w:rsid w:val="00A63428"/>
    <w:rsid w:val="00AA1075"/>
    <w:rsid w:val="00AC0E59"/>
    <w:rsid w:val="00AD192D"/>
    <w:rsid w:val="00AD2BDD"/>
    <w:rsid w:val="00AE1382"/>
    <w:rsid w:val="00AE2B1A"/>
    <w:rsid w:val="00AE669C"/>
    <w:rsid w:val="00AE7867"/>
    <w:rsid w:val="00B25317"/>
    <w:rsid w:val="00B33B27"/>
    <w:rsid w:val="00B36D8E"/>
    <w:rsid w:val="00B63B6C"/>
    <w:rsid w:val="00B93343"/>
    <w:rsid w:val="00BA4724"/>
    <w:rsid w:val="00BB18AF"/>
    <w:rsid w:val="00BB6B81"/>
    <w:rsid w:val="00BC70F9"/>
    <w:rsid w:val="00C72E64"/>
    <w:rsid w:val="00C80C53"/>
    <w:rsid w:val="00C84C3B"/>
    <w:rsid w:val="00C9445A"/>
    <w:rsid w:val="00CB5289"/>
    <w:rsid w:val="00CB6919"/>
    <w:rsid w:val="00D07A72"/>
    <w:rsid w:val="00D14BD6"/>
    <w:rsid w:val="00D3046F"/>
    <w:rsid w:val="00D321CF"/>
    <w:rsid w:val="00D62706"/>
    <w:rsid w:val="00D728A5"/>
    <w:rsid w:val="00DE430D"/>
    <w:rsid w:val="00DF3AE1"/>
    <w:rsid w:val="00E34E94"/>
    <w:rsid w:val="00E50CA7"/>
    <w:rsid w:val="00E75240"/>
    <w:rsid w:val="00EA064D"/>
    <w:rsid w:val="00EA748A"/>
    <w:rsid w:val="00EE29F3"/>
    <w:rsid w:val="00EF08BD"/>
    <w:rsid w:val="00EF7131"/>
    <w:rsid w:val="00F049A3"/>
    <w:rsid w:val="00F31EF7"/>
    <w:rsid w:val="00F424A8"/>
    <w:rsid w:val="00F50E8F"/>
    <w:rsid w:val="00F619DA"/>
    <w:rsid w:val="00F66D41"/>
    <w:rsid w:val="00F81227"/>
    <w:rsid w:val="00FB6597"/>
    <w:rsid w:val="00FC70DD"/>
    <w:rsid w:val="00FC7AF7"/>
    <w:rsid w:val="00FD50FB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AE3B"/>
  <w15:chartTrackingRefBased/>
  <w15:docId w15:val="{1D1D3B71-D313-44CC-B7D2-C0344BE7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C29C3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66B3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24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45CE"/>
    <w:rPr>
      <w:rFonts w:ascii="Segoe UI" w:hAnsi="Segoe UI" w:cs="Segoe UI"/>
      <w:sz w:val="18"/>
      <w:szCs w:val="18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A5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A54C8"/>
    <w:rPr>
      <w:lang w:val="lv-LV"/>
    </w:rPr>
  </w:style>
  <w:style w:type="paragraph" w:styleId="Kjene">
    <w:name w:val="footer"/>
    <w:basedOn w:val="Parasts"/>
    <w:link w:val="KjeneRakstz"/>
    <w:uiPriority w:val="99"/>
    <w:semiHidden/>
    <w:unhideWhenUsed/>
    <w:rsid w:val="003A5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3A54C8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1B47780D051624D8DE587FAE7B5FA6C" ma:contentTypeVersion="11" ma:contentTypeDescription="Izveidot jaunu dokumentu." ma:contentTypeScope="" ma:versionID="81fc4a03e3629bc5ea2d2e38008af206">
  <xsd:schema xmlns:xsd="http://www.w3.org/2001/XMLSchema" xmlns:xs="http://www.w3.org/2001/XMLSchema" xmlns:p="http://schemas.microsoft.com/office/2006/metadata/properties" xmlns:ns2="a89fb681-c182-4799-b37c-5baaa5779afd" targetNamespace="http://schemas.microsoft.com/office/2006/metadata/properties" ma:root="true" ma:fieldsID="d4820fee8fd4339f965dbecae6392cef" ns2:_="">
    <xsd:import namespace="a89fb681-c182-4799-b37c-5baaa5779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fb681-c182-4799-b37c-5baaa5779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2A35-8174-4E5F-BE15-75C593D83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D84EB-5FCF-4FBD-A762-D7D32E44E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fb681-c182-4799-b37c-5baaa5779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44E3F-9AC9-416B-AE24-E31459C57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02C98-23E8-4E74-800C-62966417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rupenko</dc:creator>
  <cp:lastModifiedBy>Ingrīda Apsīte</cp:lastModifiedBy>
  <cp:revision>2</cp:revision>
  <cp:lastPrinted>2022-01-18T12:34:00Z</cp:lastPrinted>
  <dcterms:created xsi:type="dcterms:W3CDTF">2024-09-27T08:56:00Z</dcterms:created>
  <dcterms:modified xsi:type="dcterms:W3CDTF">2024-09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47780D051624D8DE587FAE7B5FA6C</vt:lpwstr>
  </property>
</Properties>
</file>